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BFFF0" w14:textId="24342F89" w:rsidR="00F64A87" w:rsidRPr="00B8141F" w:rsidRDefault="00F64A87" w:rsidP="00F64A87">
      <w:pPr>
        <w:rPr>
          <w:rFonts w:ascii="Arial" w:hAnsi="Arial" w:cs="Arial"/>
          <w:i/>
          <w:szCs w:val="22"/>
          <w:u w:val="single"/>
        </w:rPr>
      </w:pPr>
      <w:r w:rsidRPr="00B8141F">
        <w:rPr>
          <w:rFonts w:ascii="Arial" w:hAnsi="Arial" w:cs="Arial"/>
          <w:i/>
          <w:szCs w:val="22"/>
          <w:u w:val="single"/>
        </w:rPr>
        <w:t xml:space="preserve">Część A – wypełnia </w:t>
      </w:r>
      <w:r w:rsidR="005E1B39">
        <w:rPr>
          <w:rFonts w:ascii="Arial" w:hAnsi="Arial" w:cs="Arial"/>
          <w:i/>
          <w:szCs w:val="22"/>
          <w:u w:val="single"/>
        </w:rPr>
        <w:t>absolwent</w:t>
      </w:r>
    </w:p>
    <w:p w14:paraId="71335461" w14:textId="1528B97E" w:rsidR="00F64A87" w:rsidRDefault="00F64A87" w:rsidP="00F64A87">
      <w:pPr>
        <w:numPr>
          <w:ilvl w:val="0"/>
          <w:numId w:val="12"/>
        </w:numPr>
        <w:spacing w:after="0" w:line="240" w:lineRule="auto"/>
        <w:rPr>
          <w:rFonts w:ascii="Arial" w:hAnsi="Arial" w:cs="Arial"/>
          <w:b/>
          <w:szCs w:val="22"/>
        </w:rPr>
      </w:pPr>
      <w:r w:rsidRPr="00B8141F">
        <w:rPr>
          <w:rFonts w:ascii="Arial" w:hAnsi="Arial" w:cs="Arial"/>
          <w:b/>
          <w:szCs w:val="22"/>
        </w:rPr>
        <w:t xml:space="preserve">Dane osobowe </w:t>
      </w:r>
      <w:r w:rsidR="00FC2E37">
        <w:rPr>
          <w:rFonts w:ascii="Arial" w:hAnsi="Arial" w:cs="Arial"/>
          <w:b/>
          <w:szCs w:val="22"/>
        </w:rPr>
        <w:t>absolwenta</w:t>
      </w:r>
      <w:r w:rsidRPr="00B8141F">
        <w:rPr>
          <w:rFonts w:ascii="Arial" w:hAnsi="Arial" w:cs="Arial"/>
          <w:b/>
          <w:szCs w:val="22"/>
        </w:rPr>
        <w:t xml:space="preserve">: </w:t>
      </w:r>
    </w:p>
    <w:p w14:paraId="7731E8F9" w14:textId="77777777" w:rsidR="00C404C9" w:rsidRDefault="00C404C9" w:rsidP="00C404C9">
      <w:pPr>
        <w:spacing w:after="0" w:line="240" w:lineRule="auto"/>
        <w:ind w:left="1080"/>
        <w:rPr>
          <w:rFonts w:ascii="Arial" w:hAnsi="Arial" w:cs="Arial"/>
          <w:b/>
          <w:szCs w:val="22"/>
        </w:rPr>
      </w:pPr>
    </w:p>
    <w:p w14:paraId="1CCE5E4D" w14:textId="77777777" w:rsidR="00C404C9" w:rsidRPr="00B8141F" w:rsidRDefault="00C404C9" w:rsidP="00C404C9">
      <w:pPr>
        <w:spacing w:after="0" w:line="240" w:lineRule="auto"/>
        <w:ind w:left="1080"/>
        <w:rPr>
          <w:rFonts w:ascii="Arial" w:hAnsi="Arial" w:cs="Arial"/>
          <w:b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6208"/>
      </w:tblGrid>
      <w:tr w:rsidR="00C404C9" w:rsidRPr="007506A4" w14:paraId="22EB05F9" w14:textId="77777777" w:rsidTr="00EC432F">
        <w:trPr>
          <w:trHeight w:val="415"/>
        </w:trPr>
        <w:tc>
          <w:tcPr>
            <w:tcW w:w="3256" w:type="dxa"/>
            <w:vAlign w:val="center"/>
          </w:tcPr>
          <w:p w14:paraId="4504E976" w14:textId="5358E634" w:rsidR="00C404C9" w:rsidRPr="007506A4" w:rsidRDefault="00C404C9" w:rsidP="00014D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506A4">
              <w:rPr>
                <w:rFonts w:ascii="Arial" w:hAnsi="Arial" w:cs="Arial"/>
                <w:sz w:val="20"/>
                <w:szCs w:val="20"/>
              </w:rPr>
              <w:t>Imię i nazwisko:</w:t>
            </w:r>
          </w:p>
        </w:tc>
        <w:tc>
          <w:tcPr>
            <w:tcW w:w="6208" w:type="dxa"/>
            <w:vAlign w:val="center"/>
          </w:tcPr>
          <w:p w14:paraId="687D1DBF" w14:textId="77777777" w:rsidR="00C404C9" w:rsidRPr="007506A4" w:rsidRDefault="00C404C9" w:rsidP="00014DC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C2E37" w:rsidRPr="007506A4" w14:paraId="246E352D" w14:textId="77777777" w:rsidTr="00EC432F">
        <w:trPr>
          <w:trHeight w:val="421"/>
        </w:trPr>
        <w:tc>
          <w:tcPr>
            <w:tcW w:w="3256" w:type="dxa"/>
            <w:vAlign w:val="center"/>
          </w:tcPr>
          <w:p w14:paraId="07C4F065" w14:textId="29C8E139" w:rsidR="00FC2E37" w:rsidRPr="007506A4" w:rsidRDefault="00FC2E37" w:rsidP="00014D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urodzenia:</w:t>
            </w:r>
          </w:p>
        </w:tc>
        <w:tc>
          <w:tcPr>
            <w:tcW w:w="6208" w:type="dxa"/>
            <w:vAlign w:val="center"/>
          </w:tcPr>
          <w:p w14:paraId="294703EC" w14:textId="77777777" w:rsidR="00FC2E37" w:rsidRPr="007506A4" w:rsidRDefault="00FC2E37" w:rsidP="00014DC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404C9" w:rsidRPr="007506A4" w14:paraId="513740DF" w14:textId="77777777" w:rsidTr="00EC432F">
        <w:trPr>
          <w:trHeight w:val="414"/>
        </w:trPr>
        <w:tc>
          <w:tcPr>
            <w:tcW w:w="3256" w:type="dxa"/>
            <w:vAlign w:val="center"/>
          </w:tcPr>
          <w:p w14:paraId="2D50F647" w14:textId="432D9831" w:rsidR="00C404C9" w:rsidRPr="007506A4" w:rsidRDefault="00C404C9" w:rsidP="00014DC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06A4">
              <w:rPr>
                <w:rFonts w:ascii="Arial" w:hAnsi="Arial" w:cs="Arial"/>
                <w:sz w:val="20"/>
                <w:szCs w:val="20"/>
              </w:rPr>
              <w:t>Telefon kontaktowy:</w:t>
            </w:r>
          </w:p>
        </w:tc>
        <w:tc>
          <w:tcPr>
            <w:tcW w:w="6208" w:type="dxa"/>
            <w:tcBorders>
              <w:bottom w:val="single" w:sz="4" w:space="0" w:color="auto"/>
            </w:tcBorders>
            <w:vAlign w:val="center"/>
          </w:tcPr>
          <w:p w14:paraId="1604CCF3" w14:textId="77777777" w:rsidR="00C404C9" w:rsidRPr="007506A4" w:rsidRDefault="00C404C9" w:rsidP="00014DC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404C9" w:rsidRPr="007506A4" w14:paraId="70C4E7A1" w14:textId="77777777" w:rsidTr="00EC432F">
        <w:trPr>
          <w:trHeight w:val="419"/>
        </w:trPr>
        <w:tc>
          <w:tcPr>
            <w:tcW w:w="3256" w:type="dxa"/>
            <w:vAlign w:val="center"/>
          </w:tcPr>
          <w:p w14:paraId="4FC08680" w14:textId="253DE54C" w:rsidR="00C404C9" w:rsidRPr="007506A4" w:rsidRDefault="00C404C9" w:rsidP="00014DC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06A4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6208" w:type="dxa"/>
            <w:vAlign w:val="center"/>
          </w:tcPr>
          <w:p w14:paraId="27F4AE06" w14:textId="77777777" w:rsidR="00C404C9" w:rsidRPr="007506A4" w:rsidRDefault="00C404C9" w:rsidP="00014DC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938FD2E" w14:textId="77777777" w:rsidR="00F64A87" w:rsidRPr="00BB5FB4" w:rsidRDefault="00F64A87" w:rsidP="00F64A87">
      <w:pPr>
        <w:rPr>
          <w:rFonts w:ascii="Arial" w:hAnsi="Arial" w:cs="Arial"/>
          <w:sz w:val="6"/>
          <w:szCs w:val="6"/>
        </w:rPr>
      </w:pPr>
    </w:p>
    <w:p w14:paraId="09B9A606" w14:textId="77777777" w:rsidR="00F64A87" w:rsidRPr="00BB5FB4" w:rsidRDefault="00F64A87" w:rsidP="00F64A87">
      <w:pPr>
        <w:numPr>
          <w:ilvl w:val="0"/>
          <w:numId w:val="12"/>
        </w:numPr>
        <w:spacing w:after="0" w:line="240" w:lineRule="auto"/>
        <w:rPr>
          <w:rFonts w:ascii="Arial" w:hAnsi="Arial" w:cs="Arial"/>
          <w:b/>
          <w:szCs w:val="22"/>
        </w:rPr>
      </w:pPr>
      <w:r w:rsidRPr="00BB5FB4">
        <w:rPr>
          <w:rFonts w:ascii="Arial" w:hAnsi="Arial" w:cs="Arial"/>
          <w:b/>
          <w:szCs w:val="22"/>
        </w:rPr>
        <w:t>Wykształcenie:</w:t>
      </w:r>
    </w:p>
    <w:p w14:paraId="3D9164EF" w14:textId="77777777" w:rsidR="00F64A87" w:rsidRPr="007506A4" w:rsidRDefault="00F64A87" w:rsidP="00F64A8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3256"/>
        <w:gridCol w:w="6237"/>
      </w:tblGrid>
      <w:tr w:rsidR="00F64A87" w:rsidRPr="007506A4" w14:paraId="3E88F777" w14:textId="77777777" w:rsidTr="008129F8">
        <w:trPr>
          <w:trHeight w:val="720"/>
        </w:trPr>
        <w:tc>
          <w:tcPr>
            <w:tcW w:w="3256" w:type="dxa"/>
            <w:vAlign w:val="center"/>
          </w:tcPr>
          <w:p w14:paraId="2D98D369" w14:textId="0DCB1121" w:rsidR="00F64A87" w:rsidRPr="007506A4" w:rsidRDefault="00F64A87" w:rsidP="00F64A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506A4">
              <w:rPr>
                <w:rFonts w:ascii="Arial" w:hAnsi="Arial" w:cs="Arial"/>
                <w:sz w:val="20"/>
                <w:szCs w:val="20"/>
              </w:rPr>
              <w:t>Nazwa uczelni wyższej</w:t>
            </w:r>
            <w:r w:rsidR="008129F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716FB">
              <w:rPr>
                <w:rFonts w:ascii="Arial" w:hAnsi="Arial" w:cs="Arial"/>
                <w:sz w:val="20"/>
                <w:szCs w:val="20"/>
              </w:rPr>
              <w:t>/</w:t>
            </w:r>
            <w:r w:rsidR="008129F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716FB" w:rsidRPr="00B716FB">
              <w:rPr>
                <w:rFonts w:ascii="Arial" w:hAnsi="Arial" w:cs="Arial"/>
                <w:sz w:val="20"/>
                <w:szCs w:val="20"/>
              </w:rPr>
              <w:t>placówki edukacyjnej:</w:t>
            </w:r>
          </w:p>
        </w:tc>
        <w:tc>
          <w:tcPr>
            <w:tcW w:w="6237" w:type="dxa"/>
            <w:vAlign w:val="center"/>
          </w:tcPr>
          <w:p w14:paraId="5AF33018" w14:textId="77777777" w:rsidR="00F64A87" w:rsidRPr="007506A4" w:rsidRDefault="00F64A87" w:rsidP="00F64A8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64A87" w:rsidRPr="007506A4" w14:paraId="7664D005" w14:textId="77777777" w:rsidTr="008129F8">
        <w:trPr>
          <w:trHeight w:val="573"/>
        </w:trPr>
        <w:tc>
          <w:tcPr>
            <w:tcW w:w="3256" w:type="dxa"/>
            <w:vAlign w:val="center"/>
          </w:tcPr>
          <w:p w14:paraId="61732B9B" w14:textId="666DACB5" w:rsidR="00F64A87" w:rsidRPr="007506A4" w:rsidRDefault="00F64A87" w:rsidP="00F64A8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06A4">
              <w:rPr>
                <w:rFonts w:ascii="Arial" w:hAnsi="Arial" w:cs="Arial"/>
                <w:sz w:val="20"/>
                <w:szCs w:val="20"/>
              </w:rPr>
              <w:t>Wydział:</w:t>
            </w:r>
          </w:p>
        </w:tc>
        <w:tc>
          <w:tcPr>
            <w:tcW w:w="6237" w:type="dxa"/>
            <w:vAlign w:val="center"/>
          </w:tcPr>
          <w:p w14:paraId="1A5CD505" w14:textId="77777777" w:rsidR="00F64A87" w:rsidRPr="007506A4" w:rsidRDefault="00F64A87" w:rsidP="00F64A8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64A87" w:rsidRPr="007506A4" w14:paraId="2DD5FD61" w14:textId="77777777" w:rsidTr="008129F8">
        <w:trPr>
          <w:trHeight w:val="549"/>
        </w:trPr>
        <w:tc>
          <w:tcPr>
            <w:tcW w:w="3256" w:type="dxa"/>
            <w:vAlign w:val="center"/>
          </w:tcPr>
          <w:p w14:paraId="148D3A4B" w14:textId="04741402" w:rsidR="00F64A87" w:rsidRPr="007506A4" w:rsidRDefault="00F64A87" w:rsidP="00F64A8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06A4">
              <w:rPr>
                <w:rFonts w:ascii="Arial" w:hAnsi="Arial" w:cs="Arial"/>
                <w:sz w:val="20"/>
                <w:szCs w:val="20"/>
              </w:rPr>
              <w:t>Kierunek/specjalizacja/profi</w:t>
            </w:r>
            <w:r w:rsidR="00B716FB">
              <w:rPr>
                <w:rFonts w:ascii="Arial" w:hAnsi="Arial" w:cs="Arial"/>
                <w:sz w:val="20"/>
                <w:szCs w:val="20"/>
              </w:rPr>
              <w:t>l</w:t>
            </w:r>
            <w:r w:rsidRPr="007506A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237" w:type="dxa"/>
            <w:vAlign w:val="center"/>
          </w:tcPr>
          <w:p w14:paraId="09020712" w14:textId="77777777" w:rsidR="00F64A87" w:rsidRPr="007506A4" w:rsidRDefault="00F64A87" w:rsidP="00F64A8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64A87" w:rsidRPr="007506A4" w14:paraId="5621C222" w14:textId="77777777" w:rsidTr="008129F8">
        <w:trPr>
          <w:trHeight w:val="872"/>
        </w:trPr>
        <w:tc>
          <w:tcPr>
            <w:tcW w:w="3256" w:type="dxa"/>
            <w:vAlign w:val="center"/>
          </w:tcPr>
          <w:p w14:paraId="056642CA" w14:textId="25BE5C58" w:rsidR="00F64A87" w:rsidRPr="007506A4" w:rsidRDefault="00F64A87" w:rsidP="00F64A8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06A4">
              <w:rPr>
                <w:rFonts w:ascii="Arial" w:hAnsi="Arial" w:cs="Arial"/>
                <w:sz w:val="20"/>
                <w:szCs w:val="20"/>
              </w:rPr>
              <w:t>Rodzaj studiów</w:t>
            </w:r>
            <w:r w:rsidR="003B5664">
              <w:rPr>
                <w:rFonts w:ascii="Arial" w:hAnsi="Arial" w:cs="Arial"/>
                <w:sz w:val="20"/>
                <w:szCs w:val="20"/>
              </w:rPr>
              <w:t>/</w:t>
            </w:r>
            <w:r w:rsidR="00B716FB">
              <w:rPr>
                <w:rFonts w:ascii="Arial" w:hAnsi="Arial" w:cs="Arial"/>
                <w:sz w:val="20"/>
                <w:szCs w:val="20"/>
              </w:rPr>
              <w:t>placówki edukacyjne</w:t>
            </w:r>
            <w:r w:rsidR="003B5664">
              <w:rPr>
                <w:rFonts w:ascii="Arial" w:hAnsi="Arial" w:cs="Arial"/>
                <w:sz w:val="20"/>
                <w:szCs w:val="20"/>
              </w:rPr>
              <w:t>j</w:t>
            </w:r>
            <w:r w:rsidRPr="007506A4">
              <w:rPr>
                <w:rFonts w:ascii="Arial" w:hAnsi="Arial" w:cs="Arial"/>
                <w:sz w:val="20"/>
                <w:szCs w:val="20"/>
              </w:rPr>
              <w:t>*:</w:t>
            </w:r>
          </w:p>
        </w:tc>
        <w:tc>
          <w:tcPr>
            <w:tcW w:w="6237" w:type="dxa"/>
            <w:vAlign w:val="bottom"/>
          </w:tcPr>
          <w:p w14:paraId="3F1CFCF9" w14:textId="24BA2007" w:rsidR="00F64A87" w:rsidRPr="007506A4" w:rsidRDefault="007506A4" w:rsidP="00B716F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7506A4">
              <w:rPr>
                <w:rFonts w:ascii="Arial" w:hAnsi="Arial" w:cs="Arial"/>
                <w:sz w:val="36"/>
                <w:szCs w:val="36"/>
              </w:rPr>
              <w:t>□</w:t>
            </w:r>
            <w:r w:rsidR="00F64A87" w:rsidRPr="007506A4">
              <w:rPr>
                <w:rFonts w:ascii="Arial" w:hAnsi="Arial" w:cs="Arial"/>
                <w:sz w:val="20"/>
                <w:szCs w:val="20"/>
              </w:rPr>
              <w:t xml:space="preserve"> licencjackie, </w:t>
            </w:r>
            <w:r w:rsidRPr="007506A4">
              <w:rPr>
                <w:rFonts w:ascii="Arial" w:hAnsi="Arial" w:cs="Arial"/>
                <w:sz w:val="36"/>
                <w:szCs w:val="36"/>
              </w:rPr>
              <w:t>□</w:t>
            </w:r>
            <w:r w:rsidR="00F64A87" w:rsidRPr="007506A4">
              <w:rPr>
                <w:rFonts w:ascii="Arial" w:hAnsi="Arial" w:cs="Arial"/>
                <w:sz w:val="20"/>
                <w:szCs w:val="20"/>
              </w:rPr>
              <w:t xml:space="preserve"> inżynierskie, </w:t>
            </w:r>
            <w:r w:rsidRPr="007506A4">
              <w:rPr>
                <w:rFonts w:ascii="Arial" w:hAnsi="Arial" w:cs="Arial"/>
                <w:sz w:val="36"/>
                <w:szCs w:val="36"/>
              </w:rPr>
              <w:t>□</w:t>
            </w:r>
            <w:r w:rsidR="00F64A87" w:rsidRPr="007506A4">
              <w:rPr>
                <w:rFonts w:ascii="Arial" w:hAnsi="Arial" w:cs="Arial"/>
                <w:sz w:val="20"/>
                <w:szCs w:val="20"/>
              </w:rPr>
              <w:t xml:space="preserve"> magisterskie,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</w:t>
            </w:r>
            <w:r w:rsidR="00B716FB" w:rsidRPr="007506A4">
              <w:rPr>
                <w:rFonts w:ascii="Arial" w:hAnsi="Arial" w:cs="Arial"/>
                <w:sz w:val="36"/>
                <w:szCs w:val="36"/>
              </w:rPr>
              <w:t>□</w:t>
            </w:r>
            <w:r w:rsidR="00B716FB" w:rsidRPr="00B716FB">
              <w:rPr>
                <w:rFonts w:ascii="Arial" w:hAnsi="Arial" w:cs="Arial"/>
                <w:sz w:val="20"/>
                <w:szCs w:val="20"/>
              </w:rPr>
              <w:t xml:space="preserve"> liceum</w:t>
            </w:r>
            <w:r w:rsidR="00B716FB">
              <w:rPr>
                <w:rFonts w:ascii="Arial" w:hAnsi="Arial" w:cs="Arial"/>
                <w:sz w:val="20"/>
                <w:szCs w:val="20"/>
              </w:rPr>
              <w:t>,</w:t>
            </w:r>
            <w:r w:rsidR="00B716FB" w:rsidRPr="00B716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42D34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716FB" w:rsidRPr="007506A4">
              <w:rPr>
                <w:rFonts w:ascii="Arial" w:hAnsi="Arial" w:cs="Arial"/>
                <w:sz w:val="36"/>
                <w:szCs w:val="36"/>
              </w:rPr>
              <w:t>□</w:t>
            </w:r>
            <w:r w:rsidR="00B716FB" w:rsidRPr="00B716FB">
              <w:rPr>
                <w:rFonts w:ascii="Arial" w:hAnsi="Arial" w:cs="Arial"/>
                <w:sz w:val="20"/>
                <w:szCs w:val="20"/>
              </w:rPr>
              <w:t xml:space="preserve"> technikum</w:t>
            </w:r>
            <w:r w:rsidR="00B716FB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242D34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716FB" w:rsidRPr="007506A4">
              <w:rPr>
                <w:rFonts w:ascii="Arial" w:hAnsi="Arial" w:cs="Arial"/>
                <w:sz w:val="36"/>
                <w:szCs w:val="36"/>
              </w:rPr>
              <w:t>□</w:t>
            </w:r>
            <w:r w:rsidR="00B716FB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B716FB" w:rsidRPr="00B716FB">
              <w:rPr>
                <w:rFonts w:ascii="Arial" w:hAnsi="Arial" w:cs="Arial"/>
                <w:sz w:val="20"/>
                <w:szCs w:val="20"/>
              </w:rPr>
              <w:t>policealna</w:t>
            </w:r>
            <w:r w:rsidR="00B716FB">
              <w:rPr>
                <w:rFonts w:ascii="Arial" w:hAnsi="Arial" w:cs="Arial"/>
                <w:sz w:val="20"/>
                <w:szCs w:val="20"/>
              </w:rPr>
              <w:t xml:space="preserve">,    </w:t>
            </w:r>
            <w:r w:rsidRPr="007506A4">
              <w:rPr>
                <w:rFonts w:ascii="Arial" w:hAnsi="Arial" w:cs="Arial"/>
                <w:sz w:val="36"/>
                <w:szCs w:val="36"/>
              </w:rPr>
              <w:t>□</w:t>
            </w:r>
            <w:r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F64A87" w:rsidRPr="007506A4">
              <w:rPr>
                <w:rFonts w:ascii="Arial" w:hAnsi="Arial" w:cs="Arial"/>
                <w:sz w:val="20"/>
                <w:szCs w:val="20"/>
              </w:rPr>
              <w:t>inne</w:t>
            </w:r>
            <w:r w:rsidR="00F64A87" w:rsidRPr="007506A4">
              <w:rPr>
                <w:rStyle w:val="Odwoanieprzypisudolnego"/>
                <w:rFonts w:ascii="Arial" w:hAnsi="Arial" w:cs="Arial"/>
                <w:color w:val="FFFFFF" w:themeColor="background1"/>
                <w:sz w:val="20"/>
                <w:szCs w:val="20"/>
              </w:rPr>
              <w:footnoteReference w:id="1"/>
            </w:r>
            <w:r w:rsidR="00F64A87" w:rsidRPr="007506A4">
              <w:rPr>
                <w:rFonts w:ascii="Arial" w:hAnsi="Arial" w:cs="Arial"/>
                <w:sz w:val="20"/>
                <w:szCs w:val="20"/>
              </w:rPr>
              <w:t>(jakie?)</w:t>
            </w:r>
            <w:r>
              <w:rPr>
                <w:rFonts w:ascii="Arial" w:hAnsi="Arial" w:cs="Arial"/>
                <w:sz w:val="20"/>
                <w:szCs w:val="20"/>
              </w:rPr>
              <w:t xml:space="preserve"> .......</w:t>
            </w:r>
            <w:r w:rsidR="00B716F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B16E5" w:rsidRPr="007506A4" w14:paraId="12C6E9AD" w14:textId="77777777" w:rsidTr="008129F8">
        <w:trPr>
          <w:trHeight w:val="760"/>
        </w:trPr>
        <w:tc>
          <w:tcPr>
            <w:tcW w:w="3256" w:type="dxa"/>
            <w:vAlign w:val="center"/>
          </w:tcPr>
          <w:p w14:paraId="709A688F" w14:textId="12A54D41" w:rsidR="003B16E5" w:rsidRPr="007506A4" w:rsidRDefault="003B16E5" w:rsidP="003B16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506A4">
              <w:rPr>
                <w:rFonts w:ascii="Arial" w:hAnsi="Arial" w:cs="Arial"/>
                <w:sz w:val="20"/>
                <w:szCs w:val="20"/>
              </w:rPr>
              <w:t>Tryb studiów</w:t>
            </w:r>
            <w:r w:rsidR="003B5664">
              <w:rPr>
                <w:rFonts w:ascii="Arial" w:hAnsi="Arial" w:cs="Arial"/>
                <w:sz w:val="20"/>
                <w:szCs w:val="20"/>
              </w:rPr>
              <w:t>/nauki</w:t>
            </w:r>
            <w:r w:rsidRPr="007506A4">
              <w:rPr>
                <w:rFonts w:ascii="Arial" w:hAnsi="Arial" w:cs="Arial"/>
                <w:sz w:val="20"/>
                <w:szCs w:val="20"/>
              </w:rPr>
              <w:t>*:</w:t>
            </w:r>
          </w:p>
        </w:tc>
        <w:tc>
          <w:tcPr>
            <w:tcW w:w="6237" w:type="dxa"/>
            <w:vAlign w:val="center"/>
          </w:tcPr>
          <w:p w14:paraId="6EAA352D" w14:textId="49235335" w:rsidR="003B16E5" w:rsidRPr="007506A4" w:rsidRDefault="003B16E5" w:rsidP="00DD2539">
            <w:pPr>
              <w:spacing w:line="240" w:lineRule="auto"/>
              <w:rPr>
                <w:rFonts w:ascii="Arial" w:hAnsi="Arial" w:cs="Arial"/>
                <w:sz w:val="36"/>
                <w:szCs w:val="36"/>
              </w:rPr>
            </w:pPr>
            <w:r w:rsidRPr="007506A4">
              <w:rPr>
                <w:rFonts w:ascii="Arial" w:hAnsi="Arial" w:cs="Arial"/>
                <w:sz w:val="36"/>
                <w:szCs w:val="36"/>
              </w:rPr>
              <w:t>□</w:t>
            </w:r>
            <w:r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7506A4">
              <w:rPr>
                <w:rFonts w:ascii="Arial" w:hAnsi="Arial" w:cs="Arial"/>
                <w:sz w:val="20"/>
                <w:szCs w:val="20"/>
              </w:rPr>
              <w:t xml:space="preserve">dzienny, </w:t>
            </w:r>
            <w:r w:rsidRPr="007506A4">
              <w:rPr>
                <w:rFonts w:ascii="Arial" w:hAnsi="Arial" w:cs="Arial"/>
                <w:sz w:val="36"/>
                <w:szCs w:val="36"/>
              </w:rPr>
              <w:t>□</w:t>
            </w:r>
            <w:r w:rsidRPr="007506A4">
              <w:rPr>
                <w:rFonts w:ascii="Arial" w:hAnsi="Arial" w:cs="Arial"/>
                <w:sz w:val="20"/>
                <w:szCs w:val="20"/>
              </w:rPr>
              <w:t xml:space="preserve"> wieczorowy, </w:t>
            </w:r>
            <w:r w:rsidRPr="007506A4">
              <w:rPr>
                <w:rFonts w:ascii="Arial" w:hAnsi="Arial" w:cs="Arial"/>
                <w:sz w:val="36"/>
                <w:szCs w:val="36"/>
              </w:rPr>
              <w:t>□</w:t>
            </w:r>
            <w:r w:rsidRPr="007506A4">
              <w:rPr>
                <w:rFonts w:ascii="Arial" w:hAnsi="Arial" w:cs="Arial"/>
                <w:sz w:val="20"/>
                <w:szCs w:val="20"/>
              </w:rPr>
              <w:t xml:space="preserve"> zaoczny, </w:t>
            </w:r>
            <w:r w:rsidRPr="007506A4">
              <w:rPr>
                <w:rFonts w:ascii="Arial" w:hAnsi="Arial" w:cs="Arial"/>
                <w:sz w:val="36"/>
                <w:szCs w:val="36"/>
              </w:rPr>
              <w:t>□</w:t>
            </w:r>
            <w:r w:rsidRPr="007506A4">
              <w:rPr>
                <w:rFonts w:ascii="Arial" w:hAnsi="Arial" w:cs="Arial"/>
                <w:sz w:val="20"/>
                <w:szCs w:val="20"/>
              </w:rPr>
              <w:t xml:space="preserve"> indywidualny,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Pr="007506A4">
              <w:rPr>
                <w:rFonts w:ascii="Arial" w:hAnsi="Arial" w:cs="Arial"/>
                <w:sz w:val="36"/>
                <w:szCs w:val="36"/>
              </w:rPr>
              <w:t>□</w:t>
            </w:r>
            <w:r w:rsidRPr="007506A4">
              <w:rPr>
                <w:rFonts w:ascii="Arial" w:hAnsi="Arial" w:cs="Arial"/>
                <w:sz w:val="20"/>
                <w:szCs w:val="20"/>
              </w:rPr>
              <w:t xml:space="preserve"> inny (jaki?) .….…</w:t>
            </w:r>
          </w:p>
        </w:tc>
      </w:tr>
      <w:tr w:rsidR="003B16E5" w:rsidRPr="007506A4" w14:paraId="34FEAB1F" w14:textId="77777777" w:rsidTr="008129F8">
        <w:trPr>
          <w:trHeight w:val="677"/>
        </w:trPr>
        <w:tc>
          <w:tcPr>
            <w:tcW w:w="3256" w:type="dxa"/>
            <w:tcBorders>
              <w:bottom w:val="single" w:sz="4" w:space="0" w:color="auto"/>
            </w:tcBorders>
            <w:vAlign w:val="center"/>
          </w:tcPr>
          <w:p w14:paraId="68217ED8" w14:textId="629DDCF1" w:rsidR="003B16E5" w:rsidRPr="007506A4" w:rsidRDefault="003B16E5" w:rsidP="003B16E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06A4">
              <w:rPr>
                <w:rFonts w:ascii="Arial" w:hAnsi="Arial" w:cs="Arial"/>
                <w:sz w:val="20"/>
                <w:szCs w:val="20"/>
              </w:rPr>
              <w:t xml:space="preserve">Rok </w:t>
            </w:r>
            <w:r w:rsidR="00FC2E37">
              <w:rPr>
                <w:rFonts w:ascii="Arial" w:hAnsi="Arial" w:cs="Arial"/>
                <w:sz w:val="20"/>
                <w:szCs w:val="20"/>
              </w:rPr>
              <w:t>ukończenia studiów</w:t>
            </w:r>
            <w:r w:rsidR="008129F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B5664">
              <w:rPr>
                <w:rFonts w:ascii="Arial" w:hAnsi="Arial" w:cs="Arial"/>
                <w:sz w:val="20"/>
                <w:szCs w:val="20"/>
              </w:rPr>
              <w:t>/</w:t>
            </w:r>
            <w:r w:rsidR="008129F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B5664">
              <w:rPr>
                <w:rFonts w:ascii="Arial" w:hAnsi="Arial" w:cs="Arial"/>
                <w:sz w:val="20"/>
                <w:szCs w:val="20"/>
              </w:rPr>
              <w:t>placówki edukacyjnej</w:t>
            </w:r>
            <w:r w:rsidR="00FC2E3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bottom"/>
          </w:tcPr>
          <w:p w14:paraId="680C2545" w14:textId="451E701C" w:rsidR="003B16E5" w:rsidRPr="007506A4" w:rsidRDefault="003B16E5" w:rsidP="003B16E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2E37" w:rsidRPr="007506A4" w14:paraId="14C47225" w14:textId="77777777" w:rsidTr="008129F8">
        <w:trPr>
          <w:trHeight w:val="545"/>
        </w:trPr>
        <w:tc>
          <w:tcPr>
            <w:tcW w:w="3256" w:type="dxa"/>
            <w:tcBorders>
              <w:bottom w:val="single" w:sz="4" w:space="0" w:color="auto"/>
            </w:tcBorders>
            <w:vAlign w:val="center"/>
          </w:tcPr>
          <w:p w14:paraId="7BD10D2B" w14:textId="544722A9" w:rsidR="00FC2E37" w:rsidRPr="007506A4" w:rsidRDefault="00FC2E37" w:rsidP="003B16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zyskany tytuł: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14:paraId="1DF32AFA" w14:textId="77777777" w:rsidR="00FC2E37" w:rsidRPr="007506A4" w:rsidRDefault="00FC2E37" w:rsidP="003B16E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6E5" w14:paraId="0E1D1821" w14:textId="77777777" w:rsidTr="008129F8">
        <w:trPr>
          <w:trHeight w:val="688"/>
        </w:trPr>
        <w:tc>
          <w:tcPr>
            <w:tcW w:w="94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74591B9" w14:textId="77777777" w:rsidR="003B16E5" w:rsidRDefault="003B16E5" w:rsidP="003B16E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A686A">
              <w:rPr>
                <w:rFonts w:ascii="Arial" w:hAnsi="Arial" w:cs="Arial"/>
              </w:rPr>
              <w:t xml:space="preserve">* </w:t>
            </w:r>
            <w:r>
              <w:rPr>
                <w:rFonts w:ascii="Arial" w:hAnsi="Arial" w:cs="Arial"/>
                <w:sz w:val="4"/>
              </w:rPr>
              <w:t xml:space="preserve">        </w:t>
            </w:r>
            <w:r w:rsidR="009C283D" w:rsidRPr="004E145E">
              <w:rPr>
                <w:rFonts w:ascii="Arial" w:hAnsi="Arial" w:cs="Arial"/>
                <w:sz w:val="18"/>
                <w:szCs w:val="18"/>
              </w:rPr>
              <w:t>proszę zaznaczyć</w:t>
            </w:r>
            <w:r w:rsidRPr="004E145E">
              <w:rPr>
                <w:rFonts w:ascii="Arial" w:hAnsi="Arial" w:cs="Arial"/>
                <w:sz w:val="18"/>
                <w:szCs w:val="18"/>
              </w:rPr>
              <w:t xml:space="preserve"> właściw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  <w:p w14:paraId="35E0DA22" w14:textId="6CEFDF4D" w:rsidR="00B716FB" w:rsidRDefault="00B716FB" w:rsidP="003B16E5">
            <w:pPr>
              <w:spacing w:after="0" w:line="240" w:lineRule="auto"/>
              <w:rPr>
                <w:rFonts w:ascii="Arial" w:hAnsi="Arial" w:cs="Arial"/>
                <w:b/>
                <w:szCs w:val="22"/>
              </w:rPr>
            </w:pPr>
          </w:p>
        </w:tc>
      </w:tr>
    </w:tbl>
    <w:p w14:paraId="0005A62F" w14:textId="77777777" w:rsidR="00F64A87" w:rsidRPr="00B8141F" w:rsidRDefault="00F64A87" w:rsidP="00F64A87">
      <w:pPr>
        <w:spacing w:after="0" w:line="240" w:lineRule="auto"/>
        <w:rPr>
          <w:rFonts w:ascii="Arial" w:hAnsi="Arial" w:cs="Arial"/>
          <w:b/>
          <w:szCs w:val="22"/>
        </w:rPr>
      </w:pPr>
    </w:p>
    <w:p w14:paraId="212C2217" w14:textId="702DFA63" w:rsidR="00902E5F" w:rsidRDefault="00902E5F" w:rsidP="00F64A87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świadczenie zawodowe, w tym odbyte praktyki:</w:t>
      </w:r>
    </w:p>
    <w:p w14:paraId="4260B28C" w14:textId="77777777" w:rsidR="00902E5F" w:rsidRDefault="00902E5F" w:rsidP="00902E5F">
      <w:pPr>
        <w:pStyle w:val="Akapitzlist"/>
        <w:spacing w:after="0" w:line="240" w:lineRule="auto"/>
        <w:ind w:left="1080"/>
        <w:jc w:val="both"/>
        <w:rPr>
          <w:rFonts w:ascii="Arial" w:hAnsi="Arial" w:cs="Arial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5804"/>
      </w:tblGrid>
      <w:tr w:rsidR="00902E5F" w14:paraId="0262219C" w14:textId="77777777" w:rsidTr="00902E5F">
        <w:trPr>
          <w:trHeight w:val="556"/>
        </w:trPr>
        <w:tc>
          <w:tcPr>
            <w:tcW w:w="3256" w:type="dxa"/>
            <w:vAlign w:val="center"/>
          </w:tcPr>
          <w:p w14:paraId="5BA8780D" w14:textId="58C2C6DE" w:rsidR="00902E5F" w:rsidRPr="00BB5FB4" w:rsidRDefault="00902E5F" w:rsidP="00014DC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Nazwa firmy:</w:t>
            </w:r>
            <w:r w:rsidRPr="00BB5FB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</w:p>
        </w:tc>
        <w:tc>
          <w:tcPr>
            <w:tcW w:w="5804" w:type="dxa"/>
            <w:vAlign w:val="center"/>
          </w:tcPr>
          <w:p w14:paraId="69126964" w14:textId="77777777" w:rsidR="00902E5F" w:rsidRDefault="00902E5F" w:rsidP="00014DCE">
            <w:pPr>
              <w:spacing w:after="0" w:line="240" w:lineRule="auto"/>
              <w:rPr>
                <w:rFonts w:ascii="Arial" w:hAnsi="Arial" w:cs="Arial"/>
                <w:b/>
                <w:szCs w:val="22"/>
              </w:rPr>
            </w:pPr>
          </w:p>
        </w:tc>
      </w:tr>
      <w:tr w:rsidR="00902E5F" w14:paraId="4C371FD8" w14:textId="77777777" w:rsidTr="00902E5F">
        <w:trPr>
          <w:trHeight w:val="564"/>
        </w:trPr>
        <w:tc>
          <w:tcPr>
            <w:tcW w:w="3256" w:type="dxa"/>
            <w:vAlign w:val="center"/>
          </w:tcPr>
          <w:p w14:paraId="6E523E10" w14:textId="2B624AD1" w:rsidR="00902E5F" w:rsidRPr="00BB5FB4" w:rsidRDefault="00902E5F" w:rsidP="00014DC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Stanowisko:</w:t>
            </w:r>
          </w:p>
        </w:tc>
        <w:tc>
          <w:tcPr>
            <w:tcW w:w="5804" w:type="dxa"/>
            <w:vAlign w:val="center"/>
          </w:tcPr>
          <w:p w14:paraId="6423CB32" w14:textId="77777777" w:rsidR="00902E5F" w:rsidRDefault="00902E5F" w:rsidP="00014DCE">
            <w:pPr>
              <w:spacing w:after="0" w:line="240" w:lineRule="auto"/>
              <w:rPr>
                <w:rFonts w:ascii="Arial" w:hAnsi="Arial" w:cs="Arial"/>
                <w:b/>
                <w:szCs w:val="22"/>
              </w:rPr>
            </w:pPr>
          </w:p>
        </w:tc>
      </w:tr>
      <w:tr w:rsidR="00902E5F" w14:paraId="25B7CFC2" w14:textId="77777777" w:rsidTr="00902E5F">
        <w:trPr>
          <w:trHeight w:val="564"/>
        </w:trPr>
        <w:tc>
          <w:tcPr>
            <w:tcW w:w="3256" w:type="dxa"/>
            <w:vAlign w:val="center"/>
          </w:tcPr>
          <w:p w14:paraId="58CF13C9" w14:textId="4D3AFB88" w:rsidR="00902E5F" w:rsidRDefault="00902E5F" w:rsidP="00014DC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Zakres realizowanych zadań:</w:t>
            </w:r>
          </w:p>
        </w:tc>
        <w:tc>
          <w:tcPr>
            <w:tcW w:w="5804" w:type="dxa"/>
            <w:vAlign w:val="center"/>
          </w:tcPr>
          <w:p w14:paraId="1B36F092" w14:textId="77777777" w:rsidR="00902E5F" w:rsidRDefault="00902E5F" w:rsidP="00014DCE">
            <w:pPr>
              <w:spacing w:after="0" w:line="240" w:lineRule="auto"/>
              <w:rPr>
                <w:rFonts w:ascii="Arial" w:hAnsi="Arial" w:cs="Arial"/>
                <w:b/>
                <w:szCs w:val="22"/>
              </w:rPr>
            </w:pPr>
          </w:p>
        </w:tc>
      </w:tr>
      <w:tr w:rsidR="00902E5F" w14:paraId="5A09B466" w14:textId="77777777" w:rsidTr="00902E5F">
        <w:trPr>
          <w:trHeight w:val="564"/>
        </w:trPr>
        <w:tc>
          <w:tcPr>
            <w:tcW w:w="3256" w:type="dxa"/>
            <w:vAlign w:val="center"/>
          </w:tcPr>
          <w:p w14:paraId="1062B791" w14:textId="221C4AEA" w:rsidR="00902E5F" w:rsidRDefault="00902E5F" w:rsidP="00014DC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Okres:</w:t>
            </w:r>
          </w:p>
        </w:tc>
        <w:tc>
          <w:tcPr>
            <w:tcW w:w="5804" w:type="dxa"/>
            <w:vAlign w:val="center"/>
          </w:tcPr>
          <w:p w14:paraId="3628E5EE" w14:textId="77777777" w:rsidR="00902E5F" w:rsidRDefault="00902E5F" w:rsidP="00014DCE">
            <w:pPr>
              <w:spacing w:after="0" w:line="240" w:lineRule="auto"/>
              <w:rPr>
                <w:rFonts w:ascii="Arial" w:hAnsi="Arial" w:cs="Arial"/>
                <w:b/>
                <w:szCs w:val="22"/>
              </w:rPr>
            </w:pPr>
          </w:p>
        </w:tc>
      </w:tr>
    </w:tbl>
    <w:p w14:paraId="10E5D1A6" w14:textId="77777777" w:rsidR="00902E5F" w:rsidRPr="00502C79" w:rsidRDefault="00902E5F" w:rsidP="00502C79">
      <w:pPr>
        <w:spacing w:after="0" w:line="240" w:lineRule="auto"/>
        <w:jc w:val="both"/>
        <w:rPr>
          <w:rFonts w:ascii="Arial" w:hAnsi="Arial" w:cs="Arial"/>
          <w:b/>
        </w:rPr>
      </w:pPr>
    </w:p>
    <w:p w14:paraId="263F9EC9" w14:textId="23EB693E" w:rsidR="004E145E" w:rsidRDefault="00BB5FB4" w:rsidP="00F64A87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raktyka</w:t>
      </w:r>
      <w:r w:rsidR="003442D5">
        <w:rPr>
          <w:rFonts w:ascii="Arial" w:hAnsi="Arial" w:cs="Arial"/>
          <w:b/>
        </w:rPr>
        <w:t xml:space="preserve"> absolwencka:</w:t>
      </w:r>
    </w:p>
    <w:p w14:paraId="36AF8F18" w14:textId="77777777" w:rsidR="004E145E" w:rsidRDefault="004E145E" w:rsidP="004E145E">
      <w:pPr>
        <w:pStyle w:val="Akapitzlist"/>
        <w:spacing w:after="0" w:line="240" w:lineRule="auto"/>
        <w:ind w:left="1080"/>
        <w:jc w:val="both"/>
        <w:rPr>
          <w:rFonts w:ascii="Arial" w:hAnsi="Arial" w:cs="Arial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5804"/>
      </w:tblGrid>
      <w:tr w:rsidR="004E145E" w14:paraId="06088AE9" w14:textId="77777777" w:rsidTr="00A90B46">
        <w:trPr>
          <w:trHeight w:val="860"/>
        </w:trPr>
        <w:tc>
          <w:tcPr>
            <w:tcW w:w="3256" w:type="dxa"/>
            <w:vAlign w:val="center"/>
          </w:tcPr>
          <w:p w14:paraId="3EBBED10" w14:textId="13D27E61" w:rsidR="004E145E" w:rsidRPr="00BB5FB4" w:rsidRDefault="009C283D" w:rsidP="004E145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2"/>
              </w:rPr>
            </w:pPr>
            <w:r w:rsidRPr="00BB5FB4">
              <w:rPr>
                <w:rFonts w:ascii="Arial" w:hAnsi="Arial" w:cs="Arial"/>
                <w:bCs/>
                <w:sz w:val="20"/>
                <w:szCs w:val="22"/>
              </w:rPr>
              <w:t>Proponowany obszar</w:t>
            </w:r>
            <w:r w:rsidR="004E145E" w:rsidRPr="00BB5FB4">
              <w:rPr>
                <w:rFonts w:ascii="Arial" w:hAnsi="Arial" w:cs="Arial"/>
                <w:bCs/>
                <w:sz w:val="20"/>
                <w:szCs w:val="22"/>
              </w:rPr>
              <w:t xml:space="preserve">    odbywania  praktyki  /  komórka  organizacyjna: </w:t>
            </w:r>
          </w:p>
        </w:tc>
        <w:tc>
          <w:tcPr>
            <w:tcW w:w="5804" w:type="dxa"/>
            <w:vAlign w:val="center"/>
          </w:tcPr>
          <w:p w14:paraId="4A825BCC" w14:textId="77777777" w:rsidR="004E145E" w:rsidRDefault="004E145E" w:rsidP="00014DCE">
            <w:pPr>
              <w:spacing w:after="0" w:line="240" w:lineRule="auto"/>
              <w:rPr>
                <w:rFonts w:ascii="Arial" w:hAnsi="Arial" w:cs="Arial"/>
                <w:b/>
                <w:szCs w:val="22"/>
              </w:rPr>
            </w:pPr>
          </w:p>
        </w:tc>
      </w:tr>
      <w:tr w:rsidR="004E145E" w14:paraId="0D2D358A" w14:textId="77777777" w:rsidTr="00BB5FB4">
        <w:trPr>
          <w:trHeight w:val="749"/>
        </w:trPr>
        <w:tc>
          <w:tcPr>
            <w:tcW w:w="3256" w:type="dxa"/>
            <w:vAlign w:val="center"/>
          </w:tcPr>
          <w:p w14:paraId="10C5D268" w14:textId="4F1A86BB" w:rsidR="004E145E" w:rsidRPr="00BB5FB4" w:rsidRDefault="004E145E" w:rsidP="004E145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2"/>
              </w:rPr>
            </w:pPr>
            <w:r w:rsidRPr="00BB5FB4">
              <w:rPr>
                <w:rFonts w:ascii="Arial" w:hAnsi="Arial" w:cs="Arial"/>
                <w:bCs/>
                <w:sz w:val="20"/>
                <w:szCs w:val="22"/>
              </w:rPr>
              <w:t>Proponowany termin rozpoczęcia praktyki:</w:t>
            </w:r>
          </w:p>
        </w:tc>
        <w:tc>
          <w:tcPr>
            <w:tcW w:w="5804" w:type="dxa"/>
            <w:vAlign w:val="center"/>
          </w:tcPr>
          <w:p w14:paraId="10259762" w14:textId="77777777" w:rsidR="004E145E" w:rsidRDefault="004E145E" w:rsidP="00014DCE">
            <w:pPr>
              <w:spacing w:after="0" w:line="240" w:lineRule="auto"/>
              <w:rPr>
                <w:rFonts w:ascii="Arial" w:hAnsi="Arial" w:cs="Arial"/>
                <w:b/>
                <w:szCs w:val="22"/>
              </w:rPr>
            </w:pPr>
          </w:p>
        </w:tc>
      </w:tr>
      <w:tr w:rsidR="004E145E" w14:paraId="130F5AE1" w14:textId="77777777" w:rsidTr="004E145E">
        <w:trPr>
          <w:trHeight w:val="840"/>
        </w:trPr>
        <w:tc>
          <w:tcPr>
            <w:tcW w:w="3256" w:type="dxa"/>
            <w:vAlign w:val="center"/>
          </w:tcPr>
          <w:p w14:paraId="1A6BA5AF" w14:textId="2B5B1B63" w:rsidR="004E145E" w:rsidRPr="00BB5FB4" w:rsidRDefault="004E145E" w:rsidP="004E145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2"/>
              </w:rPr>
            </w:pPr>
            <w:r w:rsidRPr="00BB5FB4">
              <w:rPr>
                <w:rFonts w:ascii="Arial" w:hAnsi="Arial" w:cs="Arial"/>
                <w:bCs/>
                <w:sz w:val="20"/>
                <w:szCs w:val="22"/>
              </w:rPr>
              <w:t>Proponowany termin zakończenia praktyki:</w:t>
            </w:r>
          </w:p>
        </w:tc>
        <w:tc>
          <w:tcPr>
            <w:tcW w:w="5804" w:type="dxa"/>
            <w:vAlign w:val="center"/>
          </w:tcPr>
          <w:p w14:paraId="2EBFE70B" w14:textId="77777777" w:rsidR="004E145E" w:rsidRDefault="004E145E" w:rsidP="00014DCE">
            <w:pPr>
              <w:spacing w:after="0" w:line="240" w:lineRule="auto"/>
              <w:rPr>
                <w:rFonts w:ascii="Arial" w:hAnsi="Arial" w:cs="Arial"/>
                <w:b/>
                <w:szCs w:val="22"/>
              </w:rPr>
            </w:pPr>
          </w:p>
        </w:tc>
      </w:tr>
      <w:tr w:rsidR="004E145E" w14:paraId="088C272D" w14:textId="77777777" w:rsidTr="00DD2539">
        <w:trPr>
          <w:trHeight w:val="723"/>
        </w:trPr>
        <w:tc>
          <w:tcPr>
            <w:tcW w:w="3256" w:type="dxa"/>
            <w:vAlign w:val="center"/>
          </w:tcPr>
          <w:p w14:paraId="36D70AF0" w14:textId="77777777" w:rsidR="00BB5FB4" w:rsidRDefault="004E145E" w:rsidP="004E145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2"/>
              </w:rPr>
            </w:pPr>
            <w:r w:rsidRPr="00BB5FB4">
              <w:rPr>
                <w:rFonts w:ascii="Arial" w:hAnsi="Arial" w:cs="Arial"/>
                <w:bCs/>
                <w:sz w:val="20"/>
                <w:szCs w:val="22"/>
              </w:rPr>
              <w:t xml:space="preserve">Proponowany wymiar praktyki </w:t>
            </w:r>
            <w:r w:rsidR="00BB5FB4">
              <w:rPr>
                <w:rFonts w:ascii="Arial" w:hAnsi="Arial" w:cs="Arial"/>
                <w:bCs/>
                <w:sz w:val="20"/>
                <w:szCs w:val="22"/>
              </w:rPr>
              <w:t>\</w:t>
            </w:r>
          </w:p>
          <w:p w14:paraId="7D3E4EB9" w14:textId="5D30DE8F" w:rsidR="004E145E" w:rsidRPr="00BB5FB4" w:rsidRDefault="004E145E" w:rsidP="004E145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2"/>
              </w:rPr>
            </w:pPr>
            <w:r w:rsidRPr="00BB5FB4">
              <w:rPr>
                <w:rFonts w:ascii="Arial" w:hAnsi="Arial" w:cs="Arial"/>
                <w:bCs/>
                <w:sz w:val="20"/>
                <w:szCs w:val="22"/>
              </w:rPr>
              <w:t>(w godzinach):</w:t>
            </w:r>
          </w:p>
        </w:tc>
        <w:tc>
          <w:tcPr>
            <w:tcW w:w="5804" w:type="dxa"/>
            <w:vAlign w:val="center"/>
          </w:tcPr>
          <w:p w14:paraId="5A5EF93B" w14:textId="77777777" w:rsidR="004E145E" w:rsidRDefault="004E145E" w:rsidP="00014DCE">
            <w:pPr>
              <w:spacing w:after="0" w:line="240" w:lineRule="auto"/>
              <w:rPr>
                <w:rFonts w:ascii="Arial" w:hAnsi="Arial" w:cs="Arial"/>
                <w:b/>
                <w:szCs w:val="22"/>
              </w:rPr>
            </w:pPr>
          </w:p>
        </w:tc>
      </w:tr>
      <w:tr w:rsidR="00BB5FB4" w14:paraId="014D6334" w14:textId="77777777" w:rsidTr="007A337B">
        <w:trPr>
          <w:trHeight w:val="1110"/>
        </w:trPr>
        <w:tc>
          <w:tcPr>
            <w:tcW w:w="3256" w:type="dxa"/>
            <w:vAlign w:val="center"/>
          </w:tcPr>
          <w:p w14:paraId="0E8F5969" w14:textId="77777777" w:rsidR="007A337B" w:rsidRDefault="00BB5FB4" w:rsidP="003B16E5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2"/>
              </w:rPr>
            </w:pPr>
            <w:r w:rsidRPr="00BB5FB4">
              <w:rPr>
                <w:rFonts w:ascii="Arial" w:hAnsi="Arial" w:cs="Arial"/>
                <w:bCs/>
                <w:sz w:val="20"/>
                <w:szCs w:val="22"/>
              </w:rPr>
              <w:t>Uwagi / Dodatkowe infor</w:t>
            </w:r>
            <w:r>
              <w:rPr>
                <w:rFonts w:ascii="Arial" w:hAnsi="Arial" w:cs="Arial"/>
                <w:bCs/>
                <w:sz w:val="20"/>
                <w:szCs w:val="22"/>
              </w:rPr>
              <w:t>macje</w:t>
            </w:r>
            <w:r w:rsidR="007A337B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</w:p>
          <w:p w14:paraId="5C10ABDE" w14:textId="5C43C423" w:rsidR="00BB5FB4" w:rsidRPr="00BB5FB4" w:rsidRDefault="007A337B" w:rsidP="003B16E5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(w tym znajomość języków obcych, posiadane umiejętności, certyfikaty etc.)</w:t>
            </w:r>
            <w:r w:rsidR="00BB5FB4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5804" w:type="dxa"/>
            <w:vAlign w:val="center"/>
          </w:tcPr>
          <w:p w14:paraId="069E486E" w14:textId="77777777" w:rsidR="00BB5FB4" w:rsidRDefault="00BB5FB4" w:rsidP="00014DCE">
            <w:pPr>
              <w:spacing w:after="0" w:line="240" w:lineRule="auto"/>
              <w:rPr>
                <w:rFonts w:ascii="Arial" w:hAnsi="Arial" w:cs="Arial"/>
                <w:b/>
                <w:szCs w:val="22"/>
              </w:rPr>
            </w:pPr>
          </w:p>
        </w:tc>
      </w:tr>
    </w:tbl>
    <w:p w14:paraId="1CEB0236" w14:textId="77777777" w:rsidR="004E145E" w:rsidRDefault="004E145E" w:rsidP="004E145E">
      <w:pPr>
        <w:pStyle w:val="Akapitzlist"/>
        <w:spacing w:after="0" w:line="240" w:lineRule="auto"/>
        <w:ind w:left="1080"/>
        <w:jc w:val="both"/>
        <w:rPr>
          <w:rFonts w:ascii="Arial" w:hAnsi="Arial" w:cs="Arial"/>
          <w:b/>
        </w:rPr>
      </w:pPr>
    </w:p>
    <w:p w14:paraId="0F287182" w14:textId="77777777" w:rsidR="00E84373" w:rsidRDefault="00E84373" w:rsidP="00E84373">
      <w:pPr>
        <w:pStyle w:val="Akapitzlist"/>
        <w:tabs>
          <w:tab w:val="left" w:pos="360"/>
        </w:tabs>
        <w:spacing w:after="120" w:line="360" w:lineRule="auto"/>
        <w:ind w:left="1080"/>
        <w:jc w:val="both"/>
        <w:rPr>
          <w:rFonts w:ascii="Arial" w:hAnsi="Arial" w:cs="Arial"/>
          <w:b/>
          <w:szCs w:val="22"/>
        </w:rPr>
      </w:pPr>
      <w:bookmarkStart w:id="0" w:name="_Hlk136950137"/>
    </w:p>
    <w:p w14:paraId="4E941822" w14:textId="77777777" w:rsidR="002820E2" w:rsidRDefault="002820E2" w:rsidP="00EC432F">
      <w:pPr>
        <w:numPr>
          <w:ilvl w:val="0"/>
          <w:numId w:val="12"/>
        </w:numPr>
        <w:spacing w:after="0" w:line="240" w:lineRule="auto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Zgoda na przetwarzanie danych osobowych</w:t>
      </w:r>
    </w:p>
    <w:p w14:paraId="226EBC7A" w14:textId="77777777" w:rsidR="002820E2" w:rsidRDefault="002820E2" w:rsidP="002820E2">
      <w:pPr>
        <w:spacing w:after="0" w:line="240" w:lineRule="auto"/>
        <w:rPr>
          <w:rFonts w:ascii="Arial" w:hAnsi="Arial" w:cs="Arial"/>
          <w:b/>
          <w:szCs w:val="22"/>
        </w:rPr>
      </w:pPr>
    </w:p>
    <w:p w14:paraId="0D414BEC" w14:textId="431ABB93" w:rsidR="002820E2" w:rsidRPr="003B5664" w:rsidRDefault="002820E2" w:rsidP="002820E2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3B5664">
        <w:rPr>
          <w:rFonts w:ascii="Arial" w:hAnsi="Arial" w:cs="Arial"/>
          <w:bCs/>
          <w:sz w:val="20"/>
          <w:szCs w:val="20"/>
        </w:rPr>
        <w:t>Na podstawie</w:t>
      </w:r>
      <w:r>
        <w:rPr>
          <w:rFonts w:ascii="Arial" w:hAnsi="Arial" w:cs="Arial"/>
          <w:bCs/>
          <w:sz w:val="20"/>
          <w:szCs w:val="20"/>
        </w:rPr>
        <w:t xml:space="preserve"> art. 9 ust.2 lit. a) rozporządzenia Parlamentu Europejskiego i Rady (UE) 2016/679 z dnia 27 kwietnia 2016 r. w sprawie ochrony osób fizycznych w związku z przetwarzaniem danych osobowych i w sprawie swobodnego przepływu takich danych oraz uchylenia dyrektywy 95/46/WE (ogólne rozporządzenie  o ochronie danych), - </w:t>
      </w:r>
      <w:r w:rsidRPr="00822CA3">
        <w:rPr>
          <w:rFonts w:cs="Arial"/>
          <w:szCs w:val="22"/>
        </w:rPr>
        <w:t>) – dalej „</w:t>
      </w:r>
      <w:r w:rsidRPr="00822CA3">
        <w:rPr>
          <w:rFonts w:cs="Arial"/>
          <w:b/>
          <w:szCs w:val="22"/>
        </w:rPr>
        <w:t>RODO</w:t>
      </w:r>
      <w:r w:rsidRPr="00822CA3">
        <w:rPr>
          <w:rFonts w:cs="Arial"/>
          <w:szCs w:val="22"/>
        </w:rPr>
        <w:t>”</w:t>
      </w:r>
      <w:r>
        <w:rPr>
          <w:rFonts w:cs="Arial"/>
          <w:szCs w:val="22"/>
        </w:rPr>
        <w:t>,</w:t>
      </w:r>
      <w:r>
        <w:rPr>
          <w:rFonts w:ascii="Arial" w:hAnsi="Arial" w:cs="Arial"/>
          <w:bCs/>
          <w:sz w:val="20"/>
          <w:szCs w:val="20"/>
        </w:rPr>
        <w:t xml:space="preserve"> oświadczam, że wyrażam zgodę na przetwarzanie przez Zarząd Transportu Miejskiego z siedzibą w Warszawie, przy ul. Grochowskiej 316/320, moich danych osobowych w celu wykonania badań medycyny pracy przed odbyciem praktyki. Niniejsza zgoda jest wyrażona dobrowolnie. Jest mi wiadomo, że zgoda może być cofnięta w dowolnym momencie, przy czym wycofanie zgody nie wpływa na zgodność z prawem przetwarzania, którego dokonano na podstawie zgody przed jej wycofaniem.</w:t>
      </w:r>
    </w:p>
    <w:p w14:paraId="1D0A47AC" w14:textId="77777777" w:rsidR="002820E2" w:rsidRDefault="002820E2" w:rsidP="002820E2">
      <w:pPr>
        <w:spacing w:after="0" w:line="240" w:lineRule="auto"/>
        <w:rPr>
          <w:rFonts w:ascii="Arial" w:hAnsi="Arial" w:cs="Arial"/>
          <w:b/>
          <w:szCs w:val="22"/>
        </w:rPr>
      </w:pPr>
    </w:p>
    <w:p w14:paraId="2E6C4809" w14:textId="77777777" w:rsidR="002820E2" w:rsidRDefault="002820E2" w:rsidP="002820E2">
      <w:pPr>
        <w:spacing w:after="0" w:line="240" w:lineRule="auto"/>
        <w:rPr>
          <w:rFonts w:ascii="Arial" w:hAnsi="Arial" w:cs="Arial"/>
          <w:b/>
          <w:szCs w:val="22"/>
        </w:rPr>
      </w:pPr>
    </w:p>
    <w:p w14:paraId="0B143DBD" w14:textId="77777777" w:rsidR="002820E2" w:rsidRPr="00BB5FB4" w:rsidRDefault="002820E2" w:rsidP="002820E2">
      <w:pPr>
        <w:spacing w:after="0" w:line="240" w:lineRule="auto"/>
        <w:rPr>
          <w:rFonts w:ascii="Arial" w:hAnsi="Arial" w:cs="Arial"/>
          <w:b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3962"/>
      </w:tblGrid>
      <w:tr w:rsidR="002820E2" w14:paraId="3E8E6A9A" w14:textId="77777777" w:rsidTr="00F00F2F">
        <w:trPr>
          <w:trHeight w:val="723"/>
        </w:trPr>
        <w:tc>
          <w:tcPr>
            <w:tcW w:w="5098" w:type="dxa"/>
            <w:vAlign w:val="center"/>
          </w:tcPr>
          <w:p w14:paraId="2291458B" w14:textId="77777777" w:rsidR="002820E2" w:rsidRDefault="002820E2" w:rsidP="00F00F2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...............................................</w:t>
            </w:r>
          </w:p>
          <w:p w14:paraId="3A259CB8" w14:textId="77777777" w:rsidR="002820E2" w:rsidRPr="00BB5FB4" w:rsidRDefault="002820E2" w:rsidP="00F00F2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 xml:space="preserve">        miejscowość, data</w:t>
            </w:r>
          </w:p>
        </w:tc>
        <w:tc>
          <w:tcPr>
            <w:tcW w:w="3962" w:type="dxa"/>
            <w:vAlign w:val="center"/>
          </w:tcPr>
          <w:p w14:paraId="4FFA13A9" w14:textId="77777777" w:rsidR="002820E2" w:rsidRDefault="002820E2" w:rsidP="00F00F2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................................................................</w:t>
            </w:r>
          </w:p>
          <w:p w14:paraId="47D12BE9" w14:textId="74ACF5CE" w:rsidR="002820E2" w:rsidRDefault="002820E2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podpis absolwenta/ imię i nazwisko</w:t>
            </w:r>
          </w:p>
        </w:tc>
      </w:tr>
    </w:tbl>
    <w:p w14:paraId="1EF5964F" w14:textId="77777777" w:rsidR="002820E2" w:rsidRDefault="002820E2" w:rsidP="00EC432F">
      <w:pPr>
        <w:pStyle w:val="Akapitzlist"/>
        <w:tabs>
          <w:tab w:val="left" w:pos="360"/>
        </w:tabs>
        <w:spacing w:after="120" w:line="360" w:lineRule="auto"/>
        <w:ind w:left="1080"/>
        <w:jc w:val="both"/>
        <w:rPr>
          <w:rFonts w:ascii="Arial" w:hAnsi="Arial" w:cs="Arial"/>
          <w:b/>
          <w:szCs w:val="22"/>
        </w:rPr>
      </w:pPr>
    </w:p>
    <w:p w14:paraId="056F8A90" w14:textId="77777777" w:rsidR="00EC432F" w:rsidRDefault="00EC432F" w:rsidP="00EC432F">
      <w:pPr>
        <w:pStyle w:val="Akapitzlist"/>
        <w:tabs>
          <w:tab w:val="left" w:pos="360"/>
        </w:tabs>
        <w:spacing w:after="120" w:line="360" w:lineRule="auto"/>
        <w:ind w:left="1080"/>
        <w:jc w:val="both"/>
        <w:rPr>
          <w:rFonts w:ascii="Arial" w:hAnsi="Arial" w:cs="Arial"/>
          <w:b/>
          <w:szCs w:val="22"/>
        </w:rPr>
      </w:pPr>
    </w:p>
    <w:p w14:paraId="745881DF" w14:textId="78CD26C8" w:rsidR="00E84373" w:rsidRPr="00E84373" w:rsidRDefault="00E84373" w:rsidP="00EC432F">
      <w:pPr>
        <w:pStyle w:val="Akapitzlist"/>
        <w:numPr>
          <w:ilvl w:val="0"/>
          <w:numId w:val="12"/>
        </w:numPr>
        <w:tabs>
          <w:tab w:val="left" w:pos="360"/>
        </w:tabs>
        <w:spacing w:after="120" w:line="360" w:lineRule="auto"/>
        <w:jc w:val="both"/>
        <w:rPr>
          <w:rFonts w:ascii="Arial" w:hAnsi="Arial" w:cs="Arial"/>
          <w:b/>
          <w:szCs w:val="22"/>
        </w:rPr>
      </w:pPr>
      <w:r w:rsidRPr="00E84373">
        <w:rPr>
          <w:rFonts w:ascii="Arial" w:hAnsi="Arial" w:cs="Arial"/>
          <w:b/>
          <w:szCs w:val="22"/>
        </w:rPr>
        <w:t xml:space="preserve">Klauzula informacyjna Administratora Danych Osobowych </w:t>
      </w:r>
    </w:p>
    <w:p w14:paraId="7A3F08F4" w14:textId="77777777" w:rsidR="00E84373" w:rsidRDefault="00E84373" w:rsidP="00E84373">
      <w:pPr>
        <w:spacing w:after="0" w:line="240" w:lineRule="auto"/>
        <w:rPr>
          <w:rFonts w:ascii="Arial" w:hAnsi="Arial" w:cs="Arial"/>
          <w:b/>
          <w:szCs w:val="22"/>
        </w:rPr>
      </w:pPr>
    </w:p>
    <w:p w14:paraId="2551A071" w14:textId="03542457" w:rsidR="00E84373" w:rsidRPr="00822CA3" w:rsidRDefault="00E84373" w:rsidP="002E513B">
      <w:pPr>
        <w:tabs>
          <w:tab w:val="left" w:pos="360"/>
        </w:tabs>
        <w:spacing w:after="0" w:line="240" w:lineRule="auto"/>
        <w:jc w:val="both"/>
        <w:rPr>
          <w:rFonts w:cs="Arial"/>
          <w:szCs w:val="22"/>
        </w:rPr>
      </w:pPr>
      <w:r w:rsidRPr="00822CA3">
        <w:rPr>
          <w:rFonts w:cs="Arial"/>
          <w:szCs w:val="22"/>
        </w:rPr>
        <w:t xml:space="preserve">Zgodnie z art. 13 ust. 1 i 2 </w:t>
      </w:r>
      <w:r w:rsidRPr="00EC432F">
        <w:rPr>
          <w:rFonts w:cs="Arial"/>
          <w:szCs w:val="22"/>
        </w:rPr>
        <w:t>RODO</w:t>
      </w:r>
      <w:r w:rsidRPr="00822CA3">
        <w:rPr>
          <w:rFonts w:cs="Arial"/>
          <w:szCs w:val="22"/>
        </w:rPr>
        <w:t>, informujemy, że:</w:t>
      </w:r>
    </w:p>
    <w:p w14:paraId="4784E033" w14:textId="7B60E415" w:rsidR="00E84373" w:rsidRDefault="00E84373" w:rsidP="002E513B">
      <w:pPr>
        <w:numPr>
          <w:ilvl w:val="0"/>
          <w:numId w:val="19"/>
        </w:numPr>
        <w:tabs>
          <w:tab w:val="left" w:pos="360"/>
        </w:tabs>
        <w:spacing w:after="0" w:line="240" w:lineRule="auto"/>
        <w:ind w:left="425" w:hanging="425"/>
        <w:jc w:val="both"/>
        <w:rPr>
          <w:rFonts w:cs="Arial"/>
          <w:szCs w:val="22"/>
        </w:rPr>
      </w:pPr>
      <w:r w:rsidRPr="00822CA3">
        <w:rPr>
          <w:rFonts w:cs="Arial"/>
          <w:szCs w:val="22"/>
        </w:rPr>
        <w:t xml:space="preserve">Administratorem Pani/Pana danych osobowych jest Zarząd Transportu Miejskiego z siedzibą </w:t>
      </w:r>
      <w:r>
        <w:rPr>
          <w:rFonts w:cs="Arial"/>
          <w:szCs w:val="22"/>
        </w:rPr>
        <w:t xml:space="preserve">w Warszawie (03-893), przy ul. </w:t>
      </w:r>
      <w:r w:rsidRPr="00822CA3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Grochowskiej 316/320, </w:t>
      </w:r>
      <w:r w:rsidRPr="00822CA3">
        <w:rPr>
          <w:rFonts w:cs="Arial"/>
          <w:szCs w:val="22"/>
        </w:rPr>
        <w:t>dalej „</w:t>
      </w:r>
      <w:r w:rsidRPr="00822CA3">
        <w:rPr>
          <w:rFonts w:cs="Arial"/>
          <w:b/>
          <w:szCs w:val="22"/>
        </w:rPr>
        <w:t>ZTM</w:t>
      </w:r>
      <w:r w:rsidRPr="00822CA3">
        <w:rPr>
          <w:rFonts w:cs="Arial"/>
          <w:szCs w:val="22"/>
        </w:rPr>
        <w:t>”;</w:t>
      </w:r>
    </w:p>
    <w:p w14:paraId="4F99D380" w14:textId="77777777" w:rsidR="00E84373" w:rsidRPr="00822CA3" w:rsidRDefault="00E84373" w:rsidP="002E513B">
      <w:pPr>
        <w:numPr>
          <w:ilvl w:val="0"/>
          <w:numId w:val="19"/>
        </w:numPr>
        <w:tabs>
          <w:tab w:val="left" w:pos="360"/>
        </w:tabs>
        <w:spacing w:after="0" w:line="240" w:lineRule="auto"/>
        <w:ind w:left="426" w:hanging="426"/>
        <w:rPr>
          <w:rFonts w:cs="Arial"/>
          <w:szCs w:val="22"/>
        </w:rPr>
      </w:pPr>
      <w:r>
        <w:rPr>
          <w:rFonts w:cs="Arial"/>
          <w:szCs w:val="22"/>
        </w:rPr>
        <w:t xml:space="preserve">z </w:t>
      </w:r>
      <w:r w:rsidRPr="00822CA3">
        <w:rPr>
          <w:rFonts w:cs="Arial"/>
          <w:szCs w:val="22"/>
        </w:rPr>
        <w:t>Administratorem można kontaktować się w następujący sposób:</w:t>
      </w:r>
    </w:p>
    <w:p w14:paraId="5B53C092" w14:textId="77777777" w:rsidR="00E84373" w:rsidRPr="00822CA3" w:rsidRDefault="00E84373" w:rsidP="002E513B">
      <w:pPr>
        <w:tabs>
          <w:tab w:val="left" w:pos="360"/>
        </w:tabs>
        <w:spacing w:after="0" w:line="240" w:lineRule="auto"/>
        <w:ind w:left="720" w:hanging="436"/>
        <w:jc w:val="both"/>
        <w:rPr>
          <w:rFonts w:cs="Arial"/>
          <w:szCs w:val="22"/>
        </w:rPr>
      </w:pPr>
      <w:r w:rsidRPr="00822CA3">
        <w:rPr>
          <w:rFonts w:cs="Arial"/>
          <w:szCs w:val="22"/>
        </w:rPr>
        <w:t>a)</w:t>
      </w:r>
      <w:r>
        <w:rPr>
          <w:rFonts w:cs="Arial"/>
          <w:szCs w:val="22"/>
        </w:rPr>
        <w:t xml:space="preserve"> pisemnie, na adres siedziby ZTM</w:t>
      </w:r>
      <w:r w:rsidRPr="00822CA3">
        <w:rPr>
          <w:rFonts w:cs="Arial"/>
          <w:szCs w:val="22"/>
        </w:rPr>
        <w:t>,</w:t>
      </w:r>
    </w:p>
    <w:p w14:paraId="370F9089" w14:textId="77777777" w:rsidR="00E84373" w:rsidRPr="00822CA3" w:rsidRDefault="00E84373" w:rsidP="002E513B">
      <w:pPr>
        <w:tabs>
          <w:tab w:val="left" w:pos="360"/>
        </w:tabs>
        <w:spacing w:after="0" w:line="240" w:lineRule="auto"/>
        <w:ind w:left="720" w:hanging="436"/>
        <w:jc w:val="both"/>
        <w:rPr>
          <w:rFonts w:cs="Arial"/>
          <w:szCs w:val="22"/>
        </w:rPr>
      </w:pPr>
      <w:r w:rsidRPr="00822CA3">
        <w:rPr>
          <w:rFonts w:cs="Arial"/>
          <w:szCs w:val="22"/>
        </w:rPr>
        <w:t xml:space="preserve">b) pod adresem e-mail: </w:t>
      </w:r>
      <w:r w:rsidRPr="002364C4">
        <w:rPr>
          <w:rFonts w:cs="Arial"/>
          <w:szCs w:val="22"/>
        </w:rPr>
        <w:t>ztm@ztm.waw.pl</w:t>
      </w:r>
      <w:r w:rsidRPr="00822CA3">
        <w:rPr>
          <w:rFonts w:cs="Arial"/>
          <w:szCs w:val="22"/>
        </w:rPr>
        <w:t>,</w:t>
      </w:r>
    </w:p>
    <w:p w14:paraId="6B289608" w14:textId="77777777" w:rsidR="00E84373" w:rsidRDefault="00E84373" w:rsidP="002E513B">
      <w:pPr>
        <w:tabs>
          <w:tab w:val="left" w:pos="360"/>
        </w:tabs>
        <w:spacing w:after="0" w:line="240" w:lineRule="auto"/>
        <w:ind w:left="720" w:hanging="436"/>
        <w:jc w:val="both"/>
        <w:rPr>
          <w:rFonts w:cs="Arial"/>
          <w:szCs w:val="22"/>
        </w:rPr>
      </w:pPr>
      <w:r w:rsidRPr="00822CA3">
        <w:rPr>
          <w:rFonts w:cs="Arial"/>
          <w:szCs w:val="22"/>
        </w:rPr>
        <w:t>c) telefonicznie: 22</w:t>
      </w:r>
      <w:r>
        <w:rPr>
          <w:rFonts w:cs="Arial"/>
          <w:szCs w:val="22"/>
        </w:rPr>
        <w:t xml:space="preserve"> </w:t>
      </w:r>
      <w:r w:rsidRPr="00822CA3">
        <w:rPr>
          <w:rFonts w:cs="Arial"/>
          <w:szCs w:val="22"/>
        </w:rPr>
        <w:t>459</w:t>
      </w:r>
      <w:r>
        <w:rPr>
          <w:rFonts w:cs="Arial"/>
          <w:szCs w:val="22"/>
        </w:rPr>
        <w:t>-</w:t>
      </w:r>
      <w:r w:rsidRPr="00822CA3">
        <w:rPr>
          <w:rFonts w:cs="Arial"/>
          <w:szCs w:val="22"/>
        </w:rPr>
        <w:t>41</w:t>
      </w:r>
      <w:r>
        <w:rPr>
          <w:rFonts w:cs="Arial"/>
          <w:szCs w:val="22"/>
        </w:rPr>
        <w:t>-00,</w:t>
      </w:r>
    </w:p>
    <w:p w14:paraId="0F10AEF0" w14:textId="68BB336B" w:rsidR="00E84373" w:rsidRPr="00822CA3" w:rsidRDefault="00E84373" w:rsidP="00062F19">
      <w:pPr>
        <w:tabs>
          <w:tab w:val="left" w:pos="360"/>
        </w:tabs>
        <w:spacing w:after="0" w:line="240" w:lineRule="auto"/>
        <w:ind w:left="721" w:hanging="437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d) poprzez platformę </w:t>
      </w:r>
      <w:proofErr w:type="spellStart"/>
      <w:r>
        <w:rPr>
          <w:rFonts w:cs="Arial"/>
          <w:szCs w:val="22"/>
        </w:rPr>
        <w:t>ePUAP</w:t>
      </w:r>
      <w:proofErr w:type="spellEnd"/>
      <w:r>
        <w:rPr>
          <w:rFonts w:cs="Arial"/>
          <w:szCs w:val="22"/>
        </w:rPr>
        <w:t>;</w:t>
      </w:r>
    </w:p>
    <w:p w14:paraId="0E13F4BF" w14:textId="0ED40029" w:rsidR="00E84373" w:rsidRPr="00822CA3" w:rsidRDefault="00E84373" w:rsidP="00062F19">
      <w:pPr>
        <w:tabs>
          <w:tab w:val="left" w:pos="360"/>
        </w:tabs>
        <w:spacing w:after="0" w:line="240" w:lineRule="auto"/>
        <w:ind w:left="360" w:hanging="360"/>
        <w:jc w:val="both"/>
        <w:rPr>
          <w:rFonts w:cs="Arial"/>
          <w:szCs w:val="22"/>
        </w:rPr>
      </w:pPr>
      <w:bookmarkStart w:id="1" w:name="_Hlk140570772"/>
      <w:r>
        <w:rPr>
          <w:rFonts w:cs="Arial"/>
          <w:szCs w:val="22"/>
        </w:rPr>
        <w:t>3</w:t>
      </w:r>
      <w:r w:rsidRPr="00822CA3">
        <w:rPr>
          <w:rFonts w:cs="Arial"/>
          <w:szCs w:val="22"/>
        </w:rPr>
        <w:t>) ZTM powołał Inspektora Ochrony Danych – dalej</w:t>
      </w:r>
      <w:r>
        <w:rPr>
          <w:rFonts w:cs="Arial"/>
          <w:szCs w:val="22"/>
        </w:rPr>
        <w:t xml:space="preserve"> </w:t>
      </w:r>
      <w:r w:rsidRPr="00822CA3">
        <w:rPr>
          <w:rFonts w:cs="Arial"/>
          <w:szCs w:val="22"/>
        </w:rPr>
        <w:t>„</w:t>
      </w:r>
      <w:r w:rsidRPr="00822CA3">
        <w:rPr>
          <w:rFonts w:cs="Arial"/>
          <w:b/>
          <w:szCs w:val="22"/>
        </w:rPr>
        <w:t>IOD</w:t>
      </w:r>
      <w:r w:rsidRPr="00822CA3">
        <w:rPr>
          <w:rFonts w:cs="Arial"/>
          <w:szCs w:val="22"/>
        </w:rPr>
        <w:t xml:space="preserve">”; z IOD może </w:t>
      </w:r>
      <w:r>
        <w:rPr>
          <w:rFonts w:cs="Arial"/>
          <w:szCs w:val="22"/>
        </w:rPr>
        <w:t>P</w:t>
      </w:r>
      <w:r w:rsidRPr="00822CA3">
        <w:rPr>
          <w:rFonts w:cs="Arial"/>
          <w:szCs w:val="22"/>
        </w:rPr>
        <w:t>ani/Pan skontaktować</w:t>
      </w:r>
      <w:r>
        <w:rPr>
          <w:rFonts w:cs="Arial"/>
          <w:szCs w:val="22"/>
        </w:rPr>
        <w:t xml:space="preserve"> się</w:t>
      </w:r>
      <w:r w:rsidRPr="00822CA3">
        <w:rPr>
          <w:rFonts w:cs="Arial"/>
          <w:szCs w:val="22"/>
        </w:rPr>
        <w:t xml:space="preserve"> pod adresem e-mail: </w:t>
      </w:r>
      <w:r w:rsidRPr="002364C4">
        <w:rPr>
          <w:rFonts w:cs="Arial"/>
          <w:szCs w:val="22"/>
        </w:rPr>
        <w:t>iod@ztm.waw.pl</w:t>
      </w:r>
      <w:r w:rsidRPr="00822CA3">
        <w:rPr>
          <w:rFonts w:cs="Arial"/>
          <w:szCs w:val="22"/>
        </w:rPr>
        <w:t xml:space="preserve"> lub</w:t>
      </w:r>
      <w:r>
        <w:rPr>
          <w:rFonts w:cs="Arial"/>
          <w:szCs w:val="22"/>
        </w:rPr>
        <w:t xml:space="preserve"> pisemnie na adres siedziby ZTM;</w:t>
      </w:r>
    </w:p>
    <w:p w14:paraId="2EA108C6" w14:textId="77777777" w:rsidR="00E84373" w:rsidRPr="00822CA3" w:rsidRDefault="00E84373" w:rsidP="002E513B">
      <w:pPr>
        <w:tabs>
          <w:tab w:val="left" w:pos="360"/>
        </w:tabs>
        <w:spacing w:after="0" w:line="240" w:lineRule="auto"/>
        <w:ind w:left="360" w:hanging="360"/>
        <w:jc w:val="both"/>
        <w:rPr>
          <w:rFonts w:cs="Arial"/>
          <w:szCs w:val="22"/>
        </w:rPr>
      </w:pPr>
      <w:r>
        <w:rPr>
          <w:rFonts w:cs="Arial"/>
          <w:szCs w:val="22"/>
        </w:rPr>
        <w:t>4</w:t>
      </w:r>
      <w:r w:rsidRPr="00822CA3">
        <w:rPr>
          <w:rFonts w:cs="Arial"/>
          <w:szCs w:val="22"/>
        </w:rPr>
        <w:t>) przetwarzanie Pani/Pana danych osobowych odbywa się na podstawie:</w:t>
      </w:r>
    </w:p>
    <w:p w14:paraId="2E63034B" w14:textId="4968D0E9" w:rsidR="00502C79" w:rsidRDefault="00502C79" w:rsidP="002E513B">
      <w:pPr>
        <w:numPr>
          <w:ilvl w:val="0"/>
          <w:numId w:val="20"/>
        </w:numPr>
        <w:tabs>
          <w:tab w:val="left" w:pos="360"/>
        </w:tabs>
        <w:spacing w:after="0" w:line="240" w:lineRule="auto"/>
        <w:ind w:left="567" w:hanging="283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art. 6 ust. 1 lit. b), RODO, </w:t>
      </w:r>
      <w:r w:rsidR="001249A0">
        <w:rPr>
          <w:rFonts w:cs="Arial"/>
          <w:szCs w:val="22"/>
        </w:rPr>
        <w:t xml:space="preserve">tj. </w:t>
      </w:r>
      <w:r w:rsidR="001249A0">
        <w:rPr>
          <w:rStyle w:val="text-justify"/>
        </w:rPr>
        <w:t>przetwarzanie jest niezbędne do podjęcia działań na Pani/Pan</w:t>
      </w:r>
      <w:r w:rsidR="006B48AA">
        <w:rPr>
          <w:rStyle w:val="text-justify"/>
        </w:rPr>
        <w:t>a żądanie</w:t>
      </w:r>
      <w:r w:rsidR="001249A0">
        <w:rPr>
          <w:rStyle w:val="text-justify"/>
        </w:rPr>
        <w:t xml:space="preserve">, przed zawarciem umowy, a w przypadku zawarcia umowy </w:t>
      </w:r>
      <w:r w:rsidR="001249A0">
        <w:rPr>
          <w:rFonts w:cs="Arial"/>
          <w:szCs w:val="22"/>
        </w:rPr>
        <w:t>w celu jej wykonania</w:t>
      </w:r>
      <w:r>
        <w:rPr>
          <w:rFonts w:cs="Arial"/>
          <w:szCs w:val="22"/>
        </w:rPr>
        <w:t>,</w:t>
      </w:r>
    </w:p>
    <w:p w14:paraId="3C176543" w14:textId="4F78DD58" w:rsidR="00E84373" w:rsidRDefault="00E84373" w:rsidP="002E513B">
      <w:pPr>
        <w:numPr>
          <w:ilvl w:val="0"/>
          <w:numId w:val="20"/>
        </w:numPr>
        <w:tabs>
          <w:tab w:val="left" w:pos="360"/>
        </w:tabs>
        <w:spacing w:after="0" w:line="240" w:lineRule="auto"/>
        <w:ind w:left="567" w:hanging="283"/>
        <w:jc w:val="both"/>
        <w:rPr>
          <w:rFonts w:cs="Arial"/>
          <w:szCs w:val="22"/>
        </w:rPr>
      </w:pPr>
      <w:r>
        <w:rPr>
          <w:rFonts w:cs="Arial"/>
          <w:szCs w:val="22"/>
        </w:rPr>
        <w:t>art. 6 ust. 1 lit. c) RODO, w celu wywiązania się z obowiązku prawnego ciążącego na Administratorze</w:t>
      </w:r>
      <w:r w:rsidR="001249A0">
        <w:rPr>
          <w:rFonts w:cs="Arial"/>
          <w:szCs w:val="22"/>
        </w:rPr>
        <w:t xml:space="preserve"> wskazanego w ustawie o narodowym zasobie archiw</w:t>
      </w:r>
      <w:r w:rsidR="00062F19">
        <w:rPr>
          <w:rFonts w:cs="Arial"/>
          <w:szCs w:val="22"/>
        </w:rPr>
        <w:t>a</w:t>
      </w:r>
      <w:r w:rsidR="001249A0">
        <w:rPr>
          <w:rFonts w:cs="Arial"/>
          <w:szCs w:val="22"/>
        </w:rPr>
        <w:t>lnym i archiwach,</w:t>
      </w:r>
    </w:p>
    <w:p w14:paraId="75BCFC35" w14:textId="2A19C34A" w:rsidR="00E84373" w:rsidRPr="00930760" w:rsidRDefault="00EC432F" w:rsidP="002E513B">
      <w:pPr>
        <w:tabs>
          <w:tab w:val="left" w:pos="360"/>
        </w:tabs>
        <w:spacing w:after="0" w:line="240" w:lineRule="auto"/>
        <w:ind w:left="284" w:hanging="284"/>
        <w:jc w:val="both"/>
        <w:rPr>
          <w:rFonts w:cs="Arial"/>
          <w:szCs w:val="22"/>
        </w:rPr>
      </w:pPr>
      <w:r>
        <w:rPr>
          <w:rFonts w:cs="Arial"/>
          <w:szCs w:val="22"/>
        </w:rPr>
        <w:t>5</w:t>
      </w:r>
      <w:r w:rsidR="00E84373" w:rsidRPr="00930760">
        <w:rPr>
          <w:rFonts w:cs="Arial"/>
          <w:szCs w:val="22"/>
        </w:rPr>
        <w:t>)</w:t>
      </w:r>
      <w:r>
        <w:rPr>
          <w:rFonts w:cs="Arial"/>
          <w:szCs w:val="22"/>
        </w:rPr>
        <w:t xml:space="preserve"> </w:t>
      </w:r>
      <w:r w:rsidR="00E84373" w:rsidRPr="00930760">
        <w:rPr>
          <w:rFonts w:cs="Arial"/>
          <w:szCs w:val="22"/>
        </w:rPr>
        <w:t xml:space="preserve">podanie danych osobowych jest dobrowolne, lecz niezbędne do </w:t>
      </w:r>
      <w:r w:rsidR="00E84373">
        <w:rPr>
          <w:rFonts w:cs="Arial"/>
          <w:szCs w:val="22"/>
        </w:rPr>
        <w:t>organizacji i zapewnienia odpowiedniego przebiegu praktyki</w:t>
      </w:r>
      <w:r w:rsidR="00E84373" w:rsidRPr="00930760">
        <w:rPr>
          <w:rFonts w:cs="Arial"/>
          <w:szCs w:val="22"/>
        </w:rPr>
        <w:t xml:space="preserve">; konsekwencją odmowy podania danych osobowych będzie brak możliwości </w:t>
      </w:r>
      <w:r w:rsidR="00E84373">
        <w:rPr>
          <w:rFonts w:cs="Arial"/>
          <w:szCs w:val="22"/>
        </w:rPr>
        <w:t>odbycia praktyki w ZTM</w:t>
      </w:r>
      <w:r w:rsidR="00E84373" w:rsidRPr="00930760">
        <w:rPr>
          <w:rFonts w:cs="Arial"/>
          <w:szCs w:val="22"/>
        </w:rPr>
        <w:t>;</w:t>
      </w:r>
    </w:p>
    <w:p w14:paraId="6E246AF2" w14:textId="1EA8EB52" w:rsidR="00E84373" w:rsidRDefault="00EC432F" w:rsidP="002E513B">
      <w:pPr>
        <w:tabs>
          <w:tab w:val="left" w:pos="426"/>
        </w:tabs>
        <w:spacing w:after="0" w:line="240" w:lineRule="auto"/>
        <w:ind w:left="284" w:hanging="284"/>
        <w:jc w:val="both"/>
        <w:rPr>
          <w:rFonts w:cs="Arial"/>
          <w:szCs w:val="22"/>
        </w:rPr>
      </w:pPr>
      <w:r>
        <w:rPr>
          <w:rFonts w:cs="Arial"/>
          <w:szCs w:val="22"/>
        </w:rPr>
        <w:t>6</w:t>
      </w:r>
      <w:r w:rsidR="00E84373" w:rsidRPr="00822CA3">
        <w:rPr>
          <w:rFonts w:cs="Arial"/>
          <w:szCs w:val="22"/>
        </w:rPr>
        <w:t>) pozyskane od Pani/Pana dane osobowe</w:t>
      </w:r>
      <w:r w:rsidR="00E84373">
        <w:rPr>
          <w:rFonts w:cs="Arial"/>
          <w:szCs w:val="22"/>
        </w:rPr>
        <w:t xml:space="preserve"> </w:t>
      </w:r>
      <w:r w:rsidR="00E84373" w:rsidRPr="00822CA3">
        <w:rPr>
          <w:rFonts w:cs="Arial"/>
          <w:szCs w:val="22"/>
        </w:rPr>
        <w:t>mogą być udostępni</w:t>
      </w:r>
      <w:r w:rsidR="00E84373">
        <w:rPr>
          <w:rFonts w:cs="Arial"/>
          <w:szCs w:val="22"/>
        </w:rPr>
        <w:t>o</w:t>
      </w:r>
      <w:r w:rsidR="00E84373" w:rsidRPr="00822CA3">
        <w:rPr>
          <w:rFonts w:cs="Arial"/>
          <w:szCs w:val="22"/>
        </w:rPr>
        <w:t>ne</w:t>
      </w:r>
      <w:r w:rsidR="00E84373">
        <w:rPr>
          <w:rFonts w:cs="Arial"/>
          <w:szCs w:val="22"/>
        </w:rPr>
        <w:t>:</w:t>
      </w:r>
    </w:p>
    <w:p w14:paraId="0627C320" w14:textId="77777777" w:rsidR="00E84373" w:rsidRDefault="00E84373" w:rsidP="002E513B">
      <w:pPr>
        <w:tabs>
          <w:tab w:val="left" w:pos="426"/>
        </w:tabs>
        <w:spacing w:after="0" w:line="240" w:lineRule="auto"/>
        <w:ind w:left="284"/>
        <w:jc w:val="both"/>
        <w:rPr>
          <w:rFonts w:cs="Arial"/>
          <w:szCs w:val="22"/>
        </w:rPr>
      </w:pPr>
      <w:r>
        <w:rPr>
          <w:rFonts w:cs="Arial"/>
          <w:szCs w:val="22"/>
        </w:rPr>
        <w:t>a) podmiotowi świadczącemu na rzecz ZTM usługi medyczne,</w:t>
      </w:r>
      <w:r w:rsidRPr="00822CA3">
        <w:rPr>
          <w:rFonts w:cs="Arial"/>
          <w:szCs w:val="22"/>
        </w:rPr>
        <w:t xml:space="preserve"> </w:t>
      </w:r>
    </w:p>
    <w:p w14:paraId="3E7543D2" w14:textId="77777777" w:rsidR="00E84373" w:rsidRPr="00822CA3" w:rsidRDefault="00E84373" w:rsidP="002E513B">
      <w:pPr>
        <w:tabs>
          <w:tab w:val="left" w:pos="426"/>
        </w:tabs>
        <w:spacing w:after="0" w:line="240" w:lineRule="auto"/>
        <w:ind w:left="284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 w:rsidRPr="00822CA3">
        <w:rPr>
          <w:rFonts w:cs="Arial"/>
          <w:szCs w:val="22"/>
        </w:rPr>
        <w:t>podmiotom uprawnionym do uzyskania danych na podstawie obowiązujących przepisów prawa</w:t>
      </w:r>
      <w:r>
        <w:rPr>
          <w:rFonts w:cs="Arial"/>
          <w:szCs w:val="22"/>
        </w:rPr>
        <w:t>;</w:t>
      </w:r>
    </w:p>
    <w:p w14:paraId="33B794AC" w14:textId="4A05BE44" w:rsidR="00E84373" w:rsidRDefault="00EC432F" w:rsidP="002E513B">
      <w:pPr>
        <w:tabs>
          <w:tab w:val="left" w:pos="360"/>
        </w:tabs>
        <w:spacing w:after="0" w:line="240" w:lineRule="auto"/>
        <w:ind w:left="284" w:hanging="284"/>
        <w:jc w:val="both"/>
        <w:rPr>
          <w:rFonts w:cs="Arial"/>
          <w:szCs w:val="22"/>
        </w:rPr>
      </w:pPr>
      <w:r>
        <w:rPr>
          <w:rFonts w:cs="Arial"/>
          <w:szCs w:val="22"/>
        </w:rPr>
        <w:t>7</w:t>
      </w:r>
      <w:r w:rsidR="00E84373">
        <w:rPr>
          <w:rFonts w:cs="Arial"/>
          <w:szCs w:val="22"/>
        </w:rPr>
        <w:t xml:space="preserve">) </w:t>
      </w:r>
      <w:r w:rsidR="00E84373" w:rsidRPr="00822CA3">
        <w:rPr>
          <w:rFonts w:cs="Arial"/>
          <w:szCs w:val="22"/>
        </w:rPr>
        <w:t>Pani/Pana dan</w:t>
      </w:r>
      <w:r w:rsidR="00E84373">
        <w:rPr>
          <w:rFonts w:cs="Arial"/>
          <w:szCs w:val="22"/>
        </w:rPr>
        <w:t>e</w:t>
      </w:r>
      <w:r w:rsidR="00E84373" w:rsidRPr="00822CA3">
        <w:rPr>
          <w:rFonts w:cs="Arial"/>
          <w:szCs w:val="22"/>
        </w:rPr>
        <w:t xml:space="preserve"> osobow</w:t>
      </w:r>
      <w:r w:rsidR="00E84373">
        <w:rPr>
          <w:rFonts w:cs="Arial"/>
          <w:szCs w:val="22"/>
        </w:rPr>
        <w:t>e będą przetwarzane przez:</w:t>
      </w:r>
    </w:p>
    <w:p w14:paraId="24CF6BF8" w14:textId="6B527771" w:rsidR="00E84373" w:rsidRDefault="00502C79" w:rsidP="002E513B">
      <w:pPr>
        <w:numPr>
          <w:ilvl w:val="0"/>
          <w:numId w:val="23"/>
        </w:numPr>
        <w:tabs>
          <w:tab w:val="left" w:pos="360"/>
        </w:tabs>
        <w:spacing w:after="0" w:line="240" w:lineRule="auto"/>
        <w:ind w:left="567" w:hanging="283"/>
        <w:jc w:val="both"/>
        <w:rPr>
          <w:rFonts w:cs="Arial"/>
          <w:szCs w:val="22"/>
        </w:rPr>
      </w:pPr>
      <w:r>
        <w:rPr>
          <w:rFonts w:cs="Arial"/>
          <w:szCs w:val="22"/>
        </w:rPr>
        <w:t>10</w:t>
      </w:r>
      <w:r w:rsidR="00E84373">
        <w:rPr>
          <w:rFonts w:cs="Arial"/>
          <w:szCs w:val="22"/>
        </w:rPr>
        <w:t xml:space="preserve"> lat począwszy od zakończenia roku kalendarzowego, w którym zakończone zostanie odbywanie praktyki, z zastrzeżeniem lit. b) poniżej,</w:t>
      </w:r>
    </w:p>
    <w:p w14:paraId="2C6C25C4" w14:textId="58BFF5EF" w:rsidR="002E513B" w:rsidRPr="00083BDA" w:rsidRDefault="00502C79" w:rsidP="002E513B">
      <w:pPr>
        <w:numPr>
          <w:ilvl w:val="0"/>
          <w:numId w:val="23"/>
        </w:numPr>
        <w:tabs>
          <w:tab w:val="left" w:pos="360"/>
        </w:tabs>
        <w:spacing w:after="0" w:line="240" w:lineRule="auto"/>
        <w:ind w:left="567" w:hanging="283"/>
        <w:jc w:val="both"/>
        <w:rPr>
          <w:rFonts w:cs="Arial"/>
          <w:szCs w:val="22"/>
        </w:rPr>
      </w:pPr>
      <w:r>
        <w:rPr>
          <w:rFonts w:cs="Arial"/>
          <w:szCs w:val="22"/>
        </w:rPr>
        <w:t>1</w:t>
      </w:r>
      <w:r w:rsidR="002E513B">
        <w:rPr>
          <w:rFonts w:cs="Arial"/>
          <w:szCs w:val="22"/>
        </w:rPr>
        <w:t xml:space="preserve"> m-c w przypadku nie </w:t>
      </w:r>
      <w:r w:rsidR="00062F19">
        <w:rPr>
          <w:rFonts w:cs="Arial"/>
          <w:szCs w:val="22"/>
        </w:rPr>
        <w:t xml:space="preserve">podpisania </w:t>
      </w:r>
      <w:r w:rsidR="002E513B">
        <w:rPr>
          <w:rFonts w:cs="Arial"/>
          <w:szCs w:val="22"/>
        </w:rPr>
        <w:t>.</w:t>
      </w:r>
    </w:p>
    <w:p w14:paraId="42B6C9E4" w14:textId="7BECB45B" w:rsidR="00E84373" w:rsidRDefault="00EC432F" w:rsidP="002E513B">
      <w:pPr>
        <w:tabs>
          <w:tab w:val="left" w:pos="284"/>
        </w:tabs>
        <w:spacing w:after="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8</w:t>
      </w:r>
      <w:r w:rsidR="00E84373">
        <w:rPr>
          <w:rFonts w:cs="Arial"/>
          <w:szCs w:val="22"/>
        </w:rPr>
        <w:t>)</w:t>
      </w:r>
      <w:r w:rsidR="00E84373">
        <w:rPr>
          <w:rFonts w:cs="Arial"/>
          <w:szCs w:val="22"/>
        </w:rPr>
        <w:tab/>
        <w:t>posiada Pani/Pan – z ograniczeniami wskazanymi w RODO – prawo do:</w:t>
      </w:r>
    </w:p>
    <w:p w14:paraId="796BFDE6" w14:textId="77777777" w:rsidR="00E84373" w:rsidRDefault="00E84373" w:rsidP="002E513B">
      <w:pPr>
        <w:numPr>
          <w:ilvl w:val="0"/>
          <w:numId w:val="22"/>
        </w:numPr>
        <w:tabs>
          <w:tab w:val="left" w:pos="360"/>
        </w:tabs>
        <w:spacing w:after="0" w:line="240" w:lineRule="auto"/>
        <w:ind w:left="567" w:hanging="283"/>
        <w:jc w:val="both"/>
        <w:rPr>
          <w:rFonts w:cs="Arial"/>
          <w:szCs w:val="22"/>
        </w:rPr>
      </w:pPr>
      <w:r>
        <w:rPr>
          <w:rFonts w:cs="Arial"/>
          <w:szCs w:val="22"/>
        </w:rPr>
        <w:t>żądania dostępu do swoich danych osobowych oraz otrzymania ich kopii – zgodnie z art. 15 RODO,</w:t>
      </w:r>
    </w:p>
    <w:p w14:paraId="3EF86B19" w14:textId="77777777" w:rsidR="00E84373" w:rsidRDefault="00E84373" w:rsidP="002E513B">
      <w:pPr>
        <w:numPr>
          <w:ilvl w:val="0"/>
          <w:numId w:val="22"/>
        </w:numPr>
        <w:tabs>
          <w:tab w:val="left" w:pos="360"/>
        </w:tabs>
        <w:spacing w:after="0" w:line="240" w:lineRule="auto"/>
        <w:ind w:left="567" w:hanging="283"/>
        <w:jc w:val="both"/>
        <w:rPr>
          <w:rFonts w:cs="Arial"/>
          <w:szCs w:val="22"/>
        </w:rPr>
      </w:pPr>
      <w:r>
        <w:rPr>
          <w:rFonts w:cs="Arial"/>
          <w:szCs w:val="22"/>
        </w:rPr>
        <w:t>sprostowania i uzupełnienia swoich danych osobowych – zgodnie z art. 16 RODO,</w:t>
      </w:r>
    </w:p>
    <w:p w14:paraId="5B317260" w14:textId="77777777" w:rsidR="00E84373" w:rsidRDefault="00E84373" w:rsidP="002E513B">
      <w:pPr>
        <w:numPr>
          <w:ilvl w:val="0"/>
          <w:numId w:val="22"/>
        </w:numPr>
        <w:tabs>
          <w:tab w:val="left" w:pos="360"/>
        </w:tabs>
        <w:spacing w:after="0" w:line="240" w:lineRule="auto"/>
        <w:ind w:left="567" w:hanging="283"/>
        <w:jc w:val="both"/>
        <w:rPr>
          <w:rFonts w:cs="Arial"/>
          <w:szCs w:val="22"/>
        </w:rPr>
      </w:pPr>
      <w:r>
        <w:rPr>
          <w:rFonts w:cs="Arial"/>
          <w:szCs w:val="22"/>
        </w:rPr>
        <w:t>żądania usunięcia swoich danych osobowych – zgodnie z art. 17 RODO,</w:t>
      </w:r>
    </w:p>
    <w:p w14:paraId="12FDB3FB" w14:textId="77777777" w:rsidR="00E84373" w:rsidRDefault="00E84373" w:rsidP="002E513B">
      <w:pPr>
        <w:numPr>
          <w:ilvl w:val="0"/>
          <w:numId w:val="22"/>
        </w:numPr>
        <w:tabs>
          <w:tab w:val="left" w:pos="360"/>
        </w:tabs>
        <w:spacing w:after="0" w:line="240" w:lineRule="auto"/>
        <w:ind w:left="567" w:hanging="283"/>
        <w:jc w:val="both"/>
        <w:rPr>
          <w:rFonts w:cs="Arial"/>
          <w:szCs w:val="22"/>
        </w:rPr>
      </w:pPr>
      <w:r>
        <w:rPr>
          <w:rFonts w:cs="Arial"/>
          <w:szCs w:val="22"/>
        </w:rPr>
        <w:t>żądania ograniczenia przetwarzania swoich danych osobowych – zgodnie z art. 18 RODO,</w:t>
      </w:r>
    </w:p>
    <w:p w14:paraId="29EE5543" w14:textId="77777777" w:rsidR="00E84373" w:rsidRDefault="00E84373" w:rsidP="002E513B">
      <w:pPr>
        <w:numPr>
          <w:ilvl w:val="0"/>
          <w:numId w:val="22"/>
        </w:numPr>
        <w:tabs>
          <w:tab w:val="left" w:pos="360"/>
        </w:tabs>
        <w:spacing w:after="0" w:line="240" w:lineRule="auto"/>
        <w:ind w:left="567" w:hanging="283"/>
        <w:jc w:val="both"/>
        <w:rPr>
          <w:rFonts w:cs="Arial"/>
          <w:szCs w:val="22"/>
        </w:rPr>
      </w:pPr>
      <w:r>
        <w:rPr>
          <w:rFonts w:cs="Arial"/>
          <w:szCs w:val="22"/>
        </w:rPr>
        <w:t>przenoszenia swoich danych osobowych – zgodnie z art. 20 RODO,</w:t>
      </w:r>
    </w:p>
    <w:p w14:paraId="604A4F4E" w14:textId="77777777" w:rsidR="00EC432F" w:rsidRDefault="00EC432F" w:rsidP="00EC432F">
      <w:pPr>
        <w:tabs>
          <w:tab w:val="left" w:pos="284"/>
        </w:tabs>
        <w:spacing w:after="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9</w:t>
      </w:r>
      <w:r w:rsidR="00E84373">
        <w:rPr>
          <w:rFonts w:cs="Arial"/>
          <w:szCs w:val="22"/>
        </w:rPr>
        <w:t xml:space="preserve">) w celu skorzystania z wyżej wymienionych praw należy skontaktować się z ZTM lub IOD, korzystając </w:t>
      </w:r>
      <w:r w:rsidR="00E84373">
        <w:rPr>
          <w:rFonts w:cs="Arial"/>
          <w:szCs w:val="22"/>
        </w:rPr>
        <w:br/>
        <w:t xml:space="preserve">        ze wskazanych powyżej danych kontaktowych;</w:t>
      </w:r>
    </w:p>
    <w:p w14:paraId="0EB3F2DE" w14:textId="68250B58" w:rsidR="00E84373" w:rsidRPr="00EC432F" w:rsidRDefault="00E84373" w:rsidP="00EC432F">
      <w:pPr>
        <w:pStyle w:val="Akapitzlist"/>
        <w:numPr>
          <w:ilvl w:val="0"/>
          <w:numId w:val="30"/>
        </w:numPr>
        <w:tabs>
          <w:tab w:val="left" w:pos="284"/>
        </w:tabs>
        <w:spacing w:after="0" w:line="240" w:lineRule="auto"/>
        <w:jc w:val="both"/>
        <w:rPr>
          <w:rFonts w:cs="Arial"/>
          <w:szCs w:val="22"/>
        </w:rPr>
      </w:pPr>
      <w:r w:rsidRPr="00EC432F">
        <w:rPr>
          <w:rFonts w:cs="Arial"/>
          <w:szCs w:val="22"/>
        </w:rPr>
        <w:t>przysługuje Pani/Panu prawo do wniesienia skargi do Prezesa Urzędu Oc</w:t>
      </w:r>
      <w:r w:rsidR="00062F19" w:rsidRPr="00EC432F">
        <w:rPr>
          <w:rFonts w:cs="Arial"/>
          <w:szCs w:val="22"/>
        </w:rPr>
        <w:t>hrony Danych Osobowych</w:t>
      </w:r>
      <w:r w:rsidRPr="00EC432F">
        <w:rPr>
          <w:rFonts w:cs="Arial"/>
          <w:szCs w:val="22"/>
        </w:rPr>
        <w:t>;</w:t>
      </w:r>
    </w:p>
    <w:p w14:paraId="2878DB75" w14:textId="17A70684" w:rsidR="00E84373" w:rsidRPr="0043112A" w:rsidRDefault="00E84373" w:rsidP="002E513B">
      <w:pPr>
        <w:tabs>
          <w:tab w:val="left" w:pos="0"/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1</w:t>
      </w:r>
      <w:r w:rsidR="00EC432F">
        <w:rPr>
          <w:rFonts w:ascii="Arial" w:hAnsi="Arial" w:cs="Arial"/>
          <w:sz w:val="18"/>
        </w:rPr>
        <w:t>1</w:t>
      </w:r>
      <w:r>
        <w:rPr>
          <w:rFonts w:ascii="Arial" w:hAnsi="Arial" w:cs="Arial"/>
          <w:sz w:val="18"/>
        </w:rPr>
        <w:t>)</w:t>
      </w:r>
      <w:r>
        <w:rPr>
          <w:rFonts w:ascii="Arial" w:hAnsi="Arial" w:cs="Arial"/>
          <w:sz w:val="18"/>
        </w:rPr>
        <w:tab/>
        <w:t>w</w:t>
      </w:r>
      <w:r w:rsidRPr="0043112A">
        <w:rPr>
          <w:rFonts w:ascii="Arial" w:hAnsi="Arial" w:cs="Arial"/>
          <w:sz w:val="18"/>
        </w:rPr>
        <w:t xml:space="preserve"> </w:t>
      </w:r>
      <w:r w:rsidRPr="00A27C1D">
        <w:rPr>
          <w:rFonts w:cs="Arial"/>
          <w:szCs w:val="22"/>
        </w:rPr>
        <w:t xml:space="preserve">zakresie, w jakim Pani/Pana dane są przetwarzane na podstawie zgody – </w:t>
      </w:r>
      <w:r>
        <w:rPr>
          <w:rFonts w:cs="Arial"/>
          <w:szCs w:val="22"/>
        </w:rPr>
        <w:t>posiada</w:t>
      </w:r>
      <w:r w:rsidRPr="00A27C1D">
        <w:rPr>
          <w:rFonts w:cs="Arial"/>
          <w:szCs w:val="22"/>
        </w:rPr>
        <w:t xml:space="preserve"> Pani/Pan prawo wycofania zgody na przetwarzanie danych w dowolnym momencie; wycofanie zgody nie ma wpływu na zgodność z prawem przetwarzania, którego dokonano na podstawie zgody przed jej wycofaniem</w:t>
      </w:r>
      <w:r>
        <w:rPr>
          <w:rFonts w:cs="Arial"/>
          <w:szCs w:val="22"/>
        </w:rPr>
        <w:t>;</w:t>
      </w:r>
    </w:p>
    <w:bookmarkEnd w:id="1"/>
    <w:p w14:paraId="48E554AD" w14:textId="77777777" w:rsidR="009D1BFE" w:rsidRDefault="009D1BFE" w:rsidP="002E513B">
      <w:pPr>
        <w:tabs>
          <w:tab w:val="left" w:pos="0"/>
          <w:tab w:val="left" w:pos="426"/>
        </w:tabs>
        <w:spacing w:after="0" w:line="240" w:lineRule="auto"/>
        <w:ind w:left="426" w:hanging="426"/>
        <w:jc w:val="both"/>
        <w:rPr>
          <w:rFonts w:cs="Arial"/>
          <w:szCs w:val="22"/>
        </w:rPr>
      </w:pPr>
    </w:p>
    <w:p w14:paraId="72BF3C12" w14:textId="77777777" w:rsidR="009D1BFE" w:rsidRDefault="009D1BFE" w:rsidP="002E513B">
      <w:pPr>
        <w:tabs>
          <w:tab w:val="left" w:pos="0"/>
          <w:tab w:val="left" w:pos="426"/>
        </w:tabs>
        <w:spacing w:after="0" w:line="240" w:lineRule="auto"/>
        <w:ind w:left="426" w:hanging="426"/>
        <w:jc w:val="both"/>
        <w:rPr>
          <w:rFonts w:cs="Arial"/>
          <w:szCs w:val="22"/>
        </w:rPr>
      </w:pPr>
    </w:p>
    <w:p w14:paraId="4C7F3604" w14:textId="77777777" w:rsidR="009D1BFE" w:rsidRDefault="009D1BFE" w:rsidP="002E513B">
      <w:pPr>
        <w:tabs>
          <w:tab w:val="left" w:pos="0"/>
          <w:tab w:val="left" w:pos="426"/>
        </w:tabs>
        <w:spacing w:after="0" w:line="240" w:lineRule="auto"/>
        <w:ind w:left="426" w:hanging="426"/>
        <w:jc w:val="both"/>
        <w:rPr>
          <w:rFonts w:cs="Arial"/>
          <w:szCs w:val="22"/>
        </w:rPr>
      </w:pPr>
    </w:p>
    <w:p w14:paraId="336A54CE" w14:textId="77777777" w:rsidR="009D1BFE" w:rsidRDefault="009D1BFE" w:rsidP="002E513B">
      <w:pPr>
        <w:tabs>
          <w:tab w:val="left" w:pos="0"/>
          <w:tab w:val="left" w:pos="426"/>
        </w:tabs>
        <w:spacing w:after="0" w:line="240" w:lineRule="auto"/>
        <w:ind w:left="426" w:hanging="426"/>
        <w:jc w:val="both"/>
        <w:rPr>
          <w:rFonts w:cs="Arial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3962"/>
      </w:tblGrid>
      <w:tr w:rsidR="00E84373" w14:paraId="6031878F" w14:textId="77777777" w:rsidTr="006844C0">
        <w:trPr>
          <w:trHeight w:val="723"/>
        </w:trPr>
        <w:tc>
          <w:tcPr>
            <w:tcW w:w="5098" w:type="dxa"/>
            <w:vAlign w:val="center"/>
          </w:tcPr>
          <w:p w14:paraId="66031846" w14:textId="77777777" w:rsidR="00E84373" w:rsidRDefault="00E84373" w:rsidP="006844C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...............................................</w:t>
            </w:r>
          </w:p>
          <w:p w14:paraId="1FC7358F" w14:textId="77777777" w:rsidR="00E84373" w:rsidRPr="00BB5FB4" w:rsidRDefault="00E84373" w:rsidP="006844C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 xml:space="preserve">        miejscowość, data</w:t>
            </w:r>
          </w:p>
        </w:tc>
        <w:tc>
          <w:tcPr>
            <w:tcW w:w="3962" w:type="dxa"/>
            <w:vAlign w:val="center"/>
          </w:tcPr>
          <w:p w14:paraId="385E79A7" w14:textId="77777777" w:rsidR="00E84373" w:rsidRDefault="00E84373" w:rsidP="006844C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................................................................</w:t>
            </w:r>
          </w:p>
          <w:p w14:paraId="1B6DD92E" w14:textId="77777777" w:rsidR="00E84373" w:rsidRDefault="00E84373" w:rsidP="006844C0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podpis absolwenta / imię i nazwisko</w:t>
            </w:r>
          </w:p>
        </w:tc>
      </w:tr>
      <w:bookmarkEnd w:id="0"/>
    </w:tbl>
    <w:p w14:paraId="1F56C80B" w14:textId="77777777" w:rsidR="00095C26" w:rsidRPr="00E84373" w:rsidRDefault="00095C26" w:rsidP="00F96875">
      <w:pPr>
        <w:rPr>
          <w:rFonts w:ascii="Arial" w:hAnsi="Arial" w:cs="Arial"/>
          <w:iCs/>
          <w:szCs w:val="22"/>
        </w:rPr>
      </w:pPr>
    </w:p>
    <w:p w14:paraId="0EC4D568" w14:textId="77777777" w:rsidR="003442D5" w:rsidRDefault="003442D5" w:rsidP="00F96875">
      <w:pPr>
        <w:rPr>
          <w:rFonts w:ascii="Arial" w:hAnsi="Arial" w:cs="Arial"/>
          <w:i/>
          <w:szCs w:val="22"/>
          <w:u w:val="single"/>
        </w:rPr>
      </w:pPr>
    </w:p>
    <w:p w14:paraId="104FDA05" w14:textId="77777777" w:rsidR="00EC432F" w:rsidRDefault="00EC432F" w:rsidP="00F96875">
      <w:pPr>
        <w:rPr>
          <w:rFonts w:ascii="Arial" w:hAnsi="Arial" w:cs="Arial"/>
          <w:i/>
          <w:szCs w:val="22"/>
          <w:u w:val="single"/>
        </w:rPr>
      </w:pPr>
    </w:p>
    <w:p w14:paraId="5923A3B9" w14:textId="77777777" w:rsidR="00EC432F" w:rsidRDefault="00EC432F" w:rsidP="00F96875">
      <w:pPr>
        <w:rPr>
          <w:rFonts w:ascii="Arial" w:hAnsi="Arial" w:cs="Arial"/>
          <w:i/>
          <w:szCs w:val="22"/>
          <w:u w:val="single"/>
        </w:rPr>
      </w:pPr>
    </w:p>
    <w:p w14:paraId="6B375A44" w14:textId="77777777" w:rsidR="00EC432F" w:rsidRDefault="00EC432F" w:rsidP="00F96875">
      <w:pPr>
        <w:rPr>
          <w:rFonts w:ascii="Arial" w:hAnsi="Arial" w:cs="Arial"/>
          <w:i/>
          <w:szCs w:val="22"/>
          <w:u w:val="single"/>
        </w:rPr>
      </w:pPr>
    </w:p>
    <w:p w14:paraId="1376091F" w14:textId="77777777" w:rsidR="00EC432F" w:rsidRDefault="00EC432F" w:rsidP="00F96875">
      <w:pPr>
        <w:rPr>
          <w:rFonts w:ascii="Arial" w:hAnsi="Arial" w:cs="Arial"/>
          <w:i/>
          <w:szCs w:val="22"/>
          <w:u w:val="single"/>
        </w:rPr>
      </w:pPr>
    </w:p>
    <w:p w14:paraId="26E68CB0" w14:textId="77777777" w:rsidR="00EC432F" w:rsidRDefault="00EC432F" w:rsidP="00F96875">
      <w:pPr>
        <w:rPr>
          <w:rFonts w:ascii="Arial" w:hAnsi="Arial" w:cs="Arial"/>
          <w:i/>
          <w:szCs w:val="22"/>
          <w:u w:val="single"/>
        </w:rPr>
      </w:pPr>
    </w:p>
    <w:p w14:paraId="7C18894D" w14:textId="77777777" w:rsidR="00EC432F" w:rsidRDefault="00EC432F" w:rsidP="00F96875">
      <w:pPr>
        <w:rPr>
          <w:rFonts w:ascii="Arial" w:hAnsi="Arial" w:cs="Arial"/>
          <w:i/>
          <w:szCs w:val="22"/>
          <w:u w:val="single"/>
        </w:rPr>
      </w:pPr>
    </w:p>
    <w:p w14:paraId="5BE4F774" w14:textId="77777777" w:rsidR="00EC432F" w:rsidRDefault="00EC432F" w:rsidP="00F96875">
      <w:pPr>
        <w:rPr>
          <w:rFonts w:ascii="Arial" w:hAnsi="Arial" w:cs="Arial"/>
          <w:i/>
          <w:szCs w:val="22"/>
          <w:u w:val="single"/>
        </w:rPr>
      </w:pPr>
    </w:p>
    <w:p w14:paraId="6EF38B9E" w14:textId="77777777" w:rsidR="00EC432F" w:rsidRDefault="00EC432F" w:rsidP="00F96875">
      <w:pPr>
        <w:rPr>
          <w:rFonts w:ascii="Arial" w:hAnsi="Arial" w:cs="Arial"/>
          <w:i/>
          <w:szCs w:val="22"/>
          <w:u w:val="single"/>
        </w:rPr>
      </w:pPr>
    </w:p>
    <w:p w14:paraId="49B98E3D" w14:textId="19312E2B" w:rsidR="00F96875" w:rsidRPr="00B8141F" w:rsidRDefault="00F96875" w:rsidP="00F96875">
      <w:pPr>
        <w:rPr>
          <w:rFonts w:ascii="Arial" w:hAnsi="Arial" w:cs="Arial"/>
          <w:i/>
          <w:szCs w:val="22"/>
          <w:u w:val="single"/>
        </w:rPr>
      </w:pPr>
      <w:r w:rsidRPr="00B8141F">
        <w:rPr>
          <w:rFonts w:ascii="Arial" w:hAnsi="Arial" w:cs="Arial"/>
          <w:i/>
          <w:szCs w:val="22"/>
          <w:u w:val="single"/>
        </w:rPr>
        <w:t>Część B – wypełnia organizator praktyk</w:t>
      </w:r>
    </w:p>
    <w:p w14:paraId="082D96B6" w14:textId="33311058" w:rsidR="00F96875" w:rsidRPr="00A90B46" w:rsidRDefault="00F96875" w:rsidP="00F96875">
      <w:pPr>
        <w:pStyle w:val="Akapitzlist"/>
        <w:numPr>
          <w:ilvl w:val="0"/>
          <w:numId w:val="16"/>
        </w:numPr>
        <w:spacing w:after="0" w:line="276" w:lineRule="auto"/>
        <w:rPr>
          <w:rFonts w:ascii="Arial" w:hAnsi="Arial" w:cs="Arial"/>
          <w:b/>
          <w:sz w:val="20"/>
          <w:szCs w:val="20"/>
        </w:rPr>
      </w:pPr>
      <w:r w:rsidRPr="00A90B46">
        <w:rPr>
          <w:rFonts w:ascii="Arial" w:hAnsi="Arial" w:cs="Arial"/>
          <w:b/>
          <w:sz w:val="20"/>
          <w:szCs w:val="20"/>
        </w:rPr>
        <w:t>Opinia osoby kierującej komórką organizacyjną</w:t>
      </w:r>
      <w:r w:rsidR="002F6035">
        <w:rPr>
          <w:rFonts w:ascii="Arial" w:hAnsi="Arial" w:cs="Arial"/>
          <w:b/>
          <w:sz w:val="20"/>
          <w:szCs w:val="20"/>
        </w:rPr>
        <w:t>,</w:t>
      </w:r>
      <w:r w:rsidRPr="00A90B46">
        <w:rPr>
          <w:rFonts w:ascii="Arial" w:hAnsi="Arial" w:cs="Arial"/>
          <w:b/>
          <w:sz w:val="20"/>
          <w:szCs w:val="20"/>
        </w:rPr>
        <w:t xml:space="preserve"> w której </w:t>
      </w:r>
      <w:r w:rsidR="0049551B">
        <w:rPr>
          <w:rFonts w:ascii="Arial" w:hAnsi="Arial" w:cs="Arial"/>
          <w:b/>
          <w:sz w:val="20"/>
          <w:szCs w:val="20"/>
        </w:rPr>
        <w:t xml:space="preserve">absolwent </w:t>
      </w:r>
      <w:r w:rsidRPr="00A90B46">
        <w:rPr>
          <w:rFonts w:ascii="Arial" w:hAnsi="Arial" w:cs="Arial"/>
          <w:b/>
          <w:sz w:val="20"/>
          <w:szCs w:val="20"/>
        </w:rPr>
        <w:t>zaproponował odbycie praktyki</w:t>
      </w:r>
    </w:p>
    <w:p w14:paraId="27B71677" w14:textId="77777777" w:rsidR="00F96875" w:rsidRPr="00A90B46" w:rsidRDefault="00F96875" w:rsidP="00F96875">
      <w:pPr>
        <w:pStyle w:val="Akapitzlist"/>
        <w:spacing w:after="0" w:line="276" w:lineRule="auto"/>
        <w:ind w:left="1080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4536"/>
        <w:gridCol w:w="1410"/>
      </w:tblGrid>
      <w:tr w:rsidR="00F96875" w:rsidRPr="00A90B46" w14:paraId="4A126407" w14:textId="77777777" w:rsidTr="00F90FC0">
        <w:tc>
          <w:tcPr>
            <w:tcW w:w="7655" w:type="dxa"/>
            <w:gridSpan w:val="2"/>
          </w:tcPr>
          <w:p w14:paraId="084EF310" w14:textId="2038040E" w:rsidR="00F96875" w:rsidRPr="00A90B46" w:rsidRDefault="00F96875" w:rsidP="00F9687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90B46">
              <w:rPr>
                <w:rFonts w:ascii="Arial" w:hAnsi="Arial" w:cs="Arial"/>
                <w:sz w:val="20"/>
                <w:szCs w:val="20"/>
              </w:rPr>
              <w:t xml:space="preserve">Wyrażam zgodę na odbycie praktyki w zaproponowanym przez </w:t>
            </w:r>
            <w:r w:rsidR="0049551B">
              <w:rPr>
                <w:rFonts w:ascii="Arial" w:hAnsi="Arial" w:cs="Arial"/>
                <w:sz w:val="20"/>
                <w:szCs w:val="20"/>
              </w:rPr>
              <w:t>absolwenta</w:t>
            </w:r>
            <w:r w:rsidRPr="00A90B46">
              <w:rPr>
                <w:rFonts w:ascii="Arial" w:hAnsi="Arial" w:cs="Arial"/>
                <w:sz w:val="20"/>
                <w:szCs w:val="20"/>
              </w:rPr>
              <w:t xml:space="preserve"> terminie i wymiarze godzin</w:t>
            </w:r>
          </w:p>
        </w:tc>
        <w:tc>
          <w:tcPr>
            <w:tcW w:w="1410" w:type="dxa"/>
          </w:tcPr>
          <w:p w14:paraId="57CF62E9" w14:textId="6E62D8DB" w:rsidR="00F96875" w:rsidRPr="00A90B46" w:rsidRDefault="00F96875" w:rsidP="00F96875">
            <w:pPr>
              <w:pStyle w:val="Akapitzlist"/>
              <w:spacing w:after="0" w:line="276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90B46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D649010" wp14:editId="600A2216">
                      <wp:simplePos x="0" y="0"/>
                      <wp:positionH relativeFrom="column">
                        <wp:posOffset>355600</wp:posOffset>
                      </wp:positionH>
                      <wp:positionV relativeFrom="paragraph">
                        <wp:posOffset>-23495</wp:posOffset>
                      </wp:positionV>
                      <wp:extent cx="257175" cy="247650"/>
                      <wp:effectExtent l="0" t="0" r="28575" b="19050"/>
                      <wp:wrapNone/>
                      <wp:docPr id="7" name="Prostokąt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223FCF" id="Prostokąt 7" o:spid="_x0000_s1026" style="position:absolute;margin-left:28pt;margin-top:-1.85pt;width:20.25pt;height:1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"/>
                  </w:pict>
                </mc:Fallback>
              </mc:AlternateContent>
            </w:r>
          </w:p>
        </w:tc>
      </w:tr>
      <w:tr w:rsidR="00F90FC0" w:rsidRPr="00A90B46" w14:paraId="34E2664A" w14:textId="77777777" w:rsidTr="00F90FC0">
        <w:trPr>
          <w:trHeight w:val="608"/>
        </w:trPr>
        <w:tc>
          <w:tcPr>
            <w:tcW w:w="3119" w:type="dxa"/>
          </w:tcPr>
          <w:p w14:paraId="18BA730E" w14:textId="3D15A726" w:rsidR="00F90FC0" w:rsidRPr="00A90B46" w:rsidRDefault="00F90FC0" w:rsidP="00F96875">
            <w:pPr>
              <w:pStyle w:val="Akapitzlist"/>
              <w:spacing w:after="0" w:line="276" w:lineRule="auto"/>
              <w:ind w:left="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A90B46">
              <w:rPr>
                <w:rFonts w:ascii="Arial" w:hAnsi="Arial" w:cs="Arial"/>
                <w:noProof/>
                <w:sz w:val="20"/>
                <w:szCs w:val="20"/>
              </w:rPr>
              <w:t>Opiekunem praktyki będzie:</w:t>
            </w:r>
          </w:p>
        </w:tc>
        <w:tc>
          <w:tcPr>
            <w:tcW w:w="5946" w:type="dxa"/>
            <w:gridSpan w:val="2"/>
          </w:tcPr>
          <w:p w14:paraId="3FC648C4" w14:textId="7EB16BCE" w:rsidR="00F90FC0" w:rsidRPr="00A90B46" w:rsidRDefault="00F90FC0" w:rsidP="00F96875">
            <w:pPr>
              <w:pStyle w:val="Akapitzlist"/>
              <w:spacing w:after="0" w:line="276" w:lineRule="auto"/>
              <w:ind w:left="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A90B46">
              <w:rPr>
                <w:rFonts w:ascii="Arial" w:hAnsi="Arial" w:cs="Arial"/>
                <w:noProof/>
                <w:sz w:val="20"/>
                <w:szCs w:val="20"/>
              </w:rPr>
              <w:t xml:space="preserve"> .......................................................................................</w:t>
            </w:r>
          </w:p>
        </w:tc>
      </w:tr>
      <w:tr w:rsidR="00F96875" w:rsidRPr="00A90B46" w14:paraId="469D2307" w14:textId="77777777" w:rsidTr="00F90FC0">
        <w:trPr>
          <w:trHeight w:val="793"/>
        </w:trPr>
        <w:tc>
          <w:tcPr>
            <w:tcW w:w="7655" w:type="dxa"/>
            <w:gridSpan w:val="2"/>
            <w:vAlign w:val="center"/>
          </w:tcPr>
          <w:p w14:paraId="3E944326" w14:textId="513DED1E" w:rsidR="00F96875" w:rsidRPr="00A90B46" w:rsidRDefault="00F96875" w:rsidP="00F96875">
            <w:pPr>
              <w:rPr>
                <w:rFonts w:ascii="Arial" w:hAnsi="Arial" w:cs="Arial"/>
                <w:sz w:val="20"/>
                <w:szCs w:val="20"/>
              </w:rPr>
            </w:pPr>
            <w:r w:rsidRPr="00A90B46">
              <w:rPr>
                <w:rFonts w:ascii="Arial" w:hAnsi="Arial" w:cs="Arial"/>
                <w:sz w:val="20"/>
                <w:szCs w:val="20"/>
              </w:rPr>
              <w:t>Nie wyrażam zgody na odbycie praktyki</w:t>
            </w:r>
          </w:p>
        </w:tc>
        <w:tc>
          <w:tcPr>
            <w:tcW w:w="1410" w:type="dxa"/>
            <w:vAlign w:val="center"/>
          </w:tcPr>
          <w:p w14:paraId="58E0E424" w14:textId="7447812C" w:rsidR="00F96875" w:rsidRPr="00A90B46" w:rsidRDefault="00F96875" w:rsidP="00F96875">
            <w:pPr>
              <w:pStyle w:val="Akapitzlist"/>
              <w:spacing w:after="0" w:line="276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90B46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6335DF5" wp14:editId="3C12FFBF">
                      <wp:simplePos x="0" y="0"/>
                      <wp:positionH relativeFrom="column">
                        <wp:posOffset>361950</wp:posOffset>
                      </wp:positionH>
                      <wp:positionV relativeFrom="paragraph">
                        <wp:posOffset>-227330</wp:posOffset>
                      </wp:positionV>
                      <wp:extent cx="257175" cy="247650"/>
                      <wp:effectExtent l="0" t="0" r="28575" b="19050"/>
                      <wp:wrapNone/>
                      <wp:docPr id="327597011" name="Prostokąt 3275970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5AFFF2" id="Prostokąt 327597011" o:spid="_x0000_s1026" style="position:absolute;margin-left:28.5pt;margin-top:-17.9pt;width:20.25pt;height:1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"/>
                  </w:pict>
                </mc:Fallback>
              </mc:AlternateContent>
            </w:r>
          </w:p>
        </w:tc>
      </w:tr>
    </w:tbl>
    <w:p w14:paraId="579D1452" w14:textId="77777777" w:rsidR="00F96875" w:rsidRPr="00A90B46" w:rsidRDefault="00F96875" w:rsidP="00F96875">
      <w:pPr>
        <w:pStyle w:val="Akapitzlist"/>
        <w:spacing w:after="0" w:line="276" w:lineRule="auto"/>
        <w:ind w:left="1080"/>
        <w:jc w:val="both"/>
        <w:rPr>
          <w:rFonts w:ascii="Arial" w:hAnsi="Arial" w:cs="Arial"/>
          <w:b/>
          <w:sz w:val="20"/>
          <w:szCs w:val="20"/>
        </w:rPr>
      </w:pPr>
    </w:p>
    <w:p w14:paraId="03376AF8" w14:textId="36DFC309" w:rsidR="00F96875" w:rsidRPr="00A90B46" w:rsidRDefault="00F96875" w:rsidP="00A90B46">
      <w:pPr>
        <w:jc w:val="right"/>
        <w:rPr>
          <w:rFonts w:ascii="Arial" w:hAnsi="Arial" w:cs="Arial"/>
          <w:sz w:val="20"/>
          <w:szCs w:val="20"/>
        </w:rPr>
      </w:pPr>
      <w:r w:rsidRPr="00A90B46">
        <w:rPr>
          <w:rFonts w:ascii="Arial" w:hAnsi="Arial" w:cs="Arial"/>
          <w:sz w:val="20"/>
          <w:szCs w:val="20"/>
        </w:rPr>
        <w:tab/>
      </w:r>
      <w:r w:rsidRPr="00A90B46">
        <w:rPr>
          <w:rFonts w:ascii="Arial" w:hAnsi="Arial" w:cs="Arial"/>
          <w:sz w:val="20"/>
          <w:szCs w:val="20"/>
        </w:rPr>
        <w:tab/>
        <w:t xml:space="preserve">                                                                   …………..……………………………………….</w:t>
      </w:r>
    </w:p>
    <w:p w14:paraId="000F5349" w14:textId="2FA97FC3" w:rsidR="00F96875" w:rsidRDefault="00F96875" w:rsidP="00E62A9F">
      <w:pPr>
        <w:ind w:left="4248"/>
        <w:jc w:val="right"/>
        <w:rPr>
          <w:rFonts w:ascii="Arial" w:hAnsi="Arial" w:cs="Arial"/>
          <w:i/>
          <w:sz w:val="20"/>
          <w:szCs w:val="20"/>
        </w:rPr>
      </w:pPr>
      <w:r w:rsidRPr="00A90B46">
        <w:rPr>
          <w:rFonts w:ascii="Arial" w:hAnsi="Arial" w:cs="Arial"/>
          <w:i/>
          <w:sz w:val="20"/>
          <w:szCs w:val="20"/>
        </w:rPr>
        <w:t xml:space="preserve">        data, podpis, pieczątka </w:t>
      </w:r>
      <w:r w:rsidR="00A90B46">
        <w:rPr>
          <w:rFonts w:ascii="Arial" w:hAnsi="Arial" w:cs="Arial"/>
          <w:i/>
          <w:sz w:val="20"/>
          <w:szCs w:val="20"/>
        </w:rPr>
        <w:t xml:space="preserve">osoby </w:t>
      </w:r>
      <w:r w:rsidR="00E62A9F">
        <w:rPr>
          <w:rFonts w:ascii="Arial" w:hAnsi="Arial" w:cs="Arial"/>
          <w:i/>
          <w:sz w:val="20"/>
          <w:szCs w:val="20"/>
        </w:rPr>
        <w:t xml:space="preserve">kierującej komórką organizacyjną   </w:t>
      </w:r>
    </w:p>
    <w:p w14:paraId="190A6351" w14:textId="77777777" w:rsidR="00902E5F" w:rsidRPr="00A90B46" w:rsidRDefault="00902E5F" w:rsidP="00E62A9F">
      <w:pPr>
        <w:ind w:left="4248"/>
        <w:jc w:val="right"/>
        <w:rPr>
          <w:rFonts w:ascii="Arial" w:hAnsi="Arial" w:cs="Arial"/>
          <w:sz w:val="20"/>
          <w:szCs w:val="20"/>
        </w:rPr>
      </w:pPr>
    </w:p>
    <w:p w14:paraId="6906B573" w14:textId="006BBE8F" w:rsidR="00F96875" w:rsidRPr="00A90B46" w:rsidRDefault="00F96875" w:rsidP="00F96875">
      <w:pPr>
        <w:numPr>
          <w:ilvl w:val="0"/>
          <w:numId w:val="16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90B46">
        <w:rPr>
          <w:rFonts w:ascii="Arial" w:hAnsi="Arial" w:cs="Arial"/>
          <w:b/>
          <w:sz w:val="20"/>
          <w:szCs w:val="20"/>
        </w:rPr>
        <w:t xml:space="preserve">Decyzja Dyrektora </w:t>
      </w:r>
      <w:r w:rsidR="00E62A9F">
        <w:rPr>
          <w:rFonts w:ascii="Arial" w:hAnsi="Arial" w:cs="Arial"/>
          <w:b/>
          <w:sz w:val="20"/>
          <w:szCs w:val="20"/>
        </w:rPr>
        <w:t>Pionu</w:t>
      </w:r>
    </w:p>
    <w:p w14:paraId="416BF4D0" w14:textId="173050CF" w:rsidR="00F96875" w:rsidRPr="00A90B46" w:rsidRDefault="00E62A9F" w:rsidP="00F96875">
      <w:pPr>
        <w:rPr>
          <w:rFonts w:ascii="Arial" w:hAnsi="Arial" w:cs="Arial"/>
          <w:b/>
          <w:sz w:val="20"/>
          <w:szCs w:val="20"/>
        </w:rPr>
      </w:pPr>
      <w:r w:rsidRPr="00A90B46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C13097" wp14:editId="0962EDF3">
                <wp:simplePos x="0" y="0"/>
                <wp:positionH relativeFrom="column">
                  <wp:posOffset>5286375</wp:posOffset>
                </wp:positionH>
                <wp:positionV relativeFrom="paragraph">
                  <wp:posOffset>239395</wp:posOffset>
                </wp:positionV>
                <wp:extent cx="257175" cy="247650"/>
                <wp:effectExtent l="0" t="0" r="28575" b="19050"/>
                <wp:wrapNone/>
                <wp:docPr id="507576354" name="Prostokąt 507576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3FA7E4" id="Prostokąt 507576354" o:spid="_x0000_s1026" style="position:absolute;margin-left:416.25pt;margin-top:18.85pt;width:20.25pt;height:1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"/>
            </w:pict>
          </mc:Fallback>
        </mc:AlternateContent>
      </w:r>
    </w:p>
    <w:p w14:paraId="659BA8F3" w14:textId="1ECD7DFB" w:rsidR="00F96875" w:rsidRPr="00A90B46" w:rsidRDefault="00E62A9F" w:rsidP="00F96875">
      <w:pPr>
        <w:tabs>
          <w:tab w:val="left" w:pos="7938"/>
        </w:tabs>
        <w:spacing w:line="360" w:lineRule="auto"/>
        <w:ind w:right="-2"/>
        <w:rPr>
          <w:rFonts w:ascii="Arial" w:hAnsi="Arial" w:cs="Arial"/>
          <w:sz w:val="20"/>
          <w:szCs w:val="20"/>
        </w:rPr>
      </w:pPr>
      <w:r w:rsidRPr="00A90B46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7C4250" wp14:editId="41E01C97">
                <wp:simplePos x="0" y="0"/>
                <wp:positionH relativeFrom="column">
                  <wp:posOffset>5286375</wp:posOffset>
                </wp:positionH>
                <wp:positionV relativeFrom="paragraph">
                  <wp:posOffset>297815</wp:posOffset>
                </wp:positionV>
                <wp:extent cx="257175" cy="247650"/>
                <wp:effectExtent l="0" t="0" r="28575" b="28575"/>
                <wp:wrapNone/>
                <wp:docPr id="1076474696" name="Prostokąt 10764746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63D3FF" id="Prostokąt 1076474696" o:spid="_x0000_s1026" style="position:absolute;margin-left:416.25pt;margin-top:23.45pt;width:20.25pt;height:1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"/>
            </w:pict>
          </mc:Fallback>
        </mc:AlternateContent>
      </w:r>
      <w:r w:rsidR="00F96875" w:rsidRPr="00A90B46">
        <w:rPr>
          <w:rFonts w:ascii="Arial" w:hAnsi="Arial" w:cs="Arial"/>
          <w:sz w:val="20"/>
          <w:szCs w:val="20"/>
        </w:rPr>
        <w:t xml:space="preserve">Wyrażam zgodę na odbycie praktyki w </w:t>
      </w:r>
      <w:r>
        <w:rPr>
          <w:rFonts w:ascii="Arial" w:hAnsi="Arial" w:cs="Arial"/>
          <w:sz w:val="20"/>
          <w:szCs w:val="20"/>
        </w:rPr>
        <w:t xml:space="preserve">Dziale  </w:t>
      </w:r>
      <w:r w:rsidR="00F96875" w:rsidRPr="00A90B46">
        <w:rPr>
          <w:rFonts w:ascii="Arial" w:hAnsi="Arial" w:cs="Arial"/>
          <w:sz w:val="20"/>
          <w:szCs w:val="20"/>
        </w:rPr>
        <w:t xml:space="preserve"> ………………….…………….</w:t>
      </w:r>
    </w:p>
    <w:p w14:paraId="5A501E66" w14:textId="225B2CAC" w:rsidR="00F96875" w:rsidRPr="00A90B46" w:rsidRDefault="00F96875" w:rsidP="00F96875">
      <w:pPr>
        <w:rPr>
          <w:rFonts w:ascii="Arial" w:hAnsi="Arial" w:cs="Arial"/>
          <w:sz w:val="20"/>
          <w:szCs w:val="20"/>
        </w:rPr>
      </w:pPr>
      <w:r w:rsidRPr="00A90B46">
        <w:rPr>
          <w:rFonts w:ascii="Arial" w:hAnsi="Arial" w:cs="Arial"/>
          <w:sz w:val="20"/>
          <w:szCs w:val="20"/>
        </w:rPr>
        <w:t xml:space="preserve">Nie wyrażam zgody na odbycie praktyki </w:t>
      </w:r>
    </w:p>
    <w:p w14:paraId="162D0094" w14:textId="77777777" w:rsidR="00F96875" w:rsidRDefault="00F96875" w:rsidP="00F96875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3962"/>
      </w:tblGrid>
      <w:tr w:rsidR="004E4217" w14:paraId="437EE9B7" w14:textId="77777777" w:rsidTr="00014DCE">
        <w:trPr>
          <w:trHeight w:val="723"/>
        </w:trPr>
        <w:tc>
          <w:tcPr>
            <w:tcW w:w="5098" w:type="dxa"/>
            <w:vAlign w:val="center"/>
          </w:tcPr>
          <w:p w14:paraId="7E9AE5E0" w14:textId="76D8E878" w:rsidR="004E4217" w:rsidRPr="00BB5FB4" w:rsidRDefault="004E4217" w:rsidP="00014DC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3962" w:type="dxa"/>
            <w:vAlign w:val="center"/>
          </w:tcPr>
          <w:p w14:paraId="1771BCA9" w14:textId="77777777" w:rsidR="004E4217" w:rsidRDefault="004E4217" w:rsidP="00014DC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...............................................</w:t>
            </w:r>
          </w:p>
          <w:p w14:paraId="015F63A9" w14:textId="056922BF" w:rsidR="004E4217" w:rsidRDefault="004E4217" w:rsidP="00014DCE">
            <w:pPr>
              <w:spacing w:after="0" w:line="240" w:lineRule="auto"/>
              <w:jc w:val="right"/>
              <w:rPr>
                <w:rFonts w:ascii="Arial" w:hAnsi="Arial" w:cs="Arial"/>
                <w:b/>
                <w:szCs w:val="22"/>
              </w:rPr>
            </w:pPr>
            <w:r w:rsidRPr="00A90B46">
              <w:rPr>
                <w:rFonts w:ascii="Arial" w:hAnsi="Arial" w:cs="Arial"/>
                <w:i/>
                <w:sz w:val="20"/>
                <w:szCs w:val="20"/>
              </w:rPr>
              <w:t>data, podpis, pieczątka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Dyrektora Pionu</w:t>
            </w:r>
          </w:p>
        </w:tc>
      </w:tr>
    </w:tbl>
    <w:p w14:paraId="2E74FC93" w14:textId="77777777" w:rsidR="004E4217" w:rsidRPr="00090E2F" w:rsidRDefault="004E4217" w:rsidP="00F96875">
      <w:pPr>
        <w:rPr>
          <w:rFonts w:ascii="Arial" w:hAnsi="Arial" w:cs="Arial"/>
          <w:sz w:val="10"/>
          <w:szCs w:val="10"/>
        </w:rPr>
      </w:pPr>
    </w:p>
    <w:p w14:paraId="78BA96F4" w14:textId="05092633" w:rsidR="00E62A9F" w:rsidRPr="00A90B46" w:rsidRDefault="00E62A9F" w:rsidP="00E62A9F">
      <w:pPr>
        <w:numPr>
          <w:ilvl w:val="0"/>
          <w:numId w:val="16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90B46">
        <w:rPr>
          <w:rFonts w:ascii="Arial" w:hAnsi="Arial" w:cs="Arial"/>
          <w:b/>
          <w:sz w:val="20"/>
          <w:szCs w:val="20"/>
        </w:rPr>
        <w:t xml:space="preserve">Decyzja Dyrektora 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14:paraId="293DF4B2" w14:textId="77777777" w:rsidR="00E62A9F" w:rsidRPr="00A90B46" w:rsidRDefault="00E62A9F" w:rsidP="00E62A9F">
      <w:pPr>
        <w:rPr>
          <w:rFonts w:ascii="Arial" w:hAnsi="Arial" w:cs="Arial"/>
          <w:b/>
          <w:sz w:val="20"/>
          <w:szCs w:val="20"/>
        </w:rPr>
      </w:pPr>
      <w:r w:rsidRPr="00A90B46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987C2D5" wp14:editId="484A59BE">
                <wp:simplePos x="0" y="0"/>
                <wp:positionH relativeFrom="column">
                  <wp:posOffset>5286375</wp:posOffset>
                </wp:positionH>
                <wp:positionV relativeFrom="paragraph">
                  <wp:posOffset>239395</wp:posOffset>
                </wp:positionV>
                <wp:extent cx="257175" cy="247650"/>
                <wp:effectExtent l="0" t="0" r="28575" b="19050"/>
                <wp:wrapNone/>
                <wp:docPr id="95868335" name="Prostokąt 95868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997C05" id="Prostokąt 95868335" o:spid="_x0000_s1026" style="position:absolute;margin-left:416.25pt;margin-top:18.85pt;width:20.25pt;height:1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"/>
            </w:pict>
          </mc:Fallback>
        </mc:AlternateContent>
      </w:r>
    </w:p>
    <w:p w14:paraId="48E1136D" w14:textId="5AEB7428" w:rsidR="00E62A9F" w:rsidRPr="00A90B46" w:rsidRDefault="00E62A9F" w:rsidP="00E62A9F">
      <w:pPr>
        <w:tabs>
          <w:tab w:val="left" w:pos="7938"/>
        </w:tabs>
        <w:spacing w:line="360" w:lineRule="auto"/>
        <w:ind w:right="-2"/>
        <w:rPr>
          <w:rFonts w:ascii="Arial" w:hAnsi="Arial" w:cs="Arial"/>
          <w:sz w:val="20"/>
          <w:szCs w:val="20"/>
        </w:rPr>
      </w:pPr>
      <w:r w:rsidRPr="00A90B46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761AB3B" wp14:editId="3473C746">
                <wp:simplePos x="0" y="0"/>
                <wp:positionH relativeFrom="column">
                  <wp:posOffset>5286375</wp:posOffset>
                </wp:positionH>
                <wp:positionV relativeFrom="paragraph">
                  <wp:posOffset>288290</wp:posOffset>
                </wp:positionV>
                <wp:extent cx="257175" cy="247650"/>
                <wp:effectExtent l="0" t="0" r="28575" b="28575"/>
                <wp:wrapNone/>
                <wp:docPr id="313086128" name="Prostokąt 313086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B050C4" id="Prostokąt 313086128" o:spid="_x0000_s1026" style="position:absolute;margin-left:416.25pt;margin-top:22.7pt;width:20.25pt;height:19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"/>
            </w:pict>
          </mc:Fallback>
        </mc:AlternateContent>
      </w:r>
      <w:r w:rsidRPr="00A90B46">
        <w:rPr>
          <w:rFonts w:ascii="Arial" w:hAnsi="Arial" w:cs="Arial"/>
          <w:sz w:val="20"/>
          <w:szCs w:val="20"/>
        </w:rPr>
        <w:t xml:space="preserve">Wyrażam zgodę na odbycie praktyki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7DB3105D" w14:textId="77777777" w:rsidR="00E62A9F" w:rsidRPr="00A90B46" w:rsidRDefault="00E62A9F" w:rsidP="00E62A9F">
      <w:pPr>
        <w:rPr>
          <w:rFonts w:ascii="Arial" w:hAnsi="Arial" w:cs="Arial"/>
          <w:sz w:val="20"/>
          <w:szCs w:val="20"/>
        </w:rPr>
      </w:pPr>
      <w:r w:rsidRPr="00A90B46">
        <w:rPr>
          <w:rFonts w:ascii="Arial" w:hAnsi="Arial" w:cs="Arial"/>
          <w:sz w:val="20"/>
          <w:szCs w:val="20"/>
        </w:rPr>
        <w:t xml:space="preserve">Nie wyrażam zgody na odbycie praktyki </w:t>
      </w:r>
    </w:p>
    <w:p w14:paraId="635CBA4A" w14:textId="77777777" w:rsidR="004E4217" w:rsidRDefault="00F96875" w:rsidP="00F96875">
      <w:pPr>
        <w:pStyle w:val="Akapitzlis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3962"/>
      </w:tblGrid>
      <w:tr w:rsidR="004E4217" w14:paraId="05ADC33F" w14:textId="77777777" w:rsidTr="00014DCE">
        <w:trPr>
          <w:trHeight w:val="723"/>
        </w:trPr>
        <w:tc>
          <w:tcPr>
            <w:tcW w:w="5098" w:type="dxa"/>
            <w:vAlign w:val="center"/>
          </w:tcPr>
          <w:p w14:paraId="7763954D" w14:textId="77777777" w:rsidR="004E4217" w:rsidRPr="00BB5FB4" w:rsidRDefault="004E4217" w:rsidP="00014DC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3962" w:type="dxa"/>
            <w:vAlign w:val="center"/>
          </w:tcPr>
          <w:p w14:paraId="4263A4CE" w14:textId="77777777" w:rsidR="004E4217" w:rsidRDefault="004E4217" w:rsidP="00014DC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...............................................</w:t>
            </w:r>
          </w:p>
          <w:p w14:paraId="03B65A2B" w14:textId="7627EE06" w:rsidR="004E4217" w:rsidRDefault="004E4217" w:rsidP="00014DCE">
            <w:pPr>
              <w:spacing w:after="0" w:line="240" w:lineRule="auto"/>
              <w:jc w:val="right"/>
              <w:rPr>
                <w:rFonts w:ascii="Arial" w:hAnsi="Arial" w:cs="Arial"/>
                <w:b/>
                <w:szCs w:val="22"/>
              </w:rPr>
            </w:pPr>
            <w:r w:rsidRPr="00A90B46">
              <w:rPr>
                <w:rFonts w:ascii="Arial" w:hAnsi="Arial" w:cs="Arial"/>
                <w:i/>
                <w:sz w:val="20"/>
                <w:szCs w:val="20"/>
              </w:rPr>
              <w:t>data, podpis, pieczątka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Dyrektora </w:t>
            </w:r>
          </w:p>
        </w:tc>
      </w:tr>
    </w:tbl>
    <w:p w14:paraId="235480EE" w14:textId="46D7D234" w:rsidR="00F96875" w:rsidRPr="00A4160A" w:rsidRDefault="00F96875" w:rsidP="00A4160A">
      <w:pPr>
        <w:rPr>
          <w:szCs w:val="22"/>
        </w:rPr>
      </w:pPr>
    </w:p>
    <w:sectPr w:rsidR="00F96875" w:rsidRPr="00A4160A" w:rsidSect="00DD2539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567" w:right="1133" w:bottom="851" w:left="1418" w:header="56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11D09" w14:textId="77777777" w:rsidR="00AC3027" w:rsidRDefault="00AC3027" w:rsidP="005256FC">
      <w:r>
        <w:separator/>
      </w:r>
    </w:p>
  </w:endnote>
  <w:endnote w:type="continuationSeparator" w:id="0">
    <w:p w14:paraId="02BC83A2" w14:textId="77777777" w:rsidR="00AC3027" w:rsidRDefault="00AC3027" w:rsidP="00525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503839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D6DC273" w14:textId="3905486E" w:rsidR="000D1D52" w:rsidRDefault="000D1D52" w:rsidP="00942A6D">
            <w:pPr>
              <w:pStyle w:val="Stopka"/>
              <w:jc w:val="right"/>
            </w:pPr>
            <w:r>
              <w:t xml:space="preserve">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2820E2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</w:rPr>
              <w:fldChar w:fldCharType="end"/>
            </w:r>
            <w:r>
              <w:t>/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2820E2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396E3" w14:textId="45010DBE" w:rsidR="00715FAD" w:rsidRDefault="00715FAD" w:rsidP="00715FAD">
    <w:pPr>
      <w:pStyle w:val="Stopka"/>
      <w:tabs>
        <w:tab w:val="clear" w:pos="4536"/>
        <w:tab w:val="clear" w:pos="9072"/>
        <w:tab w:val="left" w:pos="3068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D423A" w14:textId="77777777" w:rsidR="00AC3027" w:rsidRDefault="00AC3027" w:rsidP="006D76C7">
      <w:pPr>
        <w:spacing w:after="0"/>
      </w:pPr>
      <w:r>
        <w:separator/>
      </w:r>
    </w:p>
  </w:footnote>
  <w:footnote w:type="continuationSeparator" w:id="0">
    <w:p w14:paraId="39360B7A" w14:textId="77777777" w:rsidR="00AC3027" w:rsidRDefault="00AC3027" w:rsidP="005256FC">
      <w:r>
        <w:continuationSeparator/>
      </w:r>
    </w:p>
  </w:footnote>
  <w:footnote w:id="1">
    <w:p w14:paraId="5CDB4F91" w14:textId="3AEACAA4" w:rsidR="00F64A87" w:rsidRPr="00502C79" w:rsidRDefault="00F64A87" w:rsidP="00502C79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A09CF" w14:textId="095EF69C" w:rsidR="00DD2539" w:rsidRPr="00B8141F" w:rsidRDefault="00DD2539" w:rsidP="00DD2539">
    <w:pPr>
      <w:spacing w:line="276" w:lineRule="auto"/>
      <w:jc w:val="center"/>
      <w:rPr>
        <w:rFonts w:ascii="Arial" w:hAnsi="Arial" w:cs="Arial"/>
        <w:b/>
        <w:sz w:val="28"/>
        <w:szCs w:val="22"/>
      </w:rPr>
    </w:pPr>
    <w:r w:rsidRPr="00B8141F">
      <w:rPr>
        <w:rFonts w:ascii="Arial" w:hAnsi="Arial" w:cs="Arial"/>
        <w:b/>
        <w:sz w:val="28"/>
        <w:szCs w:val="22"/>
      </w:rPr>
      <w:t xml:space="preserve">Formularz zgłoszenia na </w:t>
    </w:r>
    <w:r>
      <w:rPr>
        <w:rFonts w:ascii="Arial" w:hAnsi="Arial" w:cs="Arial"/>
        <w:b/>
        <w:sz w:val="28"/>
        <w:szCs w:val="22"/>
      </w:rPr>
      <w:t xml:space="preserve">bezpłatną </w:t>
    </w:r>
    <w:r w:rsidRPr="00B8141F">
      <w:rPr>
        <w:rFonts w:ascii="Arial" w:hAnsi="Arial" w:cs="Arial"/>
        <w:b/>
        <w:sz w:val="28"/>
        <w:szCs w:val="22"/>
      </w:rPr>
      <w:t xml:space="preserve">praktykę </w:t>
    </w:r>
    <w:r w:rsidR="00FC2E37">
      <w:rPr>
        <w:rFonts w:ascii="Arial" w:hAnsi="Arial" w:cs="Arial"/>
        <w:b/>
        <w:sz w:val="28"/>
        <w:szCs w:val="22"/>
      </w:rPr>
      <w:t>abso</w:t>
    </w:r>
    <w:r w:rsidR="006B3194">
      <w:rPr>
        <w:rFonts w:ascii="Arial" w:hAnsi="Arial" w:cs="Arial"/>
        <w:b/>
        <w:sz w:val="28"/>
        <w:szCs w:val="22"/>
      </w:rPr>
      <w:t>lwencką</w:t>
    </w:r>
    <w:r w:rsidRPr="00B8141F">
      <w:rPr>
        <w:rFonts w:ascii="Arial" w:hAnsi="Arial" w:cs="Arial"/>
        <w:b/>
        <w:sz w:val="28"/>
        <w:szCs w:val="22"/>
      </w:rPr>
      <w:br/>
      <w:t xml:space="preserve">w </w:t>
    </w:r>
    <w:r>
      <w:rPr>
        <w:rFonts w:ascii="Arial" w:hAnsi="Arial" w:cs="Arial"/>
        <w:b/>
        <w:sz w:val="28"/>
        <w:szCs w:val="22"/>
      </w:rPr>
      <w:t>Zarządzie Transportu Miejskiego w Warszawie</w:t>
    </w:r>
  </w:p>
  <w:p w14:paraId="39D243DF" w14:textId="77777777" w:rsidR="00DD2539" w:rsidRDefault="00DD253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07FB6" w14:textId="77777777" w:rsidR="004E145E" w:rsidRPr="00B8141F" w:rsidRDefault="004E145E" w:rsidP="004E145E">
    <w:pPr>
      <w:spacing w:line="276" w:lineRule="auto"/>
      <w:jc w:val="center"/>
      <w:rPr>
        <w:rFonts w:ascii="Arial" w:hAnsi="Arial" w:cs="Arial"/>
        <w:b/>
        <w:sz w:val="28"/>
        <w:szCs w:val="22"/>
      </w:rPr>
    </w:pPr>
    <w:r w:rsidRPr="00B8141F">
      <w:rPr>
        <w:rFonts w:ascii="Arial" w:hAnsi="Arial" w:cs="Arial"/>
        <w:b/>
        <w:sz w:val="28"/>
        <w:szCs w:val="22"/>
      </w:rPr>
      <w:t xml:space="preserve">Formularz zgłoszenia na </w:t>
    </w:r>
    <w:r>
      <w:rPr>
        <w:rFonts w:ascii="Arial" w:hAnsi="Arial" w:cs="Arial"/>
        <w:b/>
        <w:sz w:val="28"/>
        <w:szCs w:val="22"/>
      </w:rPr>
      <w:t xml:space="preserve">bezpłatną </w:t>
    </w:r>
    <w:r w:rsidRPr="00B8141F">
      <w:rPr>
        <w:rFonts w:ascii="Arial" w:hAnsi="Arial" w:cs="Arial"/>
        <w:b/>
        <w:sz w:val="28"/>
        <w:szCs w:val="22"/>
      </w:rPr>
      <w:t xml:space="preserve">praktykę studencką </w:t>
    </w:r>
    <w:r w:rsidRPr="00B8141F">
      <w:rPr>
        <w:rFonts w:ascii="Arial" w:hAnsi="Arial" w:cs="Arial"/>
        <w:b/>
        <w:sz w:val="28"/>
        <w:szCs w:val="22"/>
      </w:rPr>
      <w:br/>
      <w:t xml:space="preserve">w </w:t>
    </w:r>
    <w:r>
      <w:rPr>
        <w:rFonts w:ascii="Arial" w:hAnsi="Arial" w:cs="Arial"/>
        <w:b/>
        <w:sz w:val="28"/>
        <w:szCs w:val="22"/>
      </w:rPr>
      <w:t>Zarządzie Transportu Miejskiego w Warszawie</w:t>
    </w:r>
  </w:p>
  <w:p w14:paraId="7138090F" w14:textId="77777777" w:rsidR="004E145E" w:rsidRDefault="004E145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B3A25"/>
    <w:multiLevelType w:val="hybridMultilevel"/>
    <w:tmpl w:val="CB68FF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D5E83"/>
    <w:multiLevelType w:val="hybridMultilevel"/>
    <w:tmpl w:val="03E24AF0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15E5C"/>
    <w:multiLevelType w:val="hybridMultilevel"/>
    <w:tmpl w:val="861A20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B7191"/>
    <w:multiLevelType w:val="hybridMultilevel"/>
    <w:tmpl w:val="FE6C0324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A79FA"/>
    <w:multiLevelType w:val="hybridMultilevel"/>
    <w:tmpl w:val="78664536"/>
    <w:lvl w:ilvl="0" w:tplc="7E7C005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19D33FD"/>
    <w:multiLevelType w:val="hybridMultilevel"/>
    <w:tmpl w:val="383CD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25773"/>
    <w:multiLevelType w:val="hybridMultilevel"/>
    <w:tmpl w:val="5E289B66"/>
    <w:lvl w:ilvl="0" w:tplc="884AF0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43399"/>
    <w:multiLevelType w:val="hybridMultilevel"/>
    <w:tmpl w:val="869A6ADC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7FC38FE"/>
    <w:multiLevelType w:val="hybridMultilevel"/>
    <w:tmpl w:val="48C2C2B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5E4473"/>
    <w:multiLevelType w:val="hybridMultilevel"/>
    <w:tmpl w:val="4642C5E6"/>
    <w:lvl w:ilvl="0" w:tplc="884AF0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7E0BFE"/>
    <w:multiLevelType w:val="hybridMultilevel"/>
    <w:tmpl w:val="6F0A6C2C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7A5A0A"/>
    <w:multiLevelType w:val="hybridMultilevel"/>
    <w:tmpl w:val="E47881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614118"/>
    <w:multiLevelType w:val="hybridMultilevel"/>
    <w:tmpl w:val="D8106B04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4E88017C"/>
    <w:multiLevelType w:val="hybridMultilevel"/>
    <w:tmpl w:val="9CC2606E"/>
    <w:lvl w:ilvl="0" w:tplc="AE58DF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CA532C"/>
    <w:multiLevelType w:val="hybridMultilevel"/>
    <w:tmpl w:val="07CED624"/>
    <w:lvl w:ilvl="0" w:tplc="4F3297B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333FC9"/>
    <w:multiLevelType w:val="hybridMultilevel"/>
    <w:tmpl w:val="03E24AF0"/>
    <w:lvl w:ilvl="0" w:tplc="B11AB9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CF143D"/>
    <w:multiLevelType w:val="hybridMultilevel"/>
    <w:tmpl w:val="7FD0F442"/>
    <w:lvl w:ilvl="0" w:tplc="04150011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D70BF9"/>
    <w:multiLevelType w:val="hybridMultilevel"/>
    <w:tmpl w:val="2228E1AA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6480601D"/>
    <w:multiLevelType w:val="hybridMultilevel"/>
    <w:tmpl w:val="03E24AF0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CB5BBA"/>
    <w:multiLevelType w:val="hybridMultilevel"/>
    <w:tmpl w:val="8D8C9D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1D1232"/>
    <w:multiLevelType w:val="multilevel"/>
    <w:tmpl w:val="52842580"/>
    <w:lvl w:ilvl="0">
      <w:start w:val="1"/>
      <w:numFmt w:val="decimal"/>
      <w:pStyle w:val="Level1"/>
      <w:lvlText w:val="%1.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Times New Roman"/>
        <w:b w:val="0"/>
        <w:i w:val="0"/>
        <w:sz w:val="22"/>
      </w:rPr>
    </w:lvl>
    <w:lvl w:ilvl="1">
      <w:start w:val="1"/>
      <w:numFmt w:val="decimal"/>
      <w:pStyle w:val="Level2"/>
      <w:lvlText w:val="%2."/>
      <w:lvlJc w:val="left"/>
      <w:pPr>
        <w:tabs>
          <w:tab w:val="num" w:pos="1957"/>
        </w:tabs>
        <w:ind w:left="1957" w:hanging="68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pStyle w:val="Level3"/>
      <w:lvlText w:val="%3."/>
      <w:lvlJc w:val="left"/>
      <w:pPr>
        <w:tabs>
          <w:tab w:val="num" w:pos="1787"/>
        </w:tabs>
        <w:ind w:left="1787" w:hanging="794"/>
      </w:pPr>
      <w:rPr>
        <w:rFonts w:hint="default"/>
        <w:b w:val="0"/>
        <w:i w:val="0"/>
        <w:strike w:val="0"/>
        <w:sz w:val="22"/>
        <w:szCs w:val="22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3091"/>
        </w:tabs>
        <w:ind w:left="3091" w:hanging="680"/>
      </w:pPr>
      <w:rPr>
        <w:rFonts w:hint="default"/>
        <w:i w:val="0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288"/>
        </w:tabs>
        <w:ind w:left="3288" w:hanging="567"/>
      </w:pPr>
      <w:rPr>
        <w:rFonts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969"/>
        </w:tabs>
        <w:ind w:left="3969" w:hanging="681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1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1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1"/>
      </w:pPr>
      <w:rPr>
        <w:rFonts w:hint="default"/>
      </w:rPr>
    </w:lvl>
  </w:abstractNum>
  <w:abstractNum w:abstractNumId="21" w15:restartNumberingAfterBreak="0">
    <w:nsid w:val="6CA71598"/>
    <w:multiLevelType w:val="hybridMultilevel"/>
    <w:tmpl w:val="2452B4FC"/>
    <w:lvl w:ilvl="0" w:tplc="35F2EDD2">
      <w:start w:val="1"/>
      <w:numFmt w:val="bullet"/>
      <w:lvlText w:val=""/>
      <w:lvlJc w:val="left"/>
      <w:pPr>
        <w:tabs>
          <w:tab w:val="num" w:pos="530"/>
        </w:tabs>
        <w:ind w:left="360" w:firstLine="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8533F0"/>
    <w:multiLevelType w:val="hybridMultilevel"/>
    <w:tmpl w:val="9F4CB64C"/>
    <w:lvl w:ilvl="0" w:tplc="04150011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C13954"/>
    <w:multiLevelType w:val="hybridMultilevel"/>
    <w:tmpl w:val="FE6C0324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38522C"/>
    <w:multiLevelType w:val="hybridMultilevel"/>
    <w:tmpl w:val="76F63C3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76487CD3"/>
    <w:multiLevelType w:val="hybridMultilevel"/>
    <w:tmpl w:val="EB18B65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A197476"/>
    <w:multiLevelType w:val="hybridMultilevel"/>
    <w:tmpl w:val="473C3222"/>
    <w:lvl w:ilvl="0" w:tplc="9062828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F40011"/>
    <w:multiLevelType w:val="hybridMultilevel"/>
    <w:tmpl w:val="20C470C0"/>
    <w:lvl w:ilvl="0" w:tplc="04150011">
      <w:start w:val="10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E9454F5"/>
    <w:multiLevelType w:val="hybridMultilevel"/>
    <w:tmpl w:val="0F520E08"/>
    <w:lvl w:ilvl="0" w:tplc="04150011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AD08D6"/>
    <w:multiLevelType w:val="hybridMultilevel"/>
    <w:tmpl w:val="6182511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796212910">
    <w:abstractNumId w:val="21"/>
  </w:num>
  <w:num w:numId="2" w16cid:durableId="1049456046">
    <w:abstractNumId w:val="8"/>
  </w:num>
  <w:num w:numId="3" w16cid:durableId="1043020259">
    <w:abstractNumId w:val="7"/>
  </w:num>
  <w:num w:numId="4" w16cid:durableId="1845507883">
    <w:abstractNumId w:val="14"/>
  </w:num>
  <w:num w:numId="5" w16cid:durableId="2142266373">
    <w:abstractNumId w:val="5"/>
  </w:num>
  <w:num w:numId="6" w16cid:durableId="829248288">
    <w:abstractNumId w:val="2"/>
  </w:num>
  <w:num w:numId="7" w16cid:durableId="512299986">
    <w:abstractNumId w:val="9"/>
  </w:num>
  <w:num w:numId="8" w16cid:durableId="1901819780">
    <w:abstractNumId w:val="6"/>
  </w:num>
  <w:num w:numId="9" w16cid:durableId="894392984">
    <w:abstractNumId w:val="19"/>
  </w:num>
  <w:num w:numId="10" w16cid:durableId="1461923976">
    <w:abstractNumId w:val="29"/>
  </w:num>
  <w:num w:numId="11" w16cid:durableId="60295077">
    <w:abstractNumId w:val="25"/>
  </w:num>
  <w:num w:numId="12" w16cid:durableId="1069422753">
    <w:abstractNumId w:val="13"/>
  </w:num>
  <w:num w:numId="13" w16cid:durableId="1716349158">
    <w:abstractNumId w:val="3"/>
  </w:num>
  <w:num w:numId="14" w16cid:durableId="770011703">
    <w:abstractNumId w:val="23"/>
  </w:num>
  <w:num w:numId="15" w16cid:durableId="790170502">
    <w:abstractNumId w:val="20"/>
  </w:num>
  <w:num w:numId="16" w16cid:durableId="102189998">
    <w:abstractNumId w:val="10"/>
  </w:num>
  <w:num w:numId="17" w16cid:durableId="51542406">
    <w:abstractNumId w:val="1"/>
  </w:num>
  <w:num w:numId="18" w16cid:durableId="89186">
    <w:abstractNumId w:val="18"/>
  </w:num>
  <w:num w:numId="19" w16cid:durableId="986130619">
    <w:abstractNumId w:val="0"/>
  </w:num>
  <w:num w:numId="20" w16cid:durableId="1404991812">
    <w:abstractNumId w:val="4"/>
  </w:num>
  <w:num w:numId="21" w16cid:durableId="1894148039">
    <w:abstractNumId w:val="24"/>
  </w:num>
  <w:num w:numId="22" w16cid:durableId="1079643251">
    <w:abstractNumId w:val="17"/>
  </w:num>
  <w:num w:numId="23" w16cid:durableId="1459567937">
    <w:abstractNumId w:val="26"/>
  </w:num>
  <w:num w:numId="24" w16cid:durableId="232812917">
    <w:abstractNumId w:val="22"/>
  </w:num>
  <w:num w:numId="25" w16cid:durableId="1033110838">
    <w:abstractNumId w:val="15"/>
  </w:num>
  <w:num w:numId="26" w16cid:durableId="1143040815">
    <w:abstractNumId w:val="16"/>
  </w:num>
  <w:num w:numId="27" w16cid:durableId="2044741504">
    <w:abstractNumId w:val="12"/>
  </w:num>
  <w:num w:numId="28" w16cid:durableId="1397044582">
    <w:abstractNumId w:val="11"/>
  </w:num>
  <w:num w:numId="29" w16cid:durableId="1690594537">
    <w:abstractNumId w:val="28"/>
  </w:num>
  <w:num w:numId="30" w16cid:durableId="16426115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1F37"/>
    <w:rsid w:val="00007D55"/>
    <w:rsid w:val="00017788"/>
    <w:rsid w:val="00022143"/>
    <w:rsid w:val="00022DFE"/>
    <w:rsid w:val="00027128"/>
    <w:rsid w:val="000325E3"/>
    <w:rsid w:val="00036212"/>
    <w:rsid w:val="00037B84"/>
    <w:rsid w:val="00037E47"/>
    <w:rsid w:val="00041BCE"/>
    <w:rsid w:val="000422EF"/>
    <w:rsid w:val="00042EFA"/>
    <w:rsid w:val="000430CC"/>
    <w:rsid w:val="00046622"/>
    <w:rsid w:val="000470F5"/>
    <w:rsid w:val="00047DBD"/>
    <w:rsid w:val="00051F37"/>
    <w:rsid w:val="000558AC"/>
    <w:rsid w:val="00062F19"/>
    <w:rsid w:val="00066168"/>
    <w:rsid w:val="0007212D"/>
    <w:rsid w:val="00076DC8"/>
    <w:rsid w:val="00082673"/>
    <w:rsid w:val="0008616D"/>
    <w:rsid w:val="00090E2F"/>
    <w:rsid w:val="00095C26"/>
    <w:rsid w:val="00096228"/>
    <w:rsid w:val="000A3DD3"/>
    <w:rsid w:val="000B7E05"/>
    <w:rsid w:val="000D1D52"/>
    <w:rsid w:val="000D3432"/>
    <w:rsid w:val="000D51AD"/>
    <w:rsid w:val="000E2005"/>
    <w:rsid w:val="000F103C"/>
    <w:rsid w:val="00101C03"/>
    <w:rsid w:val="001042CB"/>
    <w:rsid w:val="0010485F"/>
    <w:rsid w:val="001052A8"/>
    <w:rsid w:val="0011096A"/>
    <w:rsid w:val="001170F1"/>
    <w:rsid w:val="001238B4"/>
    <w:rsid w:val="001245A7"/>
    <w:rsid w:val="001249A0"/>
    <w:rsid w:val="001353C6"/>
    <w:rsid w:val="00137551"/>
    <w:rsid w:val="00155B5E"/>
    <w:rsid w:val="00161C89"/>
    <w:rsid w:val="0016788C"/>
    <w:rsid w:val="00180D7C"/>
    <w:rsid w:val="001852E6"/>
    <w:rsid w:val="001905E9"/>
    <w:rsid w:val="001A388C"/>
    <w:rsid w:val="001B116C"/>
    <w:rsid w:val="001B1D70"/>
    <w:rsid w:val="001C79A3"/>
    <w:rsid w:val="001D198D"/>
    <w:rsid w:val="001D4693"/>
    <w:rsid w:val="001D6B73"/>
    <w:rsid w:val="001D763A"/>
    <w:rsid w:val="001F14C7"/>
    <w:rsid w:val="001F1D70"/>
    <w:rsid w:val="00211579"/>
    <w:rsid w:val="002123BD"/>
    <w:rsid w:val="00215B41"/>
    <w:rsid w:val="00223DEC"/>
    <w:rsid w:val="002425A8"/>
    <w:rsid w:val="00242D34"/>
    <w:rsid w:val="00244FD1"/>
    <w:rsid w:val="00261FC6"/>
    <w:rsid w:val="00272D98"/>
    <w:rsid w:val="00275FE2"/>
    <w:rsid w:val="0027603B"/>
    <w:rsid w:val="00280876"/>
    <w:rsid w:val="00281B21"/>
    <w:rsid w:val="002820E2"/>
    <w:rsid w:val="002841B6"/>
    <w:rsid w:val="00284721"/>
    <w:rsid w:val="002B0D34"/>
    <w:rsid w:val="002B6534"/>
    <w:rsid w:val="002C3209"/>
    <w:rsid w:val="002D18E4"/>
    <w:rsid w:val="002E0C8A"/>
    <w:rsid w:val="002E4862"/>
    <w:rsid w:val="002E513B"/>
    <w:rsid w:val="002F1725"/>
    <w:rsid w:val="002F29C6"/>
    <w:rsid w:val="002F6035"/>
    <w:rsid w:val="00300CE0"/>
    <w:rsid w:val="003014E0"/>
    <w:rsid w:val="00311D36"/>
    <w:rsid w:val="0031632C"/>
    <w:rsid w:val="003222B3"/>
    <w:rsid w:val="0032295F"/>
    <w:rsid w:val="003300B7"/>
    <w:rsid w:val="00332766"/>
    <w:rsid w:val="00334E4C"/>
    <w:rsid w:val="003351A5"/>
    <w:rsid w:val="00335398"/>
    <w:rsid w:val="00337C41"/>
    <w:rsid w:val="003423C7"/>
    <w:rsid w:val="003442D5"/>
    <w:rsid w:val="003447FF"/>
    <w:rsid w:val="00354300"/>
    <w:rsid w:val="003552C2"/>
    <w:rsid w:val="00355627"/>
    <w:rsid w:val="00357A09"/>
    <w:rsid w:val="0036029D"/>
    <w:rsid w:val="00367B59"/>
    <w:rsid w:val="003725C9"/>
    <w:rsid w:val="0037487E"/>
    <w:rsid w:val="00376E4F"/>
    <w:rsid w:val="00376FE5"/>
    <w:rsid w:val="00381C53"/>
    <w:rsid w:val="003875D9"/>
    <w:rsid w:val="00390C30"/>
    <w:rsid w:val="00395C0A"/>
    <w:rsid w:val="003A1DFC"/>
    <w:rsid w:val="003A2A49"/>
    <w:rsid w:val="003A61E6"/>
    <w:rsid w:val="003B16E5"/>
    <w:rsid w:val="003B5664"/>
    <w:rsid w:val="003C3D39"/>
    <w:rsid w:val="003C675E"/>
    <w:rsid w:val="003D3259"/>
    <w:rsid w:val="003D3EDF"/>
    <w:rsid w:val="003D50C0"/>
    <w:rsid w:val="003E2F8D"/>
    <w:rsid w:val="003E645C"/>
    <w:rsid w:val="003F2E9F"/>
    <w:rsid w:val="003F6820"/>
    <w:rsid w:val="004033D1"/>
    <w:rsid w:val="0040799B"/>
    <w:rsid w:val="004126E1"/>
    <w:rsid w:val="004142E2"/>
    <w:rsid w:val="004239C1"/>
    <w:rsid w:val="0042402C"/>
    <w:rsid w:val="00424E54"/>
    <w:rsid w:val="004254C8"/>
    <w:rsid w:val="00431154"/>
    <w:rsid w:val="004311EF"/>
    <w:rsid w:val="00432927"/>
    <w:rsid w:val="0043322A"/>
    <w:rsid w:val="004408C8"/>
    <w:rsid w:val="00442E40"/>
    <w:rsid w:val="0045353F"/>
    <w:rsid w:val="0046389A"/>
    <w:rsid w:val="00463C0F"/>
    <w:rsid w:val="004771FC"/>
    <w:rsid w:val="0049551B"/>
    <w:rsid w:val="004A1642"/>
    <w:rsid w:val="004A4242"/>
    <w:rsid w:val="004B1522"/>
    <w:rsid w:val="004B19D4"/>
    <w:rsid w:val="004B36DF"/>
    <w:rsid w:val="004D07DF"/>
    <w:rsid w:val="004E0622"/>
    <w:rsid w:val="004E145E"/>
    <w:rsid w:val="004E4217"/>
    <w:rsid w:val="004F7DA5"/>
    <w:rsid w:val="00502A60"/>
    <w:rsid w:val="00502C79"/>
    <w:rsid w:val="00506DC3"/>
    <w:rsid w:val="005124BC"/>
    <w:rsid w:val="00514495"/>
    <w:rsid w:val="00515FE9"/>
    <w:rsid w:val="005256FC"/>
    <w:rsid w:val="00526AFA"/>
    <w:rsid w:val="00532ABD"/>
    <w:rsid w:val="00535D5C"/>
    <w:rsid w:val="00551B7A"/>
    <w:rsid w:val="00562438"/>
    <w:rsid w:val="00563690"/>
    <w:rsid w:val="00571479"/>
    <w:rsid w:val="00574C44"/>
    <w:rsid w:val="00584092"/>
    <w:rsid w:val="0059377A"/>
    <w:rsid w:val="005A0B90"/>
    <w:rsid w:val="005A29F1"/>
    <w:rsid w:val="005B704A"/>
    <w:rsid w:val="005C09D7"/>
    <w:rsid w:val="005D2729"/>
    <w:rsid w:val="005D54A5"/>
    <w:rsid w:val="005D68F0"/>
    <w:rsid w:val="005E1B39"/>
    <w:rsid w:val="005E29A4"/>
    <w:rsid w:val="005F081F"/>
    <w:rsid w:val="005F5FA9"/>
    <w:rsid w:val="005F5FCB"/>
    <w:rsid w:val="005F6D0E"/>
    <w:rsid w:val="00601ECF"/>
    <w:rsid w:val="006118EB"/>
    <w:rsid w:val="00624B98"/>
    <w:rsid w:val="00631B0E"/>
    <w:rsid w:val="00632F98"/>
    <w:rsid w:val="0065033B"/>
    <w:rsid w:val="006562BB"/>
    <w:rsid w:val="006920CE"/>
    <w:rsid w:val="006935AC"/>
    <w:rsid w:val="00697615"/>
    <w:rsid w:val="006A2D9C"/>
    <w:rsid w:val="006A311E"/>
    <w:rsid w:val="006B01D9"/>
    <w:rsid w:val="006B3194"/>
    <w:rsid w:val="006B3601"/>
    <w:rsid w:val="006B48AA"/>
    <w:rsid w:val="006C2E2C"/>
    <w:rsid w:val="006C31F6"/>
    <w:rsid w:val="006C65C3"/>
    <w:rsid w:val="006D76C7"/>
    <w:rsid w:val="00700AB8"/>
    <w:rsid w:val="00712600"/>
    <w:rsid w:val="007136BF"/>
    <w:rsid w:val="00715FAD"/>
    <w:rsid w:val="007168CE"/>
    <w:rsid w:val="007173CC"/>
    <w:rsid w:val="007230AB"/>
    <w:rsid w:val="00723FEE"/>
    <w:rsid w:val="00727DDA"/>
    <w:rsid w:val="007506A4"/>
    <w:rsid w:val="00754235"/>
    <w:rsid w:val="007546B2"/>
    <w:rsid w:val="00754AF0"/>
    <w:rsid w:val="00757A61"/>
    <w:rsid w:val="00763E25"/>
    <w:rsid w:val="00772C9F"/>
    <w:rsid w:val="007744A6"/>
    <w:rsid w:val="0077693B"/>
    <w:rsid w:val="00790988"/>
    <w:rsid w:val="00790BD2"/>
    <w:rsid w:val="00792272"/>
    <w:rsid w:val="007A337B"/>
    <w:rsid w:val="007B7561"/>
    <w:rsid w:val="007B78D8"/>
    <w:rsid w:val="007C1A1C"/>
    <w:rsid w:val="007C3AAE"/>
    <w:rsid w:val="007D2FF6"/>
    <w:rsid w:val="007D3A40"/>
    <w:rsid w:val="007E17F5"/>
    <w:rsid w:val="007F1AB5"/>
    <w:rsid w:val="0080307E"/>
    <w:rsid w:val="00804B6F"/>
    <w:rsid w:val="0081041B"/>
    <w:rsid w:val="008126C7"/>
    <w:rsid w:val="008129F8"/>
    <w:rsid w:val="008220A8"/>
    <w:rsid w:val="00844534"/>
    <w:rsid w:val="00853A81"/>
    <w:rsid w:val="00855776"/>
    <w:rsid w:val="00860D01"/>
    <w:rsid w:val="00861B4F"/>
    <w:rsid w:val="008671F1"/>
    <w:rsid w:val="008760D4"/>
    <w:rsid w:val="00882EEC"/>
    <w:rsid w:val="0089060C"/>
    <w:rsid w:val="008963ED"/>
    <w:rsid w:val="008A5AD1"/>
    <w:rsid w:val="008A779D"/>
    <w:rsid w:val="008A7C41"/>
    <w:rsid w:val="008B7334"/>
    <w:rsid w:val="008B7855"/>
    <w:rsid w:val="008C141A"/>
    <w:rsid w:val="008C72EF"/>
    <w:rsid w:val="008E2D0F"/>
    <w:rsid w:val="008E474D"/>
    <w:rsid w:val="008E7E91"/>
    <w:rsid w:val="00902E5F"/>
    <w:rsid w:val="00904252"/>
    <w:rsid w:val="009046D6"/>
    <w:rsid w:val="00907D80"/>
    <w:rsid w:val="00910B94"/>
    <w:rsid w:val="00911B5E"/>
    <w:rsid w:val="00911EBF"/>
    <w:rsid w:val="0091676A"/>
    <w:rsid w:val="009220CB"/>
    <w:rsid w:val="00942A6D"/>
    <w:rsid w:val="00950F9E"/>
    <w:rsid w:val="00951328"/>
    <w:rsid w:val="00952A74"/>
    <w:rsid w:val="00955C88"/>
    <w:rsid w:val="00962BF1"/>
    <w:rsid w:val="00964707"/>
    <w:rsid w:val="00970064"/>
    <w:rsid w:val="0097039A"/>
    <w:rsid w:val="00972158"/>
    <w:rsid w:val="00982E6C"/>
    <w:rsid w:val="009A6633"/>
    <w:rsid w:val="009B3F9D"/>
    <w:rsid w:val="009B4876"/>
    <w:rsid w:val="009C283D"/>
    <w:rsid w:val="009D1BFE"/>
    <w:rsid w:val="009D1D6D"/>
    <w:rsid w:val="009D352E"/>
    <w:rsid w:val="009F3107"/>
    <w:rsid w:val="009F5AD9"/>
    <w:rsid w:val="00A058D4"/>
    <w:rsid w:val="00A05A13"/>
    <w:rsid w:val="00A309A2"/>
    <w:rsid w:val="00A30D35"/>
    <w:rsid w:val="00A35F7F"/>
    <w:rsid w:val="00A37267"/>
    <w:rsid w:val="00A4160A"/>
    <w:rsid w:val="00A41C06"/>
    <w:rsid w:val="00A45F3A"/>
    <w:rsid w:val="00A46928"/>
    <w:rsid w:val="00A5710B"/>
    <w:rsid w:val="00A61EA9"/>
    <w:rsid w:val="00A641B3"/>
    <w:rsid w:val="00A70116"/>
    <w:rsid w:val="00A74D35"/>
    <w:rsid w:val="00A768D6"/>
    <w:rsid w:val="00A83E53"/>
    <w:rsid w:val="00A840FA"/>
    <w:rsid w:val="00A90B46"/>
    <w:rsid w:val="00AB0C88"/>
    <w:rsid w:val="00AB182E"/>
    <w:rsid w:val="00AC3027"/>
    <w:rsid w:val="00AC4A0F"/>
    <w:rsid w:val="00AC5244"/>
    <w:rsid w:val="00AD4E84"/>
    <w:rsid w:val="00AE003D"/>
    <w:rsid w:val="00AF0B14"/>
    <w:rsid w:val="00AF79F1"/>
    <w:rsid w:val="00B006BF"/>
    <w:rsid w:val="00B06CEB"/>
    <w:rsid w:val="00B16BB2"/>
    <w:rsid w:val="00B23551"/>
    <w:rsid w:val="00B27F9A"/>
    <w:rsid w:val="00B41530"/>
    <w:rsid w:val="00B448E7"/>
    <w:rsid w:val="00B46502"/>
    <w:rsid w:val="00B46CD2"/>
    <w:rsid w:val="00B47DED"/>
    <w:rsid w:val="00B50A7F"/>
    <w:rsid w:val="00B51697"/>
    <w:rsid w:val="00B61EA0"/>
    <w:rsid w:val="00B63ACC"/>
    <w:rsid w:val="00B65DBD"/>
    <w:rsid w:val="00B716FB"/>
    <w:rsid w:val="00B772E2"/>
    <w:rsid w:val="00B80998"/>
    <w:rsid w:val="00B82734"/>
    <w:rsid w:val="00B86268"/>
    <w:rsid w:val="00B87D08"/>
    <w:rsid w:val="00B94609"/>
    <w:rsid w:val="00B960C4"/>
    <w:rsid w:val="00B962EA"/>
    <w:rsid w:val="00BA7454"/>
    <w:rsid w:val="00BB2B9D"/>
    <w:rsid w:val="00BB5EA6"/>
    <w:rsid w:val="00BB5FB4"/>
    <w:rsid w:val="00BB6EB5"/>
    <w:rsid w:val="00BD75E6"/>
    <w:rsid w:val="00BE1176"/>
    <w:rsid w:val="00BE3E3C"/>
    <w:rsid w:val="00BE6E11"/>
    <w:rsid w:val="00BF0DD3"/>
    <w:rsid w:val="00BF5738"/>
    <w:rsid w:val="00C217F2"/>
    <w:rsid w:val="00C23F8D"/>
    <w:rsid w:val="00C25101"/>
    <w:rsid w:val="00C264EF"/>
    <w:rsid w:val="00C26A2F"/>
    <w:rsid w:val="00C313DC"/>
    <w:rsid w:val="00C32136"/>
    <w:rsid w:val="00C3225E"/>
    <w:rsid w:val="00C404C9"/>
    <w:rsid w:val="00C44BF8"/>
    <w:rsid w:val="00C44CA9"/>
    <w:rsid w:val="00C52227"/>
    <w:rsid w:val="00C54316"/>
    <w:rsid w:val="00C56559"/>
    <w:rsid w:val="00C622F6"/>
    <w:rsid w:val="00C70849"/>
    <w:rsid w:val="00C718C1"/>
    <w:rsid w:val="00C745DC"/>
    <w:rsid w:val="00C75650"/>
    <w:rsid w:val="00CA687A"/>
    <w:rsid w:val="00CA6F86"/>
    <w:rsid w:val="00CA7916"/>
    <w:rsid w:val="00CB6241"/>
    <w:rsid w:val="00CC68F3"/>
    <w:rsid w:val="00CC6FAC"/>
    <w:rsid w:val="00CC7000"/>
    <w:rsid w:val="00CD3298"/>
    <w:rsid w:val="00CD52C3"/>
    <w:rsid w:val="00CE2D36"/>
    <w:rsid w:val="00CF754B"/>
    <w:rsid w:val="00D033B5"/>
    <w:rsid w:val="00D071F5"/>
    <w:rsid w:val="00D16F0C"/>
    <w:rsid w:val="00D201D2"/>
    <w:rsid w:val="00D225C8"/>
    <w:rsid w:val="00D44F67"/>
    <w:rsid w:val="00D4547C"/>
    <w:rsid w:val="00D512FF"/>
    <w:rsid w:val="00D5435A"/>
    <w:rsid w:val="00D5638A"/>
    <w:rsid w:val="00D6723E"/>
    <w:rsid w:val="00D717AA"/>
    <w:rsid w:val="00D80185"/>
    <w:rsid w:val="00D864F4"/>
    <w:rsid w:val="00DA199A"/>
    <w:rsid w:val="00DA6C56"/>
    <w:rsid w:val="00DB77A6"/>
    <w:rsid w:val="00DB7DE5"/>
    <w:rsid w:val="00DC5268"/>
    <w:rsid w:val="00DC6D3C"/>
    <w:rsid w:val="00DC7BBF"/>
    <w:rsid w:val="00DD2539"/>
    <w:rsid w:val="00DE276E"/>
    <w:rsid w:val="00DE4999"/>
    <w:rsid w:val="00DF0F6D"/>
    <w:rsid w:val="00DF10F0"/>
    <w:rsid w:val="00DF50B7"/>
    <w:rsid w:val="00E0352A"/>
    <w:rsid w:val="00E04BCC"/>
    <w:rsid w:val="00E0545F"/>
    <w:rsid w:val="00E2188B"/>
    <w:rsid w:val="00E33086"/>
    <w:rsid w:val="00E43B2C"/>
    <w:rsid w:val="00E459CB"/>
    <w:rsid w:val="00E47CD3"/>
    <w:rsid w:val="00E556AA"/>
    <w:rsid w:val="00E62A9F"/>
    <w:rsid w:val="00E638C5"/>
    <w:rsid w:val="00E63ADA"/>
    <w:rsid w:val="00E70859"/>
    <w:rsid w:val="00E81DA0"/>
    <w:rsid w:val="00E84373"/>
    <w:rsid w:val="00E91993"/>
    <w:rsid w:val="00EA47FA"/>
    <w:rsid w:val="00EA6668"/>
    <w:rsid w:val="00EA6FD1"/>
    <w:rsid w:val="00EB0475"/>
    <w:rsid w:val="00EB23EA"/>
    <w:rsid w:val="00EB300E"/>
    <w:rsid w:val="00EB61BE"/>
    <w:rsid w:val="00EB7B75"/>
    <w:rsid w:val="00EC432F"/>
    <w:rsid w:val="00ED0D88"/>
    <w:rsid w:val="00ED2910"/>
    <w:rsid w:val="00EE441E"/>
    <w:rsid w:val="00EF2E7F"/>
    <w:rsid w:val="00EF3F32"/>
    <w:rsid w:val="00EF7981"/>
    <w:rsid w:val="00EF7FE5"/>
    <w:rsid w:val="00F014D4"/>
    <w:rsid w:val="00F02F64"/>
    <w:rsid w:val="00F03288"/>
    <w:rsid w:val="00F03991"/>
    <w:rsid w:val="00F122B9"/>
    <w:rsid w:val="00F12728"/>
    <w:rsid w:val="00F17EB8"/>
    <w:rsid w:val="00F22F2A"/>
    <w:rsid w:val="00F254E5"/>
    <w:rsid w:val="00F34149"/>
    <w:rsid w:val="00F34A64"/>
    <w:rsid w:val="00F36A48"/>
    <w:rsid w:val="00F44041"/>
    <w:rsid w:val="00F64A87"/>
    <w:rsid w:val="00F72101"/>
    <w:rsid w:val="00F72938"/>
    <w:rsid w:val="00F756B9"/>
    <w:rsid w:val="00F809FD"/>
    <w:rsid w:val="00F8603B"/>
    <w:rsid w:val="00F90FC0"/>
    <w:rsid w:val="00F924CC"/>
    <w:rsid w:val="00F96875"/>
    <w:rsid w:val="00F97319"/>
    <w:rsid w:val="00FB6F40"/>
    <w:rsid w:val="00FB7D82"/>
    <w:rsid w:val="00FC2E37"/>
    <w:rsid w:val="00FC315A"/>
    <w:rsid w:val="00FC5D16"/>
    <w:rsid w:val="00FC676E"/>
    <w:rsid w:val="00FD0037"/>
    <w:rsid w:val="00FE11CB"/>
    <w:rsid w:val="00FE23FB"/>
    <w:rsid w:val="00FE3103"/>
    <w:rsid w:val="00FE4C0B"/>
    <w:rsid w:val="00FE5053"/>
    <w:rsid w:val="00FE7537"/>
    <w:rsid w:val="00FE7E70"/>
    <w:rsid w:val="00FF199C"/>
    <w:rsid w:val="00FF3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3987E9AF"/>
  <w15:docId w15:val="{89245767-2E84-46E4-A115-93099DE88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53A81"/>
    <w:pPr>
      <w:spacing w:after="240" w:line="300" w:lineRule="auto"/>
    </w:pPr>
    <w:rPr>
      <w:rFonts w:ascii="Calibri" w:hAnsi="Calibri"/>
      <w:sz w:val="22"/>
      <w:szCs w:val="24"/>
    </w:rPr>
  </w:style>
  <w:style w:type="paragraph" w:styleId="Nagwek1">
    <w:name w:val="heading 1"/>
    <w:basedOn w:val="Tytu"/>
    <w:next w:val="Normalny"/>
    <w:link w:val="Nagwek1Znak"/>
    <w:qFormat/>
    <w:rsid w:val="00355627"/>
    <w:pPr>
      <w:spacing w:after="120"/>
      <w:jc w:val="center"/>
    </w:pPr>
    <w:rPr>
      <w:rFonts w:ascii="Calibri" w:eastAsia="Batang" w:hAnsi="Calibri"/>
      <w:szCs w:val="36"/>
    </w:rPr>
  </w:style>
  <w:style w:type="paragraph" w:styleId="Nagwek2">
    <w:name w:val="heading 2"/>
    <w:basedOn w:val="Normalny"/>
    <w:next w:val="Normalny"/>
    <w:link w:val="Nagwek2Znak"/>
    <w:unhideWhenUsed/>
    <w:qFormat/>
    <w:rsid w:val="00355627"/>
    <w:pPr>
      <w:keepNext/>
      <w:keepLines/>
      <w:contextualSpacing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wy">
    <w:name w:val="Nowy"/>
    <w:basedOn w:val="Normalny"/>
    <w:rsid w:val="008E7E91"/>
    <w:pPr>
      <w:spacing w:line="360" w:lineRule="auto"/>
      <w:jc w:val="both"/>
    </w:pPr>
    <w:rPr>
      <w:rFonts w:ascii="Times New Roman" w:hAnsi="Times New Roman"/>
      <w:i/>
    </w:rPr>
  </w:style>
  <w:style w:type="paragraph" w:customStyle="1" w:styleId="Monika">
    <w:name w:val="Monika"/>
    <w:basedOn w:val="Normalny"/>
    <w:rsid w:val="00B94609"/>
  </w:style>
  <w:style w:type="paragraph" w:styleId="Tekstdymka">
    <w:name w:val="Balloon Text"/>
    <w:basedOn w:val="Normalny"/>
    <w:semiHidden/>
    <w:rsid w:val="007230AB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FC676E"/>
    <w:pPr>
      <w:jc w:val="both"/>
    </w:pPr>
    <w:rPr>
      <w:rFonts w:ascii="Arial" w:hAnsi="Arial"/>
      <w:i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rsid w:val="00FC676E"/>
    <w:rPr>
      <w:rFonts w:ascii="Arial" w:hAnsi="Arial"/>
      <w:i/>
    </w:rPr>
  </w:style>
  <w:style w:type="character" w:styleId="Hipercze">
    <w:name w:val="Hyperlink"/>
    <w:uiPriority w:val="99"/>
    <w:unhideWhenUsed/>
    <w:rsid w:val="00FC676E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FC676E"/>
    <w:pPr>
      <w:spacing w:before="100" w:beforeAutospacing="1" w:after="100" w:afterAutospacing="1"/>
    </w:pPr>
    <w:rPr>
      <w:rFonts w:ascii="Times New Roman" w:eastAsia="Calibri" w:hAnsi="Times New Roman"/>
    </w:rPr>
  </w:style>
  <w:style w:type="paragraph" w:styleId="Tytu">
    <w:name w:val="Title"/>
    <w:basedOn w:val="Normalny"/>
    <w:next w:val="Normalny"/>
    <w:link w:val="TytuZnak"/>
    <w:qFormat/>
    <w:rsid w:val="00F22F2A"/>
    <w:pPr>
      <w:spacing w:before="120"/>
      <w:outlineLvl w:val="0"/>
    </w:pPr>
    <w:rPr>
      <w:rFonts w:ascii="Calibri Light" w:hAnsi="Calibri Light"/>
      <w:b/>
      <w:bCs/>
      <w:kern w:val="28"/>
      <w:sz w:val="36"/>
      <w:szCs w:val="32"/>
    </w:rPr>
  </w:style>
  <w:style w:type="character" w:customStyle="1" w:styleId="TytuZnak">
    <w:name w:val="Tytuł Znak"/>
    <w:link w:val="Tytu"/>
    <w:rsid w:val="00F22F2A"/>
    <w:rPr>
      <w:rFonts w:ascii="Calibri Light" w:hAnsi="Calibri Light"/>
      <w:b/>
      <w:bCs/>
      <w:kern w:val="28"/>
      <w:sz w:val="36"/>
      <w:szCs w:val="32"/>
    </w:rPr>
  </w:style>
  <w:style w:type="character" w:customStyle="1" w:styleId="Nagwek1Znak">
    <w:name w:val="Nagłówek 1 Znak"/>
    <w:link w:val="Nagwek1"/>
    <w:rsid w:val="00355627"/>
    <w:rPr>
      <w:rFonts w:ascii="Calibri" w:eastAsia="Batang" w:hAnsi="Calibri"/>
      <w:b/>
      <w:bCs/>
      <w:kern w:val="28"/>
      <w:sz w:val="36"/>
      <w:szCs w:val="36"/>
    </w:rPr>
  </w:style>
  <w:style w:type="paragraph" w:styleId="Tekstprzypisudolnego">
    <w:name w:val="footnote text"/>
    <w:basedOn w:val="Normalny"/>
    <w:link w:val="TekstprzypisudolnegoZnak"/>
    <w:uiPriority w:val="99"/>
    <w:rsid w:val="005256FC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5256FC"/>
    <w:rPr>
      <w:rFonts w:ascii="Verdana" w:hAnsi="Verdana"/>
    </w:rPr>
  </w:style>
  <w:style w:type="character" w:styleId="Odwoanieprzypisudolnego">
    <w:name w:val="footnote reference"/>
    <w:uiPriority w:val="99"/>
    <w:rsid w:val="005256FC"/>
    <w:rPr>
      <w:vertAlign w:val="superscript"/>
    </w:rPr>
  </w:style>
  <w:style w:type="character" w:styleId="Odwoaniedokomentarza">
    <w:name w:val="annotation reference"/>
    <w:basedOn w:val="Domylnaczcionkaakapitu"/>
    <w:rsid w:val="0035562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5562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55627"/>
    <w:rPr>
      <w:rFonts w:ascii="Verdana" w:hAnsi="Verdana"/>
    </w:rPr>
  </w:style>
  <w:style w:type="paragraph" w:styleId="Tematkomentarza">
    <w:name w:val="annotation subject"/>
    <w:basedOn w:val="Tekstkomentarza"/>
    <w:next w:val="Tekstkomentarza"/>
    <w:link w:val="TematkomentarzaZnak"/>
    <w:rsid w:val="003556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55627"/>
    <w:rPr>
      <w:rFonts w:ascii="Verdana" w:hAnsi="Verdana"/>
      <w:b/>
      <w:bCs/>
    </w:rPr>
  </w:style>
  <w:style w:type="character" w:customStyle="1" w:styleId="Nagwek2Znak">
    <w:name w:val="Nagłówek 2 Znak"/>
    <w:basedOn w:val="Domylnaczcionkaakapitu"/>
    <w:link w:val="Nagwek2"/>
    <w:rsid w:val="00355627"/>
    <w:rPr>
      <w:rFonts w:ascii="Calibri" w:eastAsiaTheme="majorEastAsia" w:hAnsi="Calibri" w:cstheme="majorBidi"/>
      <w:b/>
      <w:sz w:val="24"/>
      <w:szCs w:val="26"/>
    </w:rPr>
  </w:style>
  <w:style w:type="paragraph" w:styleId="Akapitzlist">
    <w:name w:val="List Paragraph"/>
    <w:basedOn w:val="Normalny"/>
    <w:uiPriority w:val="34"/>
    <w:qFormat/>
    <w:rsid w:val="00853A81"/>
    <w:pPr>
      <w:ind w:left="720"/>
      <w:contextualSpacing/>
    </w:pPr>
  </w:style>
  <w:style w:type="paragraph" w:customStyle="1" w:styleId="Przypis">
    <w:name w:val="Przypis"/>
    <w:basedOn w:val="Tekstprzypisudolnego"/>
    <w:link w:val="PrzypisZnak"/>
    <w:qFormat/>
    <w:rsid w:val="00F36A48"/>
    <w:pPr>
      <w:spacing w:after="0" w:line="240" w:lineRule="auto"/>
    </w:pPr>
    <w:rPr>
      <w:sz w:val="22"/>
    </w:rPr>
  </w:style>
  <w:style w:type="character" w:customStyle="1" w:styleId="PrzypisZnak">
    <w:name w:val="Przypis Znak"/>
    <w:basedOn w:val="TekstprzypisudolnegoZnak"/>
    <w:link w:val="Przypis"/>
    <w:rsid w:val="00F36A48"/>
    <w:rPr>
      <w:rFonts w:ascii="Calibri" w:hAnsi="Calibri"/>
      <w:sz w:val="22"/>
    </w:rPr>
  </w:style>
  <w:style w:type="paragraph" w:styleId="Nagwek">
    <w:name w:val="header"/>
    <w:basedOn w:val="Normalny"/>
    <w:link w:val="NagwekZnak"/>
    <w:rsid w:val="000D1D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D1D52"/>
    <w:rPr>
      <w:rFonts w:ascii="Calibri" w:hAnsi="Calibri"/>
      <w:sz w:val="22"/>
      <w:szCs w:val="24"/>
    </w:rPr>
  </w:style>
  <w:style w:type="paragraph" w:styleId="Stopka">
    <w:name w:val="footer"/>
    <w:basedOn w:val="Normalny"/>
    <w:link w:val="StopkaZnak"/>
    <w:uiPriority w:val="99"/>
    <w:rsid w:val="000D1D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1D52"/>
    <w:rPr>
      <w:rFonts w:ascii="Calibri" w:hAnsi="Calibri"/>
      <w:sz w:val="22"/>
      <w:szCs w:val="24"/>
    </w:rPr>
  </w:style>
  <w:style w:type="table" w:styleId="Tabela-Siatka">
    <w:name w:val="Table Grid"/>
    <w:basedOn w:val="Standardowy"/>
    <w:rsid w:val="00F64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1">
    <w:name w:val="Level 1"/>
    <w:basedOn w:val="Normalny"/>
    <w:next w:val="Normalny"/>
    <w:rsid w:val="00F96875"/>
    <w:pPr>
      <w:keepNext/>
      <w:numPr>
        <w:numId w:val="15"/>
      </w:numPr>
      <w:spacing w:before="280" w:after="140" w:line="290" w:lineRule="auto"/>
      <w:jc w:val="both"/>
      <w:outlineLvl w:val="0"/>
    </w:pPr>
    <w:rPr>
      <w:rFonts w:ascii="Arial" w:hAnsi="Arial"/>
      <w:b/>
      <w:bCs/>
      <w:kern w:val="20"/>
      <w:szCs w:val="32"/>
      <w:lang w:eastAsia="en-US"/>
    </w:rPr>
  </w:style>
  <w:style w:type="paragraph" w:customStyle="1" w:styleId="Level2">
    <w:name w:val="Level 2"/>
    <w:basedOn w:val="Normalny"/>
    <w:rsid w:val="00F96875"/>
    <w:pPr>
      <w:numPr>
        <w:ilvl w:val="1"/>
        <w:numId w:val="15"/>
      </w:numPr>
      <w:spacing w:after="140" w:line="290" w:lineRule="auto"/>
      <w:jc w:val="both"/>
    </w:pPr>
    <w:rPr>
      <w:rFonts w:ascii="Arial" w:hAnsi="Arial"/>
      <w:kern w:val="20"/>
      <w:sz w:val="20"/>
      <w:szCs w:val="28"/>
      <w:lang w:eastAsia="en-US"/>
    </w:rPr>
  </w:style>
  <w:style w:type="paragraph" w:customStyle="1" w:styleId="Level3">
    <w:name w:val="Level 3"/>
    <w:basedOn w:val="Normalny"/>
    <w:rsid w:val="00F96875"/>
    <w:pPr>
      <w:numPr>
        <w:ilvl w:val="2"/>
        <w:numId w:val="15"/>
      </w:numPr>
      <w:tabs>
        <w:tab w:val="clear" w:pos="1787"/>
      </w:tabs>
      <w:spacing w:after="140" w:line="290" w:lineRule="auto"/>
      <w:ind w:left="2160" w:hanging="180"/>
      <w:jc w:val="both"/>
    </w:pPr>
    <w:rPr>
      <w:rFonts w:ascii="Arial" w:hAnsi="Arial"/>
      <w:kern w:val="20"/>
      <w:sz w:val="20"/>
      <w:szCs w:val="28"/>
      <w:lang w:eastAsia="en-US"/>
    </w:rPr>
  </w:style>
  <w:style w:type="paragraph" w:customStyle="1" w:styleId="Level4">
    <w:name w:val="Level 4"/>
    <w:basedOn w:val="Normalny"/>
    <w:rsid w:val="00F96875"/>
    <w:pPr>
      <w:numPr>
        <w:ilvl w:val="3"/>
        <w:numId w:val="15"/>
      </w:numPr>
      <w:spacing w:after="140" w:line="290" w:lineRule="auto"/>
      <w:jc w:val="both"/>
    </w:pPr>
    <w:rPr>
      <w:rFonts w:ascii="Arial" w:hAnsi="Arial"/>
      <w:kern w:val="20"/>
      <w:sz w:val="20"/>
      <w:lang w:eastAsia="en-US"/>
    </w:rPr>
  </w:style>
  <w:style w:type="paragraph" w:customStyle="1" w:styleId="Level5">
    <w:name w:val="Level 5"/>
    <w:basedOn w:val="Normalny"/>
    <w:rsid w:val="00F96875"/>
    <w:pPr>
      <w:numPr>
        <w:ilvl w:val="4"/>
        <w:numId w:val="15"/>
      </w:numPr>
      <w:spacing w:after="140" w:line="290" w:lineRule="auto"/>
      <w:jc w:val="both"/>
    </w:pPr>
    <w:rPr>
      <w:rFonts w:ascii="Arial" w:hAnsi="Arial"/>
      <w:kern w:val="20"/>
      <w:sz w:val="20"/>
      <w:lang w:eastAsia="en-US"/>
    </w:rPr>
  </w:style>
  <w:style w:type="paragraph" w:customStyle="1" w:styleId="Level6">
    <w:name w:val="Level 6"/>
    <w:basedOn w:val="Normalny"/>
    <w:rsid w:val="00F96875"/>
    <w:pPr>
      <w:numPr>
        <w:ilvl w:val="5"/>
        <w:numId w:val="15"/>
      </w:numPr>
      <w:spacing w:after="140" w:line="290" w:lineRule="auto"/>
      <w:jc w:val="both"/>
    </w:pPr>
    <w:rPr>
      <w:rFonts w:ascii="Arial" w:hAnsi="Arial"/>
      <w:kern w:val="20"/>
      <w:sz w:val="20"/>
      <w:lang w:eastAsia="en-US"/>
    </w:rPr>
  </w:style>
  <w:style w:type="paragraph" w:customStyle="1" w:styleId="Level7">
    <w:name w:val="Level 7"/>
    <w:basedOn w:val="Normalny"/>
    <w:rsid w:val="00F96875"/>
    <w:pPr>
      <w:numPr>
        <w:ilvl w:val="6"/>
        <w:numId w:val="15"/>
      </w:numPr>
      <w:spacing w:after="140" w:line="290" w:lineRule="auto"/>
      <w:jc w:val="both"/>
      <w:outlineLvl w:val="6"/>
    </w:pPr>
    <w:rPr>
      <w:rFonts w:ascii="Arial" w:hAnsi="Arial"/>
      <w:kern w:val="20"/>
      <w:sz w:val="20"/>
      <w:lang w:eastAsia="en-US"/>
    </w:rPr>
  </w:style>
  <w:style w:type="paragraph" w:customStyle="1" w:styleId="Level8">
    <w:name w:val="Level 8"/>
    <w:basedOn w:val="Normalny"/>
    <w:rsid w:val="00F96875"/>
    <w:pPr>
      <w:numPr>
        <w:ilvl w:val="7"/>
        <w:numId w:val="15"/>
      </w:numPr>
      <w:spacing w:after="140" w:line="290" w:lineRule="auto"/>
      <w:jc w:val="both"/>
      <w:outlineLvl w:val="7"/>
    </w:pPr>
    <w:rPr>
      <w:rFonts w:ascii="Arial" w:hAnsi="Arial"/>
      <w:kern w:val="20"/>
      <w:sz w:val="20"/>
      <w:lang w:eastAsia="en-US"/>
    </w:rPr>
  </w:style>
  <w:style w:type="paragraph" w:customStyle="1" w:styleId="Level9">
    <w:name w:val="Level 9"/>
    <w:basedOn w:val="Normalny"/>
    <w:rsid w:val="00F96875"/>
    <w:pPr>
      <w:numPr>
        <w:ilvl w:val="8"/>
        <w:numId w:val="15"/>
      </w:numPr>
      <w:spacing w:after="140" w:line="290" w:lineRule="auto"/>
      <w:jc w:val="both"/>
      <w:outlineLvl w:val="8"/>
    </w:pPr>
    <w:rPr>
      <w:rFonts w:ascii="Arial" w:hAnsi="Arial"/>
      <w:kern w:val="20"/>
      <w:sz w:val="20"/>
      <w:lang w:eastAsia="en-US"/>
    </w:rPr>
  </w:style>
  <w:style w:type="character" w:customStyle="1" w:styleId="text-justify">
    <w:name w:val="text-justify"/>
    <w:basedOn w:val="Domylnaczcionkaakapitu"/>
    <w:rsid w:val="001249A0"/>
  </w:style>
  <w:style w:type="paragraph" w:styleId="Poprawka">
    <w:name w:val="Revision"/>
    <w:hidden/>
    <w:uiPriority w:val="99"/>
    <w:semiHidden/>
    <w:rsid w:val="00EC432F"/>
    <w:rPr>
      <w:rFonts w:ascii="Calibri" w:hAnsi="Calibri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3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C5B12C3635A64F8C8F1F27BDAF7A13" ma:contentTypeVersion="13" ma:contentTypeDescription="Utwórz nowy dokument." ma:contentTypeScope="" ma:versionID="6b280adb20f82b6ad052386de6acf814">
  <xsd:schema xmlns:xsd="http://www.w3.org/2001/XMLSchema" xmlns:xs="http://www.w3.org/2001/XMLSchema" xmlns:p="http://schemas.microsoft.com/office/2006/metadata/properties" xmlns:ns2="a76367e0-8fac-413a-8694-6f435ae6d372" xmlns:ns3="7148c80e-3b8a-452c-89f1-51b111b34f15" targetNamespace="http://schemas.microsoft.com/office/2006/metadata/properties" ma:root="true" ma:fieldsID="60c2c8123a75cdc7d92ccfa54363864f" ns2:_="" ns3:_="">
    <xsd:import namespace="a76367e0-8fac-413a-8694-6f435ae6d372"/>
    <xsd:import namespace="7148c80e-3b8a-452c-89f1-51b111b34f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6367e0-8fac-413a-8694-6f435ae6d3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48c80e-3b8a-452c-89f1-51b111b34f1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0914061-58F3-44A7-9211-40CECEC5AE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6367e0-8fac-413a-8694-6f435ae6d372"/>
    <ds:schemaRef ds:uri="7148c80e-3b8a-452c-89f1-51b111b34f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21B77C-BDE6-405C-ABC6-1F19B12581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09F4AD-A01C-409A-9AAB-B8C10607535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43B2A5-18BB-4A54-A586-8DE53E536011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7148c80e-3b8a-452c-89f1-51b111b34f15"/>
    <ds:schemaRef ds:uri="a76367e0-8fac-413a-8694-6f435ae6d372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50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anie o przyjęcie na praktyki</vt:lpstr>
    </vt:vector>
  </TitlesOfParts>
  <Company>Zarząd Transportu Miejskiego</Company>
  <LinksUpToDate>false</LinksUpToDate>
  <CharactersWithSpaces>5941</CharactersWithSpaces>
  <SharedDoc>false</SharedDoc>
  <HLinks>
    <vt:vector size="6" baseType="variant">
      <vt:variant>
        <vt:i4>5636142</vt:i4>
      </vt:variant>
      <vt:variant>
        <vt:i4>0</vt:i4>
      </vt:variant>
      <vt:variant>
        <vt:i4>0</vt:i4>
      </vt:variant>
      <vt:variant>
        <vt:i4>5</vt:i4>
      </vt:variant>
      <vt:variant>
        <vt:lpwstr>mailto:iod@um.warszaw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anie o przyjęcie na praktyki</dc:title>
  <dc:creator>mstefaniak</dc:creator>
  <cp:lastModifiedBy>Rylska Alicja</cp:lastModifiedBy>
  <cp:revision>3</cp:revision>
  <cp:lastPrinted>2023-05-15T07:54:00Z</cp:lastPrinted>
  <dcterms:created xsi:type="dcterms:W3CDTF">2023-10-16T10:27:00Z</dcterms:created>
  <dcterms:modified xsi:type="dcterms:W3CDTF">2023-10-19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C5B12C3635A64F8C8F1F27BDAF7A13</vt:lpwstr>
  </property>
</Properties>
</file>